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1D763" w14:textId="77777777" w:rsidR="00BC09AE" w:rsidRDefault="00BC09AE"/>
    <w:sdt>
      <w:sdtPr>
        <w:id w:val="1143234276"/>
        <w:docPartObj>
          <w:docPartGallery w:val="Cover Pages"/>
          <w:docPartUnique/>
        </w:docPartObj>
      </w:sdtPr>
      <w:sdtEndPr/>
      <w:sdtContent>
        <w:p w14:paraId="58A0AA49" w14:textId="156EF917" w:rsidR="00944B7F" w:rsidRDefault="00944B7F">
          <w:r>
            <w:rPr>
              <w:noProof/>
            </w:rPr>
            <w:drawing>
              <wp:inline distT="0" distB="0" distL="0" distR="0" wp14:anchorId="103FA4EE" wp14:editId="74A70378">
                <wp:extent cx="3409950" cy="1238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liman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065" cy="123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6466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44B7F" w14:paraId="04205A12" w14:textId="77777777" w:rsidTr="00CC0081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0B83D37F3F24F3F8AF0A1BE45C742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6B18AA3" w14:textId="5E1345C3" w:rsidR="00944B7F" w:rsidRDefault="009D7573" w:rsidP="009D757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ring Template</w:t>
                    </w:r>
                  </w:p>
                </w:sdtContent>
              </w:sdt>
            </w:tc>
          </w:tr>
          <w:tr w:rsidR="00944B7F" w14:paraId="0145A4BD" w14:textId="77777777" w:rsidTr="00CC008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33B2A9F064549FD983346BAC60560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2C299F" w14:textId="77777777" w:rsidR="00944B7F" w:rsidRDefault="00BD36F9" w:rsidP="00CC0081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pplication API functions Rev:</w:t>
                    </w:r>
                  </w:p>
                </w:tc>
              </w:sdtContent>
            </w:sdt>
          </w:tr>
        </w:tbl>
        <w:p w14:paraId="67CD9051" w14:textId="77777777" w:rsidR="00944B7F" w:rsidRDefault="00944B7F"/>
        <w:p w14:paraId="54267354" w14:textId="77777777" w:rsidR="00944B7F" w:rsidRDefault="00944B7F"/>
        <w:p w14:paraId="62234524" w14:textId="7999B209" w:rsidR="00944B7F" w:rsidRDefault="00944B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8110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057EE" w14:textId="77777777" w:rsidR="00EE31A3" w:rsidRPr="00ED66D6" w:rsidRDefault="00EE31A3" w:rsidP="00ED66D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Contents</w:t>
          </w:r>
        </w:p>
        <w:p w14:paraId="094984A9" w14:textId="77777777" w:rsidR="002C1565" w:rsidRDefault="00EE31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E5D65">
            <w:rPr>
              <w:sz w:val="36"/>
              <w:szCs w:val="36"/>
            </w:rPr>
            <w:fldChar w:fldCharType="begin"/>
          </w:r>
          <w:r w:rsidRPr="00AE5D65">
            <w:rPr>
              <w:sz w:val="36"/>
              <w:szCs w:val="36"/>
            </w:rPr>
            <w:instrText xml:space="preserve"> TOC \o "1-3" \h \z \u </w:instrText>
          </w:r>
          <w:r w:rsidRPr="00AE5D65">
            <w:rPr>
              <w:sz w:val="36"/>
              <w:szCs w:val="36"/>
            </w:rPr>
            <w:fldChar w:fldCharType="separate"/>
          </w:r>
          <w:hyperlink w:anchor="_Toc525835553" w:history="1">
            <w:r w:rsidR="002C1565" w:rsidRPr="00F30BBC">
              <w:rPr>
                <w:rStyle w:val="Hyperlink"/>
                <w:b/>
                <w:bCs/>
                <w:noProof/>
              </w:rPr>
              <w:t>Introduction</w:t>
            </w:r>
            <w:r w:rsidR="002C1565">
              <w:rPr>
                <w:noProof/>
                <w:webHidden/>
              </w:rPr>
              <w:tab/>
            </w:r>
            <w:r w:rsidR="002C1565">
              <w:rPr>
                <w:noProof/>
                <w:webHidden/>
              </w:rPr>
              <w:fldChar w:fldCharType="begin"/>
            </w:r>
            <w:r w:rsidR="002C1565">
              <w:rPr>
                <w:noProof/>
                <w:webHidden/>
              </w:rPr>
              <w:instrText xml:space="preserve"> PAGEREF _Toc525835553 \h </w:instrText>
            </w:r>
            <w:r w:rsidR="002C1565">
              <w:rPr>
                <w:noProof/>
                <w:webHidden/>
              </w:rPr>
            </w:r>
            <w:r w:rsidR="002C1565">
              <w:rPr>
                <w:noProof/>
                <w:webHidden/>
              </w:rPr>
              <w:fldChar w:fldCharType="separate"/>
            </w:r>
            <w:r w:rsidR="002C1565">
              <w:rPr>
                <w:noProof/>
                <w:webHidden/>
              </w:rPr>
              <w:t>0</w:t>
            </w:r>
            <w:r w:rsidR="002C1565">
              <w:rPr>
                <w:noProof/>
                <w:webHidden/>
              </w:rPr>
              <w:fldChar w:fldCharType="end"/>
            </w:r>
          </w:hyperlink>
        </w:p>
        <w:p w14:paraId="6472EE95" w14:textId="77777777" w:rsidR="002C1565" w:rsidRDefault="002C15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54" w:history="1">
            <w:r w:rsidRPr="00F30BB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b/>
                <w:b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A3E5" w14:textId="77777777" w:rsidR="002C1565" w:rsidRDefault="002C15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55" w:history="1">
            <w:r w:rsidRPr="00F30BB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noProof/>
              </w:rPr>
              <w:t>Refres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52E4" w14:textId="77777777" w:rsidR="002C1565" w:rsidRDefault="002C15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56" w:history="1">
            <w:r w:rsidRPr="00F30BB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noProof/>
              </w:rPr>
              <w:t>Get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F8B4" w14:textId="77777777" w:rsidR="002C1565" w:rsidRDefault="002C15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57" w:history="1">
            <w:r w:rsidRPr="00F30BB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noProof/>
              </w:rPr>
              <w:t>Refres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DF3D" w14:textId="77777777" w:rsidR="002C1565" w:rsidRDefault="002C15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58" w:history="1">
            <w:r w:rsidRPr="00F30BB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noProof/>
              </w:rPr>
              <w:t>Ge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1CCD" w14:textId="77777777" w:rsidR="002C1565" w:rsidRDefault="002C15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59" w:history="1">
            <w:r w:rsidRPr="00F30BB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noProof/>
              </w:rPr>
              <w:t>Refresh Locked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9EB2" w14:textId="77777777" w:rsidR="002C1565" w:rsidRDefault="002C15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60" w:history="1">
            <w:r w:rsidRPr="00F30BBC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noProof/>
              </w:rPr>
              <w:t>Get Locked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CB50" w14:textId="77777777" w:rsidR="002C1565" w:rsidRDefault="002C15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61" w:history="1">
            <w:r w:rsidRPr="00F30BBC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noProof/>
              </w:rPr>
              <w:t>Set Log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7BD4" w14:textId="77777777" w:rsidR="002C1565" w:rsidRDefault="002C15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5562" w:history="1">
            <w:r w:rsidRPr="00F30BBC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F30BBC">
              <w:rPr>
                <w:rStyle w:val="Hyperlink"/>
                <w:noProof/>
              </w:rPr>
              <w:t>Enable Hourl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F493" w14:textId="6F37F3DE" w:rsidR="005E22E4" w:rsidRPr="005E22E4" w:rsidRDefault="00EE31A3" w:rsidP="005E22E4">
          <w:r w:rsidRPr="00AE5D65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0FDC844" w14:textId="50937BF7" w:rsidR="00E530AF" w:rsidRPr="005E22E4" w:rsidRDefault="00E530AF" w:rsidP="005E22E4">
      <w:pPr>
        <w:tabs>
          <w:tab w:val="left" w:pos="735"/>
        </w:tabs>
        <w:sectPr w:rsidR="00E530AF" w:rsidRPr="005E22E4" w:rsidSect="00944B7F"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14:paraId="72F896E4" w14:textId="77777777" w:rsidR="00CD4339" w:rsidRDefault="0064009B" w:rsidP="0064009B">
      <w:pPr>
        <w:pStyle w:val="TOCHeading"/>
        <w:outlineLvl w:val="0"/>
        <w:rPr>
          <w:b/>
          <w:bCs/>
          <w:sz w:val="48"/>
          <w:szCs w:val="48"/>
        </w:rPr>
      </w:pPr>
      <w:bookmarkStart w:id="1" w:name="_Toc525835553"/>
      <w:r>
        <w:rPr>
          <w:b/>
          <w:bCs/>
          <w:sz w:val="48"/>
          <w:szCs w:val="48"/>
        </w:rPr>
        <w:lastRenderedPageBreak/>
        <w:t>Introduction</w:t>
      </w:r>
      <w:bookmarkEnd w:id="1"/>
    </w:p>
    <w:p w14:paraId="45C19FE4" w14:textId="77777777" w:rsidR="0064009B" w:rsidRDefault="0064009B" w:rsidP="0064009B"/>
    <w:p w14:paraId="301FB96F" w14:textId="246827A7" w:rsidR="00941697" w:rsidRPr="00040467" w:rsidRDefault="0064009B" w:rsidP="0064009B">
      <w:pPr>
        <w:rPr>
          <w:sz w:val="28"/>
          <w:szCs w:val="28"/>
        </w:rPr>
      </w:pPr>
      <w:r w:rsidRPr="00040467">
        <w:rPr>
          <w:sz w:val="28"/>
          <w:szCs w:val="28"/>
        </w:rPr>
        <w:t xml:space="preserve">This document describes the functions used by the IVR Applications to communicate with the </w:t>
      </w:r>
      <w:r w:rsidR="009D7573">
        <w:rPr>
          <w:sz w:val="28"/>
          <w:szCs w:val="28"/>
        </w:rPr>
        <w:t>Spring Template</w:t>
      </w:r>
      <w:r w:rsidRPr="00040467">
        <w:rPr>
          <w:sz w:val="28"/>
          <w:szCs w:val="28"/>
        </w:rPr>
        <w:t xml:space="preserve"> </w:t>
      </w:r>
      <w:r w:rsidR="00FE20D7">
        <w:rPr>
          <w:sz w:val="28"/>
          <w:szCs w:val="28"/>
        </w:rPr>
        <w:t>application</w:t>
      </w:r>
      <w:r w:rsidRPr="00040467">
        <w:rPr>
          <w:sz w:val="28"/>
          <w:szCs w:val="28"/>
        </w:rPr>
        <w:t>.</w:t>
      </w:r>
    </w:p>
    <w:p w14:paraId="4C19955D" w14:textId="77777777" w:rsidR="00BF6AF6" w:rsidRDefault="00BF6AF6" w:rsidP="0064009B"/>
    <w:p w14:paraId="0C83F9EA" w14:textId="77777777" w:rsidR="00BF6AF6" w:rsidRPr="00944B7F" w:rsidRDefault="00BF6AF6" w:rsidP="00BF6AF6">
      <w:pPr>
        <w:pStyle w:val="TOCHeading"/>
        <w:numPr>
          <w:ilvl w:val="0"/>
          <w:numId w:val="1"/>
        </w:numPr>
        <w:outlineLvl w:val="0"/>
        <w:rPr>
          <w:b/>
          <w:bCs/>
          <w:sz w:val="48"/>
          <w:szCs w:val="48"/>
        </w:rPr>
      </w:pPr>
      <w:bookmarkStart w:id="2" w:name="_Toc525835554"/>
      <w:r>
        <w:rPr>
          <w:b/>
          <w:bCs/>
          <w:sz w:val="48"/>
          <w:szCs w:val="48"/>
        </w:rPr>
        <w:t>Functions</w:t>
      </w:r>
      <w:bookmarkEnd w:id="2"/>
    </w:p>
    <w:p w14:paraId="3E17336A" w14:textId="77777777" w:rsidR="00BF6AF6" w:rsidRDefault="00BF6AF6" w:rsidP="0064009B"/>
    <w:p w14:paraId="1B1C4632" w14:textId="1C6ED199" w:rsidR="00BF6AF6" w:rsidRPr="00040467" w:rsidRDefault="009D7573" w:rsidP="00BF6AF6">
      <w:pPr>
        <w:pStyle w:val="TOCHeading"/>
        <w:numPr>
          <w:ilvl w:val="1"/>
          <w:numId w:val="1"/>
        </w:numPr>
        <w:outlineLvl w:val="1"/>
        <w:rPr>
          <w:sz w:val="36"/>
          <w:szCs w:val="36"/>
        </w:rPr>
      </w:pPr>
      <w:bookmarkStart w:id="3" w:name="_Toc525835555"/>
      <w:r>
        <w:rPr>
          <w:sz w:val="36"/>
          <w:szCs w:val="36"/>
        </w:rPr>
        <w:t>Refresh</w:t>
      </w:r>
      <w:r w:rsidR="00F1295A">
        <w:rPr>
          <w:sz w:val="36"/>
          <w:szCs w:val="36"/>
        </w:rPr>
        <w:t xml:space="preserve"> Notifications</w:t>
      </w:r>
      <w:bookmarkEnd w:id="3"/>
    </w:p>
    <w:p w14:paraId="26BDBA17" w14:textId="77777777" w:rsidR="00BF6AF6" w:rsidRDefault="00BF6AF6" w:rsidP="0064009B"/>
    <w:p w14:paraId="5798DA99" w14:textId="77777777" w:rsidR="00BF6AF6" w:rsidRPr="00040467" w:rsidRDefault="00BF6AF6" w:rsidP="00BF6AF6">
      <w:pPr>
        <w:ind w:firstLine="720"/>
        <w:rPr>
          <w:b/>
          <w:bCs/>
          <w:sz w:val="24"/>
          <w:szCs w:val="24"/>
        </w:rPr>
      </w:pPr>
      <w:r w:rsidRPr="00040467">
        <w:rPr>
          <w:b/>
          <w:bCs/>
          <w:sz w:val="24"/>
          <w:szCs w:val="24"/>
        </w:rPr>
        <w:t xml:space="preserve">Request </w:t>
      </w:r>
      <w:r w:rsidR="00B33A0A" w:rsidRPr="00040467">
        <w:rPr>
          <w:b/>
          <w:bCs/>
          <w:sz w:val="24"/>
          <w:szCs w:val="24"/>
        </w:rPr>
        <w:t>type:</w:t>
      </w:r>
      <w:r w:rsidRPr="00040467">
        <w:rPr>
          <w:b/>
          <w:bCs/>
          <w:sz w:val="24"/>
          <w:szCs w:val="24"/>
        </w:rPr>
        <w:t xml:space="preserve"> GET</w:t>
      </w:r>
    </w:p>
    <w:p w14:paraId="1E06FC0C" w14:textId="77777777" w:rsidR="00BF6AF6" w:rsidRPr="00040467" w:rsidRDefault="00BF6AF6" w:rsidP="00BF6AF6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08"/>
        <w:gridCol w:w="2890"/>
      </w:tblGrid>
      <w:tr w:rsidR="00BF6AF6" w14:paraId="5DDDD5C8" w14:textId="77777777" w:rsidTr="00EB5E2F">
        <w:tc>
          <w:tcPr>
            <w:tcW w:w="2932" w:type="dxa"/>
            <w:shd w:val="clear" w:color="auto" w:fill="D0CECE" w:themeFill="background2" w:themeFillShade="E6"/>
          </w:tcPr>
          <w:p w14:paraId="0D001162" w14:textId="77777777" w:rsidR="00BF6AF6" w:rsidRPr="00A92C34" w:rsidRDefault="00BF6AF6" w:rsidP="00EB5E2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Parameter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 w14:paraId="56A798D8" w14:textId="77777777" w:rsidR="00BF6AF6" w:rsidRPr="00A92C34" w:rsidRDefault="008079CE" w:rsidP="00EB5E2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atatype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769F71CE" w14:textId="77777777" w:rsidR="00BF6AF6" w:rsidRPr="00A92C34" w:rsidRDefault="00BF6AF6" w:rsidP="00EB5E2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escription</w:t>
            </w:r>
          </w:p>
        </w:tc>
      </w:tr>
      <w:tr w:rsidR="00BF6AF6" w14:paraId="58B8CCAD" w14:textId="77777777" w:rsidTr="00EB5E2F">
        <w:tc>
          <w:tcPr>
            <w:tcW w:w="2932" w:type="dxa"/>
          </w:tcPr>
          <w:p w14:paraId="225F53DE" w14:textId="456B9313" w:rsidR="00BF6AF6" w:rsidRDefault="00BF6AF6" w:rsidP="00EB5E2F">
            <w:pPr>
              <w:pStyle w:val="ListParagraph"/>
              <w:ind w:left="0"/>
            </w:pPr>
          </w:p>
        </w:tc>
        <w:tc>
          <w:tcPr>
            <w:tcW w:w="2808" w:type="dxa"/>
          </w:tcPr>
          <w:p w14:paraId="3E2128F1" w14:textId="4AF62175" w:rsidR="00BF6AF6" w:rsidRDefault="00BF6AF6" w:rsidP="00EB5E2F">
            <w:pPr>
              <w:pStyle w:val="ListParagraph"/>
              <w:ind w:left="0"/>
            </w:pPr>
          </w:p>
        </w:tc>
        <w:tc>
          <w:tcPr>
            <w:tcW w:w="2890" w:type="dxa"/>
          </w:tcPr>
          <w:p w14:paraId="192C6F5C" w14:textId="5F6E7260" w:rsidR="00BF6AF6" w:rsidRDefault="00BF6AF6" w:rsidP="00B33A0A">
            <w:pPr>
              <w:pStyle w:val="ListParagraph"/>
              <w:ind w:left="0"/>
            </w:pPr>
          </w:p>
        </w:tc>
      </w:tr>
    </w:tbl>
    <w:p w14:paraId="4490E1CA" w14:textId="77777777" w:rsidR="00BF6AF6" w:rsidRDefault="00BF6AF6" w:rsidP="0064009B"/>
    <w:p w14:paraId="0532CD2A" w14:textId="77777777" w:rsidR="00B33A0A" w:rsidRPr="00040467" w:rsidRDefault="00B33A0A" w:rsidP="00B33A0A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828"/>
        <w:gridCol w:w="2856"/>
      </w:tblGrid>
      <w:tr w:rsidR="00B33A0A" w14:paraId="1CCBEF11" w14:textId="77777777" w:rsidTr="00EB5E2F">
        <w:tc>
          <w:tcPr>
            <w:tcW w:w="2946" w:type="dxa"/>
            <w:shd w:val="clear" w:color="auto" w:fill="D0CECE" w:themeFill="background2" w:themeFillShade="E6"/>
          </w:tcPr>
          <w:p w14:paraId="08F58261" w14:textId="77777777" w:rsidR="00B33A0A" w:rsidRPr="00772817" w:rsidRDefault="00B33A0A" w:rsidP="00EB5E2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Parameter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14:paraId="4D97669B" w14:textId="77777777" w:rsidR="00B33A0A" w:rsidRPr="00772817" w:rsidRDefault="00B33A0A" w:rsidP="00EB5E2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atatype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444817F5" w14:textId="77777777" w:rsidR="00B33A0A" w:rsidRPr="00772817" w:rsidRDefault="00B33A0A" w:rsidP="00EB5E2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B33A0A" w14:paraId="72B7EEE8" w14:textId="77777777" w:rsidTr="00EB5E2F">
        <w:tc>
          <w:tcPr>
            <w:tcW w:w="2946" w:type="dxa"/>
          </w:tcPr>
          <w:p w14:paraId="569F2994" w14:textId="21CE5C6F" w:rsidR="00B33A0A" w:rsidRDefault="00EC52F0" w:rsidP="00EB5E2F">
            <w:pPr>
              <w:pStyle w:val="ListParagraph"/>
              <w:ind w:left="0"/>
            </w:pPr>
            <w:r w:rsidRPr="00EC52F0">
              <w:t>code</w:t>
            </w:r>
          </w:p>
        </w:tc>
        <w:tc>
          <w:tcPr>
            <w:tcW w:w="2828" w:type="dxa"/>
          </w:tcPr>
          <w:p w14:paraId="330AFAC4" w14:textId="77777777" w:rsidR="00B33A0A" w:rsidRDefault="00B33A0A" w:rsidP="00EB5E2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56" w:type="dxa"/>
          </w:tcPr>
          <w:p w14:paraId="47430F8A" w14:textId="79E4F14F" w:rsidR="00B33A0A" w:rsidRDefault="00B33A0A" w:rsidP="00EB5E2F">
            <w:pPr>
              <w:pStyle w:val="ListParagraph"/>
              <w:ind w:left="0"/>
            </w:pPr>
            <w:r>
              <w:t xml:space="preserve">The </w:t>
            </w:r>
            <w:r w:rsidR="00EC52F0">
              <w:t>c</w:t>
            </w:r>
            <w:r>
              <w:t>ode of the response.</w:t>
            </w:r>
          </w:p>
        </w:tc>
      </w:tr>
      <w:tr w:rsidR="00B33A0A" w14:paraId="45415A77" w14:textId="77777777" w:rsidTr="00EB5E2F">
        <w:tc>
          <w:tcPr>
            <w:tcW w:w="2946" w:type="dxa"/>
          </w:tcPr>
          <w:p w14:paraId="155528F4" w14:textId="2AEEC308" w:rsidR="00B33A0A" w:rsidRDefault="00EC52F0" w:rsidP="00EB5E2F">
            <w:pPr>
              <w:pStyle w:val="ListParagraph"/>
              <w:ind w:left="0"/>
            </w:pPr>
            <w:r w:rsidRPr="00EC52F0">
              <w:t>description</w:t>
            </w:r>
          </w:p>
        </w:tc>
        <w:tc>
          <w:tcPr>
            <w:tcW w:w="2828" w:type="dxa"/>
          </w:tcPr>
          <w:p w14:paraId="7F10D70D" w14:textId="77777777" w:rsidR="00B33A0A" w:rsidRDefault="00B33A0A" w:rsidP="00EB5E2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856" w:type="dxa"/>
          </w:tcPr>
          <w:p w14:paraId="441719B0" w14:textId="7457DBF1" w:rsidR="00B33A0A" w:rsidRDefault="00EC52F0" w:rsidP="00EB5E2F">
            <w:pPr>
              <w:pStyle w:val="ListParagraph"/>
              <w:ind w:left="0"/>
            </w:pPr>
            <w:r>
              <w:t>Description of the response</w:t>
            </w:r>
          </w:p>
        </w:tc>
      </w:tr>
      <w:tr w:rsidR="00B33A0A" w14:paraId="5FBDCD98" w14:textId="77777777" w:rsidTr="00EB5E2F">
        <w:tc>
          <w:tcPr>
            <w:tcW w:w="2946" w:type="dxa"/>
          </w:tcPr>
          <w:p w14:paraId="773865C9" w14:textId="7E641E19" w:rsidR="00B33A0A" w:rsidRDefault="00D34B8C" w:rsidP="00EB5E2F">
            <w:pPr>
              <w:pStyle w:val="ListParagraph"/>
              <w:ind w:left="0"/>
            </w:pPr>
            <w:r w:rsidRPr="00D34B8C">
              <w:t>data</w:t>
            </w:r>
          </w:p>
        </w:tc>
        <w:tc>
          <w:tcPr>
            <w:tcW w:w="2828" w:type="dxa"/>
          </w:tcPr>
          <w:p w14:paraId="49A5D910" w14:textId="5AD77DD5" w:rsidR="00B33A0A" w:rsidRDefault="00B33A0A" w:rsidP="00EB5E2F">
            <w:pPr>
              <w:pStyle w:val="ListParagraph"/>
              <w:ind w:left="0"/>
            </w:pPr>
            <w:r>
              <w:t>Str</w:t>
            </w:r>
            <w:r w:rsidR="00D34B8C">
              <w:t>ing (JSON format)</w:t>
            </w:r>
          </w:p>
        </w:tc>
        <w:tc>
          <w:tcPr>
            <w:tcW w:w="2856" w:type="dxa"/>
          </w:tcPr>
          <w:p w14:paraId="7A851D31" w14:textId="33079854" w:rsidR="00B33A0A" w:rsidRDefault="00D34B8C" w:rsidP="009D7573">
            <w:pPr>
              <w:pStyle w:val="ListParagraph"/>
              <w:ind w:left="0"/>
            </w:pPr>
            <w:r>
              <w:t xml:space="preserve">Containing data related to </w:t>
            </w:r>
            <w:r w:rsidR="009D7573">
              <w:t>response</w:t>
            </w:r>
          </w:p>
        </w:tc>
      </w:tr>
    </w:tbl>
    <w:p w14:paraId="0F853689" w14:textId="77777777" w:rsidR="00B33A0A" w:rsidRDefault="00B33A0A" w:rsidP="0064009B"/>
    <w:p w14:paraId="0489D1FB" w14:textId="578629DE" w:rsidR="00B33A0A" w:rsidRDefault="00B33A0A" w:rsidP="0064009B">
      <w:r>
        <w:tab/>
      </w:r>
      <w:r w:rsidRPr="00040467">
        <w:rPr>
          <w:b/>
          <w:bCs/>
          <w:sz w:val="24"/>
          <w:szCs w:val="24"/>
        </w:rPr>
        <w:t>Response Format</w:t>
      </w:r>
      <w:r>
        <w:t xml:space="preserve">: </w:t>
      </w:r>
      <w:r w:rsidR="00BC6FBC">
        <w:t>code, description, data in JSON format</w:t>
      </w:r>
      <w:r>
        <w:t>.</w:t>
      </w:r>
    </w:p>
    <w:p w14:paraId="3649441B" w14:textId="77777777" w:rsidR="00B33A0A" w:rsidRPr="00040467" w:rsidRDefault="00B33A0A" w:rsidP="00B33A0A">
      <w:pPr>
        <w:pStyle w:val="ListParagraph"/>
        <w:rPr>
          <w:b/>
          <w:sz w:val="24"/>
          <w:szCs w:val="24"/>
          <w:u w:val="single"/>
        </w:rPr>
      </w:pPr>
      <w:r w:rsidRPr="00040467">
        <w:rPr>
          <w:b/>
          <w:sz w:val="24"/>
          <w:szCs w:val="24"/>
          <w:u w:val="single"/>
        </w:rPr>
        <w:t>Request example:</w:t>
      </w:r>
    </w:p>
    <w:p w14:paraId="7F6FD0CA" w14:textId="401E8B3C" w:rsidR="00894893" w:rsidRPr="00E242B1" w:rsidRDefault="009D7573" w:rsidP="00E242B1">
      <w:pPr>
        <w:pStyle w:val="ListParagraph"/>
        <w:rPr>
          <w:color w:val="1F4E79" w:themeColor="accent1" w:themeShade="80"/>
          <w:u w:val="single"/>
        </w:rPr>
      </w:pPr>
      <w:r w:rsidRPr="009D7573">
        <w:rPr>
          <w:rStyle w:val="Hyperlink"/>
        </w:rPr>
        <w:t>http://127.0.0.1:8084/SpringTemplate/</w:t>
      </w:r>
      <w:r w:rsidR="00E242B1" w:rsidRPr="00E242B1">
        <w:rPr>
          <w:rStyle w:val="Hyperlink"/>
        </w:rPr>
        <w:t>apiEngine</w:t>
      </w:r>
      <w:r w:rsidRPr="009D7573">
        <w:rPr>
          <w:rStyle w:val="Hyperlink"/>
        </w:rPr>
        <w:t>/refreshNotifications</w:t>
      </w:r>
    </w:p>
    <w:p w14:paraId="2EC5C762" w14:textId="77777777" w:rsidR="0098725F" w:rsidRDefault="0098725F" w:rsidP="00B33A0A">
      <w:pPr>
        <w:pStyle w:val="ListParagraph"/>
        <w:rPr>
          <w:b/>
          <w:u w:val="single"/>
        </w:rPr>
      </w:pPr>
    </w:p>
    <w:p w14:paraId="77B56956" w14:textId="77777777" w:rsidR="00B33A0A" w:rsidRPr="00040467" w:rsidRDefault="00B33A0A" w:rsidP="00B33A0A">
      <w:pPr>
        <w:pStyle w:val="ListParagraph"/>
        <w:rPr>
          <w:b/>
          <w:sz w:val="24"/>
          <w:szCs w:val="24"/>
          <w:u w:val="single"/>
        </w:rPr>
      </w:pPr>
      <w:r w:rsidRPr="00040467">
        <w:rPr>
          <w:b/>
          <w:sz w:val="24"/>
          <w:szCs w:val="24"/>
          <w:u w:val="single"/>
        </w:rPr>
        <w:t>Response example:</w:t>
      </w:r>
    </w:p>
    <w:p w14:paraId="59389B43" w14:textId="77777777" w:rsidR="00311335" w:rsidRPr="00311335" w:rsidRDefault="00311335" w:rsidP="00311335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>{</w:t>
      </w:r>
    </w:p>
    <w:p w14:paraId="6BA94875" w14:textId="77777777" w:rsidR="00311335" w:rsidRPr="00311335" w:rsidRDefault="00311335" w:rsidP="00311335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"code": 0,</w:t>
      </w:r>
    </w:p>
    <w:p w14:paraId="584D98A7" w14:textId="0E7C2221" w:rsidR="00311335" w:rsidRPr="00311335" w:rsidRDefault="00311335" w:rsidP="00311335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escription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"</w:t>
      </w:r>
      <w:r w:rsidR="009D7573">
        <w:rPr>
          <w:rFonts w:ascii="Courier New" w:eastAsia="Times New Roman" w:hAnsi="Courier New" w:cs="Courier New"/>
          <w:sz w:val="20"/>
          <w:szCs w:val="20"/>
        </w:rPr>
        <w:t>Success</w:t>
      </w:r>
      <w:r w:rsidRPr="00311335">
        <w:rPr>
          <w:rFonts w:ascii="Courier New" w:eastAsia="Times New Roman" w:hAnsi="Courier New" w:cs="Courier New"/>
          <w:sz w:val="20"/>
          <w:szCs w:val="20"/>
        </w:rPr>
        <w:t>.",</w:t>
      </w:r>
    </w:p>
    <w:p w14:paraId="33E62B17" w14:textId="77777777" w:rsidR="00311335" w:rsidRPr="00311335" w:rsidRDefault="00311335" w:rsidP="00311335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"data": {</w:t>
      </w:r>
    </w:p>
    <w:p w14:paraId="1129AD0F" w14:textId="33F70A26" w:rsidR="00311335" w:rsidRPr="00311335" w:rsidRDefault="00311335" w:rsidP="009D7573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r w:rsidR="009D7573" w:rsidRPr="009D7573">
        <w:t xml:space="preserve"> </w:t>
      </w:r>
      <w:r w:rsidR="009D7573" w:rsidRPr="009D7573">
        <w:rPr>
          <w:rFonts w:ascii="Courier New" w:eastAsia="Times New Roman" w:hAnsi="Courier New" w:cs="Courier New"/>
          <w:sz w:val="20"/>
          <w:szCs w:val="20"/>
        </w:rPr>
        <w:t>success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 xml:space="preserve">": </w:t>
      </w:r>
      <w:r w:rsidR="009D7573" w:rsidRPr="00311335">
        <w:rPr>
          <w:rFonts w:ascii="Courier New" w:eastAsia="Times New Roman" w:hAnsi="Courier New" w:cs="Courier New"/>
          <w:sz w:val="20"/>
          <w:szCs w:val="20"/>
        </w:rPr>
        <w:t>"</w:t>
      </w:r>
      <w:r w:rsidR="009D7573" w:rsidRPr="009D7573">
        <w:rPr>
          <w:rFonts w:ascii="Courier New" w:eastAsia="Times New Roman" w:hAnsi="Courier New" w:cs="Courier New"/>
          <w:sz w:val="20"/>
          <w:szCs w:val="20"/>
        </w:rPr>
        <w:t>Notifications refreshed successfully</w:t>
      </w:r>
      <w:r w:rsidR="009D7573" w:rsidRPr="00311335">
        <w:rPr>
          <w:rFonts w:ascii="Courier New" w:eastAsia="Times New Roman" w:hAnsi="Courier New" w:cs="Courier New"/>
          <w:sz w:val="20"/>
          <w:szCs w:val="20"/>
        </w:rPr>
        <w:t>"</w:t>
      </w:r>
    </w:p>
    <w:p w14:paraId="7BCD944E" w14:textId="274D1140" w:rsidR="00311335" w:rsidRPr="00311335" w:rsidRDefault="00311335" w:rsidP="009D7573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CAAA07E" w14:textId="18BF7584" w:rsidR="00B33A0A" w:rsidRDefault="00311335" w:rsidP="00311335">
      <w:r w:rsidRPr="00311335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14:paraId="08DBCAE8" w14:textId="77777777" w:rsidR="00BC0FD1" w:rsidRDefault="00BC0FD1" w:rsidP="00B33A0A">
      <w:pPr>
        <w:pStyle w:val="ListParagraph"/>
        <w:rPr>
          <w:b/>
          <w:sz w:val="24"/>
          <w:szCs w:val="24"/>
        </w:rPr>
      </w:pPr>
    </w:p>
    <w:p w14:paraId="7303E48B" w14:textId="77777777" w:rsidR="00B33A0A" w:rsidRPr="00040467" w:rsidRDefault="00B33A0A" w:rsidP="00B33A0A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List of possible error cod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B33A0A" w14:paraId="0538E968" w14:textId="77777777" w:rsidTr="00EB5E2F">
        <w:tc>
          <w:tcPr>
            <w:tcW w:w="4288" w:type="dxa"/>
            <w:shd w:val="clear" w:color="auto" w:fill="D0CECE" w:themeFill="background2" w:themeFillShade="E6"/>
          </w:tcPr>
          <w:p w14:paraId="7763A686" w14:textId="77777777" w:rsidR="00B33A0A" w:rsidRPr="00772817" w:rsidRDefault="00B33A0A" w:rsidP="00EB5E2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Error Code</w:t>
            </w:r>
          </w:p>
        </w:tc>
        <w:tc>
          <w:tcPr>
            <w:tcW w:w="4342" w:type="dxa"/>
            <w:shd w:val="clear" w:color="auto" w:fill="D0CECE" w:themeFill="background2" w:themeFillShade="E6"/>
          </w:tcPr>
          <w:p w14:paraId="44F85099" w14:textId="77777777" w:rsidR="00B33A0A" w:rsidRPr="00772817" w:rsidRDefault="00B33A0A" w:rsidP="00EB5E2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B33A0A" w14:paraId="0E250174" w14:textId="77777777" w:rsidTr="00EB5E2F">
        <w:tc>
          <w:tcPr>
            <w:tcW w:w="4288" w:type="dxa"/>
          </w:tcPr>
          <w:p w14:paraId="735EFCDD" w14:textId="59F5755D" w:rsidR="00B33A0A" w:rsidRDefault="00B33A0A" w:rsidP="00EB5E2F">
            <w:pPr>
              <w:pStyle w:val="ListParagraph"/>
              <w:ind w:left="0"/>
            </w:pPr>
          </w:p>
        </w:tc>
        <w:tc>
          <w:tcPr>
            <w:tcW w:w="4342" w:type="dxa"/>
          </w:tcPr>
          <w:p w14:paraId="1E17B26F" w14:textId="172DFAA6" w:rsidR="00B33A0A" w:rsidRDefault="00B33A0A" w:rsidP="00EB5E2F">
            <w:pPr>
              <w:pStyle w:val="ListParagraph"/>
              <w:ind w:left="0"/>
            </w:pPr>
          </w:p>
        </w:tc>
      </w:tr>
    </w:tbl>
    <w:p w14:paraId="4BC90857" w14:textId="27EAF1A7" w:rsidR="00E242B1" w:rsidRPr="00040467" w:rsidRDefault="00E242B1" w:rsidP="00E242B1">
      <w:pPr>
        <w:pStyle w:val="TOCHeading"/>
        <w:numPr>
          <w:ilvl w:val="1"/>
          <w:numId w:val="22"/>
        </w:numPr>
        <w:outlineLvl w:val="1"/>
        <w:rPr>
          <w:sz w:val="36"/>
          <w:szCs w:val="36"/>
        </w:rPr>
      </w:pPr>
      <w:bookmarkStart w:id="4" w:name="_Toc525835556"/>
      <w:r>
        <w:rPr>
          <w:sz w:val="36"/>
          <w:szCs w:val="36"/>
        </w:rPr>
        <w:t>Get Notifications</w:t>
      </w:r>
      <w:bookmarkEnd w:id="4"/>
    </w:p>
    <w:p w14:paraId="7A51DA80" w14:textId="77777777" w:rsidR="00E242B1" w:rsidRDefault="00E242B1" w:rsidP="00E242B1"/>
    <w:p w14:paraId="31386C18" w14:textId="77777777" w:rsidR="00E242B1" w:rsidRPr="00040467" w:rsidRDefault="00E242B1" w:rsidP="00E242B1">
      <w:pPr>
        <w:ind w:firstLine="720"/>
        <w:rPr>
          <w:b/>
          <w:bCs/>
          <w:sz w:val="24"/>
          <w:szCs w:val="24"/>
        </w:rPr>
      </w:pPr>
      <w:r w:rsidRPr="00040467">
        <w:rPr>
          <w:b/>
          <w:bCs/>
          <w:sz w:val="24"/>
          <w:szCs w:val="24"/>
        </w:rPr>
        <w:t>Request type: GET</w:t>
      </w:r>
    </w:p>
    <w:p w14:paraId="5C97977A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08"/>
        <w:gridCol w:w="2890"/>
      </w:tblGrid>
      <w:tr w:rsidR="00E242B1" w14:paraId="47423CCB" w14:textId="77777777" w:rsidTr="002E2A7F">
        <w:tc>
          <w:tcPr>
            <w:tcW w:w="2932" w:type="dxa"/>
            <w:shd w:val="clear" w:color="auto" w:fill="D0CECE" w:themeFill="background2" w:themeFillShade="E6"/>
          </w:tcPr>
          <w:p w14:paraId="3E9B1D74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Parameter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 w14:paraId="5FC5C7D3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atatype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418FDDF1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escription</w:t>
            </w:r>
          </w:p>
        </w:tc>
      </w:tr>
      <w:tr w:rsidR="00E242B1" w14:paraId="55AABAA0" w14:textId="77777777" w:rsidTr="002E2A7F">
        <w:tc>
          <w:tcPr>
            <w:tcW w:w="2932" w:type="dxa"/>
          </w:tcPr>
          <w:p w14:paraId="53231435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08" w:type="dxa"/>
          </w:tcPr>
          <w:p w14:paraId="03CB14A4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90" w:type="dxa"/>
          </w:tcPr>
          <w:p w14:paraId="20E393D3" w14:textId="77777777" w:rsidR="00E242B1" w:rsidRDefault="00E242B1" w:rsidP="002E2A7F">
            <w:pPr>
              <w:pStyle w:val="ListParagraph"/>
              <w:ind w:left="0"/>
            </w:pPr>
          </w:p>
        </w:tc>
      </w:tr>
    </w:tbl>
    <w:p w14:paraId="11C67614" w14:textId="77777777" w:rsidR="00E242B1" w:rsidRDefault="00E242B1" w:rsidP="00E242B1"/>
    <w:p w14:paraId="05AC8A9A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828"/>
        <w:gridCol w:w="2856"/>
      </w:tblGrid>
      <w:tr w:rsidR="00E242B1" w14:paraId="57ADEF8E" w14:textId="77777777" w:rsidTr="002E2A7F">
        <w:tc>
          <w:tcPr>
            <w:tcW w:w="2946" w:type="dxa"/>
            <w:shd w:val="clear" w:color="auto" w:fill="D0CECE" w:themeFill="background2" w:themeFillShade="E6"/>
          </w:tcPr>
          <w:p w14:paraId="474DE54D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Parameter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14:paraId="12628D06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atatype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69C8CEAF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1FFE807F" w14:textId="77777777" w:rsidTr="002E2A7F">
        <w:tc>
          <w:tcPr>
            <w:tcW w:w="2946" w:type="dxa"/>
          </w:tcPr>
          <w:p w14:paraId="46CC0E93" w14:textId="77777777" w:rsidR="00E242B1" w:rsidRDefault="00E242B1" w:rsidP="002E2A7F">
            <w:pPr>
              <w:pStyle w:val="ListParagraph"/>
              <w:ind w:left="0"/>
            </w:pPr>
            <w:r w:rsidRPr="00EC52F0">
              <w:t>code</w:t>
            </w:r>
          </w:p>
        </w:tc>
        <w:tc>
          <w:tcPr>
            <w:tcW w:w="2828" w:type="dxa"/>
          </w:tcPr>
          <w:p w14:paraId="1D57FE23" w14:textId="77777777" w:rsidR="00E242B1" w:rsidRDefault="00E242B1" w:rsidP="002E2A7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56" w:type="dxa"/>
          </w:tcPr>
          <w:p w14:paraId="53BD4B4C" w14:textId="77777777" w:rsidR="00E242B1" w:rsidRDefault="00E242B1" w:rsidP="002E2A7F">
            <w:pPr>
              <w:pStyle w:val="ListParagraph"/>
              <w:ind w:left="0"/>
            </w:pPr>
            <w:r>
              <w:t>The code of the response.</w:t>
            </w:r>
          </w:p>
        </w:tc>
      </w:tr>
      <w:tr w:rsidR="00E242B1" w14:paraId="18F7A704" w14:textId="77777777" w:rsidTr="002E2A7F">
        <w:tc>
          <w:tcPr>
            <w:tcW w:w="2946" w:type="dxa"/>
          </w:tcPr>
          <w:p w14:paraId="01945278" w14:textId="77777777" w:rsidR="00E242B1" w:rsidRDefault="00E242B1" w:rsidP="002E2A7F">
            <w:pPr>
              <w:pStyle w:val="ListParagraph"/>
              <w:ind w:left="0"/>
            </w:pPr>
            <w:r w:rsidRPr="00EC52F0">
              <w:t>description</w:t>
            </w:r>
          </w:p>
        </w:tc>
        <w:tc>
          <w:tcPr>
            <w:tcW w:w="2828" w:type="dxa"/>
          </w:tcPr>
          <w:p w14:paraId="322C8044" w14:textId="77777777" w:rsidR="00E242B1" w:rsidRDefault="00E242B1" w:rsidP="002E2A7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856" w:type="dxa"/>
          </w:tcPr>
          <w:p w14:paraId="70416CCB" w14:textId="77777777" w:rsidR="00E242B1" w:rsidRDefault="00E242B1" w:rsidP="002E2A7F">
            <w:pPr>
              <w:pStyle w:val="ListParagraph"/>
              <w:ind w:left="0"/>
            </w:pPr>
            <w:r>
              <w:t>Description of the response</w:t>
            </w:r>
          </w:p>
        </w:tc>
      </w:tr>
      <w:tr w:rsidR="00E242B1" w14:paraId="590F255A" w14:textId="77777777" w:rsidTr="002E2A7F">
        <w:tc>
          <w:tcPr>
            <w:tcW w:w="2946" w:type="dxa"/>
          </w:tcPr>
          <w:p w14:paraId="6FCEF8AD" w14:textId="77777777" w:rsidR="00E242B1" w:rsidRDefault="00E242B1" w:rsidP="002E2A7F">
            <w:pPr>
              <w:pStyle w:val="ListParagraph"/>
              <w:ind w:left="0"/>
            </w:pPr>
            <w:r w:rsidRPr="00D34B8C">
              <w:t>data</w:t>
            </w:r>
          </w:p>
        </w:tc>
        <w:tc>
          <w:tcPr>
            <w:tcW w:w="2828" w:type="dxa"/>
          </w:tcPr>
          <w:p w14:paraId="7226F5D6" w14:textId="77777777" w:rsidR="00E242B1" w:rsidRDefault="00E242B1" w:rsidP="002E2A7F">
            <w:pPr>
              <w:pStyle w:val="ListParagraph"/>
              <w:ind w:left="0"/>
            </w:pPr>
            <w:r>
              <w:t>String (JSON format)</w:t>
            </w:r>
          </w:p>
        </w:tc>
        <w:tc>
          <w:tcPr>
            <w:tcW w:w="2856" w:type="dxa"/>
          </w:tcPr>
          <w:p w14:paraId="5BB20FA5" w14:textId="77777777" w:rsidR="00E242B1" w:rsidRDefault="00E242B1" w:rsidP="002E2A7F">
            <w:pPr>
              <w:pStyle w:val="ListParagraph"/>
              <w:ind w:left="0"/>
            </w:pPr>
            <w:r>
              <w:t>Containing data related to response</w:t>
            </w:r>
          </w:p>
        </w:tc>
      </w:tr>
    </w:tbl>
    <w:p w14:paraId="3518C390" w14:textId="77777777" w:rsidR="00E242B1" w:rsidRDefault="00E242B1" w:rsidP="00E242B1"/>
    <w:p w14:paraId="12134B4C" w14:textId="77777777" w:rsidR="00E242B1" w:rsidRDefault="00E242B1" w:rsidP="00E242B1">
      <w:r>
        <w:tab/>
      </w:r>
      <w:r w:rsidRPr="00040467">
        <w:rPr>
          <w:b/>
          <w:bCs/>
          <w:sz w:val="24"/>
          <w:szCs w:val="24"/>
        </w:rPr>
        <w:t>Response Format</w:t>
      </w:r>
      <w:r>
        <w:t>: code, description, data in JSON format.</w:t>
      </w:r>
    </w:p>
    <w:p w14:paraId="1805A7C0" w14:textId="44980291" w:rsidR="00E242B1" w:rsidRPr="00040467" w:rsidRDefault="00E242B1" w:rsidP="00E242B1">
      <w:pPr>
        <w:pStyle w:val="ListParagraph"/>
        <w:rPr>
          <w:b/>
          <w:sz w:val="24"/>
          <w:szCs w:val="24"/>
          <w:u w:val="single"/>
        </w:rPr>
      </w:pPr>
      <w:r w:rsidRPr="00040467">
        <w:rPr>
          <w:b/>
          <w:sz w:val="24"/>
          <w:szCs w:val="24"/>
          <w:u w:val="single"/>
        </w:rPr>
        <w:t>Request example:</w:t>
      </w:r>
      <w:r w:rsidRPr="00E242B1">
        <w:rPr>
          <w:b/>
          <w:sz w:val="24"/>
          <w:szCs w:val="24"/>
          <w:u w:val="single"/>
        </w:rPr>
        <w:t xml:space="preserve"> </w:t>
      </w:r>
    </w:p>
    <w:p w14:paraId="202ABDFE" w14:textId="4776C61C" w:rsidR="00E242B1" w:rsidRPr="00E242B1" w:rsidRDefault="00E242B1" w:rsidP="00E242B1">
      <w:pPr>
        <w:pStyle w:val="ListParagraph"/>
        <w:rPr>
          <w:color w:val="1F4E79" w:themeColor="accent1" w:themeShade="80"/>
          <w:u w:val="single"/>
        </w:rPr>
      </w:pPr>
      <w:r w:rsidRPr="009D7573">
        <w:rPr>
          <w:rStyle w:val="Hyperlink"/>
        </w:rPr>
        <w:t>http://127.0.0.1:8084/SpringTemplate/</w:t>
      </w:r>
      <w:r w:rsidRPr="00E242B1">
        <w:rPr>
          <w:rStyle w:val="Hyperlink"/>
        </w:rPr>
        <w:t>apiEngine</w:t>
      </w:r>
      <w:r w:rsidRPr="009D7573">
        <w:rPr>
          <w:rStyle w:val="Hyperlink"/>
        </w:rPr>
        <w:t>/</w:t>
      </w:r>
      <w:r w:rsidRPr="00E242B1">
        <w:rPr>
          <w:rStyle w:val="Hyperlink"/>
        </w:rPr>
        <w:t>testNotifications</w:t>
      </w:r>
    </w:p>
    <w:p w14:paraId="22C770F3" w14:textId="77777777" w:rsidR="00E242B1" w:rsidRDefault="00E242B1" w:rsidP="00E242B1">
      <w:pPr>
        <w:pStyle w:val="ListParagraph"/>
        <w:rPr>
          <w:b/>
          <w:u w:val="single"/>
        </w:rPr>
      </w:pPr>
    </w:p>
    <w:p w14:paraId="5844CC2E" w14:textId="77777777" w:rsidR="00E242B1" w:rsidRPr="00040467" w:rsidRDefault="00E242B1" w:rsidP="00E242B1">
      <w:pPr>
        <w:pStyle w:val="ListParagraph"/>
        <w:rPr>
          <w:b/>
          <w:sz w:val="24"/>
          <w:szCs w:val="24"/>
          <w:u w:val="single"/>
        </w:rPr>
      </w:pPr>
      <w:r w:rsidRPr="00040467">
        <w:rPr>
          <w:b/>
          <w:sz w:val="24"/>
          <w:szCs w:val="24"/>
          <w:u w:val="single"/>
        </w:rPr>
        <w:t>Response example:</w:t>
      </w:r>
    </w:p>
    <w:p w14:paraId="6259D980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>{</w:t>
      </w:r>
    </w:p>
    <w:p w14:paraId="2BF9E6B5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code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2D14741D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escription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"</w:t>
      </w:r>
      <w:r>
        <w:rPr>
          <w:rFonts w:ascii="Courier New" w:eastAsia="Times New Roman" w:hAnsi="Courier New" w:cs="Courier New"/>
          <w:sz w:val="20"/>
          <w:szCs w:val="20"/>
        </w:rPr>
        <w:t>Success</w:t>
      </w:r>
      <w:r w:rsidRPr="00311335">
        <w:rPr>
          <w:rFonts w:ascii="Courier New" w:eastAsia="Times New Roman" w:hAnsi="Courier New" w:cs="Courier New"/>
          <w:sz w:val="20"/>
          <w:szCs w:val="20"/>
        </w:rPr>
        <w:t>.",</w:t>
      </w:r>
    </w:p>
    <w:p w14:paraId="04B74585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{</w:t>
      </w:r>
    </w:p>
    <w:p w14:paraId="05F2AFA6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r w:rsidRPr="009D7573">
        <w:t xml:space="preserve"> </w:t>
      </w:r>
      <w:r w:rsidRPr="009D7573">
        <w:rPr>
          <w:rFonts w:ascii="Courier New" w:eastAsia="Times New Roman" w:hAnsi="Courier New" w:cs="Courier New"/>
          <w:sz w:val="20"/>
          <w:szCs w:val="20"/>
        </w:rPr>
        <w:t>success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"</w:t>
      </w:r>
      <w:r w:rsidRPr="009D7573">
        <w:rPr>
          <w:rFonts w:ascii="Courier New" w:eastAsia="Times New Roman" w:hAnsi="Courier New" w:cs="Courier New"/>
          <w:sz w:val="20"/>
          <w:szCs w:val="20"/>
        </w:rPr>
        <w:t>Notifications refreshed successfully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</w:p>
    <w:p w14:paraId="4A492CD9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44A6DDA" w14:textId="77777777" w:rsidR="00E242B1" w:rsidRDefault="00E242B1" w:rsidP="00E242B1">
      <w:r w:rsidRPr="00311335">
        <w:rPr>
          <w:rFonts w:ascii="Courier New" w:eastAsia="Times New Roman" w:hAnsi="Courier New" w:cs="Courier New"/>
          <w:sz w:val="20"/>
          <w:szCs w:val="20"/>
        </w:rPr>
        <w:t>}</w:t>
      </w:r>
    </w:p>
    <w:p w14:paraId="6665290C" w14:textId="77777777" w:rsidR="00E242B1" w:rsidRDefault="00E242B1" w:rsidP="00E242B1">
      <w:pPr>
        <w:pStyle w:val="ListParagraph"/>
        <w:rPr>
          <w:b/>
          <w:sz w:val="24"/>
          <w:szCs w:val="24"/>
        </w:rPr>
      </w:pPr>
    </w:p>
    <w:p w14:paraId="51E49E14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List of possible error cod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E242B1" w14:paraId="5A8BBEB1" w14:textId="77777777" w:rsidTr="002E2A7F">
        <w:tc>
          <w:tcPr>
            <w:tcW w:w="4288" w:type="dxa"/>
            <w:shd w:val="clear" w:color="auto" w:fill="D0CECE" w:themeFill="background2" w:themeFillShade="E6"/>
          </w:tcPr>
          <w:p w14:paraId="4A91549C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Error Code</w:t>
            </w:r>
          </w:p>
        </w:tc>
        <w:tc>
          <w:tcPr>
            <w:tcW w:w="4342" w:type="dxa"/>
            <w:shd w:val="clear" w:color="auto" w:fill="D0CECE" w:themeFill="background2" w:themeFillShade="E6"/>
          </w:tcPr>
          <w:p w14:paraId="4467BB5D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7A2A3725" w14:textId="77777777" w:rsidTr="002E2A7F">
        <w:tc>
          <w:tcPr>
            <w:tcW w:w="4288" w:type="dxa"/>
          </w:tcPr>
          <w:p w14:paraId="3E1F7952" w14:textId="6BD9A223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4342" w:type="dxa"/>
          </w:tcPr>
          <w:p w14:paraId="587E23A4" w14:textId="7714965F" w:rsidR="00E242B1" w:rsidRDefault="00E242B1" w:rsidP="002E2A7F">
            <w:pPr>
              <w:pStyle w:val="ListParagraph"/>
              <w:ind w:left="0"/>
            </w:pPr>
          </w:p>
        </w:tc>
      </w:tr>
    </w:tbl>
    <w:p w14:paraId="08B596AD" w14:textId="30A9FE9A" w:rsidR="00E242B1" w:rsidRPr="00040467" w:rsidRDefault="00E242B1" w:rsidP="00E242B1">
      <w:pPr>
        <w:pStyle w:val="TOCHeading"/>
        <w:numPr>
          <w:ilvl w:val="1"/>
          <w:numId w:val="22"/>
        </w:numPr>
        <w:outlineLvl w:val="1"/>
        <w:rPr>
          <w:sz w:val="36"/>
          <w:szCs w:val="36"/>
        </w:rPr>
      </w:pPr>
      <w:bookmarkStart w:id="5" w:name="_Toc525835557"/>
      <w:r>
        <w:rPr>
          <w:sz w:val="36"/>
          <w:szCs w:val="36"/>
        </w:rPr>
        <w:lastRenderedPageBreak/>
        <w:t>Refresh Settings</w:t>
      </w:r>
      <w:bookmarkEnd w:id="5"/>
    </w:p>
    <w:p w14:paraId="39622D4F" w14:textId="77777777" w:rsidR="00E242B1" w:rsidRDefault="00E242B1" w:rsidP="00E242B1"/>
    <w:p w14:paraId="06710DF6" w14:textId="77777777" w:rsidR="00E242B1" w:rsidRPr="00040467" w:rsidRDefault="00E242B1" w:rsidP="00E242B1">
      <w:pPr>
        <w:ind w:firstLine="720"/>
        <w:rPr>
          <w:b/>
          <w:bCs/>
          <w:sz w:val="24"/>
          <w:szCs w:val="24"/>
        </w:rPr>
      </w:pPr>
      <w:r w:rsidRPr="00040467">
        <w:rPr>
          <w:b/>
          <w:bCs/>
          <w:sz w:val="24"/>
          <w:szCs w:val="24"/>
        </w:rPr>
        <w:t>Request type: GET</w:t>
      </w:r>
    </w:p>
    <w:p w14:paraId="3A315D2D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08"/>
        <w:gridCol w:w="2890"/>
      </w:tblGrid>
      <w:tr w:rsidR="00E242B1" w14:paraId="0C608D3F" w14:textId="77777777" w:rsidTr="002E2A7F">
        <w:tc>
          <w:tcPr>
            <w:tcW w:w="2932" w:type="dxa"/>
            <w:shd w:val="clear" w:color="auto" w:fill="D0CECE" w:themeFill="background2" w:themeFillShade="E6"/>
          </w:tcPr>
          <w:p w14:paraId="12D053C7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Parameter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 w14:paraId="5D2AB742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atatype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4AC54122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escription</w:t>
            </w:r>
          </w:p>
        </w:tc>
      </w:tr>
      <w:tr w:rsidR="00E242B1" w14:paraId="7F12ED0D" w14:textId="77777777" w:rsidTr="002E2A7F">
        <w:tc>
          <w:tcPr>
            <w:tcW w:w="2932" w:type="dxa"/>
          </w:tcPr>
          <w:p w14:paraId="6F175FD5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08" w:type="dxa"/>
          </w:tcPr>
          <w:p w14:paraId="6EC46630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90" w:type="dxa"/>
          </w:tcPr>
          <w:p w14:paraId="7F912A5B" w14:textId="77777777" w:rsidR="00E242B1" w:rsidRDefault="00E242B1" w:rsidP="002E2A7F">
            <w:pPr>
              <w:pStyle w:val="ListParagraph"/>
              <w:ind w:left="0"/>
            </w:pPr>
          </w:p>
        </w:tc>
      </w:tr>
    </w:tbl>
    <w:p w14:paraId="141CFFA4" w14:textId="77777777" w:rsidR="00E242B1" w:rsidRDefault="00E242B1" w:rsidP="00E242B1"/>
    <w:p w14:paraId="3787EA0E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828"/>
        <w:gridCol w:w="2856"/>
      </w:tblGrid>
      <w:tr w:rsidR="00E242B1" w14:paraId="3E38E600" w14:textId="77777777" w:rsidTr="002E2A7F">
        <w:tc>
          <w:tcPr>
            <w:tcW w:w="2946" w:type="dxa"/>
            <w:shd w:val="clear" w:color="auto" w:fill="D0CECE" w:themeFill="background2" w:themeFillShade="E6"/>
          </w:tcPr>
          <w:p w14:paraId="742AECC1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Parameter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14:paraId="2DC9A7DE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atatype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2C39BDF3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61450A22" w14:textId="77777777" w:rsidTr="002E2A7F">
        <w:tc>
          <w:tcPr>
            <w:tcW w:w="2946" w:type="dxa"/>
          </w:tcPr>
          <w:p w14:paraId="27DC55DC" w14:textId="77777777" w:rsidR="00E242B1" w:rsidRDefault="00E242B1" w:rsidP="002E2A7F">
            <w:pPr>
              <w:pStyle w:val="ListParagraph"/>
              <w:ind w:left="0"/>
            </w:pPr>
            <w:r w:rsidRPr="00EC52F0">
              <w:t>code</w:t>
            </w:r>
          </w:p>
        </w:tc>
        <w:tc>
          <w:tcPr>
            <w:tcW w:w="2828" w:type="dxa"/>
          </w:tcPr>
          <w:p w14:paraId="4AD693D1" w14:textId="77777777" w:rsidR="00E242B1" w:rsidRDefault="00E242B1" w:rsidP="002E2A7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56" w:type="dxa"/>
          </w:tcPr>
          <w:p w14:paraId="24F189ED" w14:textId="77777777" w:rsidR="00E242B1" w:rsidRDefault="00E242B1" w:rsidP="002E2A7F">
            <w:pPr>
              <w:pStyle w:val="ListParagraph"/>
              <w:ind w:left="0"/>
            </w:pPr>
            <w:r>
              <w:t>The code of the response.</w:t>
            </w:r>
          </w:p>
        </w:tc>
      </w:tr>
      <w:tr w:rsidR="00E242B1" w14:paraId="1EDDED93" w14:textId="77777777" w:rsidTr="002E2A7F">
        <w:tc>
          <w:tcPr>
            <w:tcW w:w="2946" w:type="dxa"/>
          </w:tcPr>
          <w:p w14:paraId="30A2ADAB" w14:textId="77777777" w:rsidR="00E242B1" w:rsidRDefault="00E242B1" w:rsidP="002E2A7F">
            <w:pPr>
              <w:pStyle w:val="ListParagraph"/>
              <w:ind w:left="0"/>
            </w:pPr>
            <w:r w:rsidRPr="00EC52F0">
              <w:t>description</w:t>
            </w:r>
          </w:p>
        </w:tc>
        <w:tc>
          <w:tcPr>
            <w:tcW w:w="2828" w:type="dxa"/>
          </w:tcPr>
          <w:p w14:paraId="6BED4180" w14:textId="77777777" w:rsidR="00E242B1" w:rsidRDefault="00E242B1" w:rsidP="002E2A7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856" w:type="dxa"/>
          </w:tcPr>
          <w:p w14:paraId="07F6B72D" w14:textId="77777777" w:rsidR="00E242B1" w:rsidRDefault="00E242B1" w:rsidP="002E2A7F">
            <w:pPr>
              <w:pStyle w:val="ListParagraph"/>
              <w:ind w:left="0"/>
            </w:pPr>
            <w:r>
              <w:t>Description of the response</w:t>
            </w:r>
          </w:p>
        </w:tc>
      </w:tr>
      <w:tr w:rsidR="00E242B1" w14:paraId="2BF3F5A7" w14:textId="77777777" w:rsidTr="002E2A7F">
        <w:tc>
          <w:tcPr>
            <w:tcW w:w="2946" w:type="dxa"/>
          </w:tcPr>
          <w:p w14:paraId="42EFEB08" w14:textId="77777777" w:rsidR="00E242B1" w:rsidRDefault="00E242B1" w:rsidP="002E2A7F">
            <w:pPr>
              <w:pStyle w:val="ListParagraph"/>
              <w:ind w:left="0"/>
            </w:pPr>
            <w:r w:rsidRPr="00D34B8C">
              <w:t>data</w:t>
            </w:r>
          </w:p>
        </w:tc>
        <w:tc>
          <w:tcPr>
            <w:tcW w:w="2828" w:type="dxa"/>
          </w:tcPr>
          <w:p w14:paraId="09186874" w14:textId="77777777" w:rsidR="00E242B1" w:rsidRDefault="00E242B1" w:rsidP="002E2A7F">
            <w:pPr>
              <w:pStyle w:val="ListParagraph"/>
              <w:ind w:left="0"/>
            </w:pPr>
            <w:r>
              <w:t>String (JSON format)</w:t>
            </w:r>
          </w:p>
        </w:tc>
        <w:tc>
          <w:tcPr>
            <w:tcW w:w="2856" w:type="dxa"/>
          </w:tcPr>
          <w:p w14:paraId="086BD5C1" w14:textId="77777777" w:rsidR="00E242B1" w:rsidRDefault="00E242B1" w:rsidP="002E2A7F">
            <w:pPr>
              <w:pStyle w:val="ListParagraph"/>
              <w:ind w:left="0"/>
            </w:pPr>
            <w:r>
              <w:t>Containing data related to response</w:t>
            </w:r>
          </w:p>
        </w:tc>
      </w:tr>
    </w:tbl>
    <w:p w14:paraId="4923C569" w14:textId="77777777" w:rsidR="00E242B1" w:rsidRDefault="00E242B1" w:rsidP="00E242B1"/>
    <w:p w14:paraId="7C591A64" w14:textId="77777777" w:rsidR="00E242B1" w:rsidRPr="00E242B1" w:rsidRDefault="00E242B1" w:rsidP="00E242B1">
      <w:pPr>
        <w:rPr>
          <w:lang w:val="fr-FR"/>
        </w:rPr>
      </w:pPr>
      <w:r>
        <w:tab/>
      </w:r>
      <w:proofErr w:type="spellStart"/>
      <w:r w:rsidRPr="00E242B1">
        <w:rPr>
          <w:b/>
          <w:bCs/>
          <w:sz w:val="24"/>
          <w:szCs w:val="24"/>
          <w:lang w:val="fr-FR"/>
        </w:rPr>
        <w:t>Response</w:t>
      </w:r>
      <w:proofErr w:type="spellEnd"/>
      <w:r w:rsidRPr="00E242B1">
        <w:rPr>
          <w:b/>
          <w:bCs/>
          <w:sz w:val="24"/>
          <w:szCs w:val="24"/>
          <w:lang w:val="fr-FR"/>
        </w:rPr>
        <w:t xml:space="preserve"> Format</w:t>
      </w:r>
      <w:r w:rsidRPr="00E242B1">
        <w:rPr>
          <w:lang w:val="fr-FR"/>
        </w:rPr>
        <w:t>: code, description, data in JSON format.</w:t>
      </w:r>
    </w:p>
    <w:p w14:paraId="015678F3" w14:textId="77777777" w:rsidR="00E242B1" w:rsidRPr="00E242B1" w:rsidRDefault="00E242B1" w:rsidP="00E242B1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E242B1">
        <w:rPr>
          <w:b/>
          <w:sz w:val="24"/>
          <w:szCs w:val="24"/>
          <w:u w:val="single"/>
          <w:lang w:val="fr-FR"/>
        </w:rPr>
        <w:t>Request</w:t>
      </w:r>
      <w:proofErr w:type="spellEnd"/>
      <w:r w:rsidRPr="00E242B1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242B1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>:</w:t>
      </w:r>
    </w:p>
    <w:p w14:paraId="6D6AB740" w14:textId="0FF5FA93" w:rsidR="00E242B1" w:rsidRPr="00E242B1" w:rsidRDefault="00E242B1" w:rsidP="00E242B1">
      <w:pPr>
        <w:pStyle w:val="ListParagraph"/>
        <w:rPr>
          <w:color w:val="1F4E79" w:themeColor="accent1" w:themeShade="80"/>
          <w:u w:val="single"/>
          <w:lang w:val="fr-FR"/>
        </w:rPr>
      </w:pPr>
      <w:r w:rsidRPr="00E242B1">
        <w:rPr>
          <w:rStyle w:val="Hyperlink"/>
          <w:lang w:val="fr-FR"/>
        </w:rPr>
        <w:t>http://127.0.0.1:8084/SpringTemplate/</w:t>
      </w:r>
      <w:hyperlink r:id="rId11" w:history="1">
        <w:r w:rsidRPr="00E242B1">
          <w:rPr>
            <w:rStyle w:val="Hyperlink"/>
            <w:lang w:val="fr-FR"/>
          </w:rPr>
          <w:t>webNotifications</w:t>
        </w:r>
      </w:hyperlink>
      <w:r w:rsidRPr="00E242B1">
        <w:rPr>
          <w:rStyle w:val="Hyperlink"/>
          <w:lang w:val="fr-FR"/>
        </w:rPr>
        <w:t>/refreshSettings</w:t>
      </w:r>
    </w:p>
    <w:p w14:paraId="3204FC33" w14:textId="77777777" w:rsidR="00E242B1" w:rsidRPr="00E242B1" w:rsidRDefault="00E242B1" w:rsidP="00E242B1">
      <w:pPr>
        <w:pStyle w:val="ListParagraph"/>
        <w:rPr>
          <w:b/>
          <w:u w:val="single"/>
          <w:lang w:val="fr-FR"/>
        </w:rPr>
      </w:pPr>
    </w:p>
    <w:p w14:paraId="044C0FC4" w14:textId="77777777" w:rsidR="00E242B1" w:rsidRPr="00E242B1" w:rsidRDefault="00E242B1" w:rsidP="00E242B1">
      <w:pPr>
        <w:pStyle w:val="ListParagraph"/>
        <w:rPr>
          <w:b/>
          <w:u w:val="single"/>
          <w:lang w:val="fr-FR"/>
        </w:rPr>
      </w:pPr>
    </w:p>
    <w:p w14:paraId="75058082" w14:textId="77777777" w:rsidR="00E242B1" w:rsidRPr="00E242B1" w:rsidRDefault="00E242B1" w:rsidP="00E242B1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E242B1">
        <w:rPr>
          <w:b/>
          <w:sz w:val="24"/>
          <w:szCs w:val="24"/>
          <w:u w:val="single"/>
          <w:lang w:val="fr-FR"/>
        </w:rPr>
        <w:t>Respons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242B1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>:</w:t>
      </w:r>
    </w:p>
    <w:p w14:paraId="6F1FDECE" w14:textId="77777777" w:rsidR="00E242B1" w:rsidRPr="00E242B1" w:rsidRDefault="00E242B1" w:rsidP="00E242B1">
      <w:pPr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E242B1">
        <w:rPr>
          <w:rFonts w:ascii="Courier New" w:eastAsia="Times New Roman" w:hAnsi="Courier New" w:cs="Courier New"/>
          <w:sz w:val="20"/>
          <w:szCs w:val="20"/>
          <w:lang w:val="fr-FR"/>
        </w:rPr>
        <w:t>{</w:t>
      </w:r>
    </w:p>
    <w:p w14:paraId="34B36E1C" w14:textId="77777777" w:rsidR="00E242B1" w:rsidRPr="002B04E1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E242B1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</w:t>
      </w:r>
      <w:r w:rsidRPr="002B04E1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2B04E1">
        <w:rPr>
          <w:rFonts w:ascii="Courier New" w:eastAsia="Times New Roman" w:hAnsi="Courier New" w:cs="Courier New"/>
          <w:sz w:val="20"/>
          <w:szCs w:val="20"/>
        </w:rPr>
        <w:t>code</w:t>
      </w:r>
      <w:proofErr w:type="gramEnd"/>
      <w:r w:rsidRPr="002B04E1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629409F4" w14:textId="77777777" w:rsidR="00E242B1" w:rsidRPr="002B04E1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2B04E1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2B04E1">
        <w:rPr>
          <w:rFonts w:ascii="Courier New" w:eastAsia="Times New Roman" w:hAnsi="Courier New" w:cs="Courier New"/>
          <w:sz w:val="20"/>
          <w:szCs w:val="20"/>
        </w:rPr>
        <w:t>description</w:t>
      </w:r>
      <w:proofErr w:type="gramEnd"/>
      <w:r w:rsidRPr="002B04E1">
        <w:rPr>
          <w:rFonts w:ascii="Courier New" w:eastAsia="Times New Roman" w:hAnsi="Courier New" w:cs="Courier New"/>
          <w:sz w:val="20"/>
          <w:szCs w:val="20"/>
        </w:rPr>
        <w:t>": "Success.",</w:t>
      </w:r>
    </w:p>
    <w:p w14:paraId="644EB10D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2B04E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{</w:t>
      </w:r>
    </w:p>
    <w:p w14:paraId="39EB30A4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r w:rsidRPr="009D7573">
        <w:t xml:space="preserve"> </w:t>
      </w:r>
      <w:r w:rsidRPr="009D7573">
        <w:rPr>
          <w:rFonts w:ascii="Courier New" w:eastAsia="Times New Roman" w:hAnsi="Courier New" w:cs="Courier New"/>
          <w:sz w:val="20"/>
          <w:szCs w:val="20"/>
        </w:rPr>
        <w:t>success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"</w:t>
      </w:r>
      <w:r w:rsidRPr="009D7573">
        <w:rPr>
          <w:rFonts w:ascii="Courier New" w:eastAsia="Times New Roman" w:hAnsi="Courier New" w:cs="Courier New"/>
          <w:sz w:val="20"/>
          <w:szCs w:val="20"/>
        </w:rPr>
        <w:t>Notifications refreshed successfully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</w:p>
    <w:p w14:paraId="0EB5D328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0725542" w14:textId="77777777" w:rsidR="00E242B1" w:rsidRDefault="00E242B1" w:rsidP="00E242B1">
      <w:r w:rsidRPr="00311335">
        <w:rPr>
          <w:rFonts w:ascii="Courier New" w:eastAsia="Times New Roman" w:hAnsi="Courier New" w:cs="Courier New"/>
          <w:sz w:val="20"/>
          <w:szCs w:val="20"/>
        </w:rPr>
        <w:t>}</w:t>
      </w:r>
    </w:p>
    <w:p w14:paraId="6D3DB9DD" w14:textId="77777777" w:rsidR="00E242B1" w:rsidRDefault="00E242B1" w:rsidP="00E242B1">
      <w:pPr>
        <w:pStyle w:val="ListParagraph"/>
        <w:rPr>
          <w:b/>
          <w:sz w:val="24"/>
          <w:szCs w:val="24"/>
        </w:rPr>
      </w:pPr>
    </w:p>
    <w:p w14:paraId="74103AE8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List of possible error cod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E242B1" w14:paraId="3C420C4C" w14:textId="77777777" w:rsidTr="002E2A7F">
        <w:tc>
          <w:tcPr>
            <w:tcW w:w="4288" w:type="dxa"/>
            <w:shd w:val="clear" w:color="auto" w:fill="D0CECE" w:themeFill="background2" w:themeFillShade="E6"/>
          </w:tcPr>
          <w:p w14:paraId="2DB0DE94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Error Code</w:t>
            </w:r>
          </w:p>
        </w:tc>
        <w:tc>
          <w:tcPr>
            <w:tcW w:w="4342" w:type="dxa"/>
            <w:shd w:val="clear" w:color="auto" w:fill="D0CECE" w:themeFill="background2" w:themeFillShade="E6"/>
          </w:tcPr>
          <w:p w14:paraId="755796D3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3A2F7AD9" w14:textId="77777777" w:rsidTr="002E2A7F">
        <w:tc>
          <w:tcPr>
            <w:tcW w:w="4288" w:type="dxa"/>
          </w:tcPr>
          <w:p w14:paraId="4CDE8BF6" w14:textId="4BB197AD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4342" w:type="dxa"/>
          </w:tcPr>
          <w:p w14:paraId="10AC39BB" w14:textId="3BBFE499" w:rsidR="00E242B1" w:rsidRDefault="00E242B1" w:rsidP="002E2A7F">
            <w:pPr>
              <w:pStyle w:val="ListParagraph"/>
              <w:ind w:left="0"/>
            </w:pPr>
          </w:p>
        </w:tc>
      </w:tr>
    </w:tbl>
    <w:p w14:paraId="17636D50" w14:textId="77990CC0" w:rsidR="00E242B1" w:rsidRPr="00040467" w:rsidRDefault="00E242B1" w:rsidP="00E242B1">
      <w:pPr>
        <w:pStyle w:val="TOCHeading"/>
        <w:numPr>
          <w:ilvl w:val="1"/>
          <w:numId w:val="22"/>
        </w:numPr>
        <w:outlineLvl w:val="1"/>
        <w:rPr>
          <w:sz w:val="36"/>
          <w:szCs w:val="36"/>
        </w:rPr>
      </w:pPr>
      <w:bookmarkStart w:id="6" w:name="_Toc525835558"/>
      <w:r>
        <w:rPr>
          <w:sz w:val="36"/>
          <w:szCs w:val="36"/>
        </w:rPr>
        <w:t>Get Settings</w:t>
      </w:r>
      <w:bookmarkEnd w:id="6"/>
    </w:p>
    <w:p w14:paraId="5C6558D2" w14:textId="77777777" w:rsidR="00E242B1" w:rsidRDefault="00E242B1" w:rsidP="00E242B1"/>
    <w:p w14:paraId="370D6A6C" w14:textId="77777777" w:rsidR="00E242B1" w:rsidRPr="00040467" w:rsidRDefault="00E242B1" w:rsidP="00E242B1">
      <w:pPr>
        <w:ind w:firstLine="720"/>
        <w:rPr>
          <w:b/>
          <w:bCs/>
          <w:sz w:val="24"/>
          <w:szCs w:val="24"/>
        </w:rPr>
      </w:pPr>
      <w:r w:rsidRPr="00040467">
        <w:rPr>
          <w:b/>
          <w:bCs/>
          <w:sz w:val="24"/>
          <w:szCs w:val="24"/>
        </w:rPr>
        <w:t>Request type: GET</w:t>
      </w:r>
    </w:p>
    <w:p w14:paraId="18B88DEC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lastRenderedPageBreak/>
        <w:t>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08"/>
        <w:gridCol w:w="2890"/>
      </w:tblGrid>
      <w:tr w:rsidR="00E242B1" w14:paraId="3EB5562D" w14:textId="77777777" w:rsidTr="002E2A7F">
        <w:tc>
          <w:tcPr>
            <w:tcW w:w="2932" w:type="dxa"/>
            <w:shd w:val="clear" w:color="auto" w:fill="D0CECE" w:themeFill="background2" w:themeFillShade="E6"/>
          </w:tcPr>
          <w:p w14:paraId="7B2964A8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Parameter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 w14:paraId="7E077DA2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atatype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006BB2C1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escription</w:t>
            </w:r>
          </w:p>
        </w:tc>
      </w:tr>
      <w:tr w:rsidR="00E242B1" w14:paraId="2AF3C33D" w14:textId="77777777" w:rsidTr="002E2A7F">
        <w:tc>
          <w:tcPr>
            <w:tcW w:w="2932" w:type="dxa"/>
          </w:tcPr>
          <w:p w14:paraId="4DB7E1CD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08" w:type="dxa"/>
          </w:tcPr>
          <w:p w14:paraId="225E5888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90" w:type="dxa"/>
          </w:tcPr>
          <w:p w14:paraId="187711D4" w14:textId="77777777" w:rsidR="00E242B1" w:rsidRDefault="00E242B1" w:rsidP="002E2A7F">
            <w:pPr>
              <w:pStyle w:val="ListParagraph"/>
              <w:ind w:left="0"/>
            </w:pPr>
          </w:p>
        </w:tc>
      </w:tr>
    </w:tbl>
    <w:p w14:paraId="6495D11A" w14:textId="77777777" w:rsidR="00E242B1" w:rsidRDefault="00E242B1" w:rsidP="00E242B1"/>
    <w:p w14:paraId="6283B965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828"/>
        <w:gridCol w:w="2856"/>
      </w:tblGrid>
      <w:tr w:rsidR="00E242B1" w14:paraId="15B88EDF" w14:textId="77777777" w:rsidTr="002E2A7F">
        <w:tc>
          <w:tcPr>
            <w:tcW w:w="2946" w:type="dxa"/>
            <w:shd w:val="clear" w:color="auto" w:fill="D0CECE" w:themeFill="background2" w:themeFillShade="E6"/>
          </w:tcPr>
          <w:p w14:paraId="726C478E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Parameter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14:paraId="3F021A0F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atatype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4EAE7482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6019CCF4" w14:textId="77777777" w:rsidTr="002E2A7F">
        <w:tc>
          <w:tcPr>
            <w:tcW w:w="2946" w:type="dxa"/>
          </w:tcPr>
          <w:p w14:paraId="644DCD36" w14:textId="77777777" w:rsidR="00E242B1" w:rsidRDefault="00E242B1" w:rsidP="002E2A7F">
            <w:pPr>
              <w:pStyle w:val="ListParagraph"/>
              <w:ind w:left="0"/>
            </w:pPr>
            <w:r w:rsidRPr="00EC52F0">
              <w:t>code</w:t>
            </w:r>
          </w:p>
        </w:tc>
        <w:tc>
          <w:tcPr>
            <w:tcW w:w="2828" w:type="dxa"/>
          </w:tcPr>
          <w:p w14:paraId="17C68668" w14:textId="77777777" w:rsidR="00E242B1" w:rsidRDefault="00E242B1" w:rsidP="002E2A7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56" w:type="dxa"/>
          </w:tcPr>
          <w:p w14:paraId="361F0BF0" w14:textId="77777777" w:rsidR="00E242B1" w:rsidRDefault="00E242B1" w:rsidP="002E2A7F">
            <w:pPr>
              <w:pStyle w:val="ListParagraph"/>
              <w:ind w:left="0"/>
            </w:pPr>
            <w:r>
              <w:t>The code of the response.</w:t>
            </w:r>
          </w:p>
        </w:tc>
      </w:tr>
      <w:tr w:rsidR="00E242B1" w14:paraId="14B77749" w14:textId="77777777" w:rsidTr="002E2A7F">
        <w:tc>
          <w:tcPr>
            <w:tcW w:w="2946" w:type="dxa"/>
          </w:tcPr>
          <w:p w14:paraId="58D89384" w14:textId="77777777" w:rsidR="00E242B1" w:rsidRDefault="00E242B1" w:rsidP="002E2A7F">
            <w:pPr>
              <w:pStyle w:val="ListParagraph"/>
              <w:ind w:left="0"/>
            </w:pPr>
            <w:r w:rsidRPr="00EC52F0">
              <w:t>description</w:t>
            </w:r>
          </w:p>
        </w:tc>
        <w:tc>
          <w:tcPr>
            <w:tcW w:w="2828" w:type="dxa"/>
          </w:tcPr>
          <w:p w14:paraId="07A017DB" w14:textId="77777777" w:rsidR="00E242B1" w:rsidRDefault="00E242B1" w:rsidP="002E2A7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856" w:type="dxa"/>
          </w:tcPr>
          <w:p w14:paraId="23BFEB6D" w14:textId="77777777" w:rsidR="00E242B1" w:rsidRDefault="00E242B1" w:rsidP="002E2A7F">
            <w:pPr>
              <w:pStyle w:val="ListParagraph"/>
              <w:ind w:left="0"/>
            </w:pPr>
            <w:r>
              <w:t>Description of the response</w:t>
            </w:r>
          </w:p>
        </w:tc>
      </w:tr>
      <w:tr w:rsidR="00E242B1" w14:paraId="6A5AB330" w14:textId="77777777" w:rsidTr="002E2A7F">
        <w:tc>
          <w:tcPr>
            <w:tcW w:w="2946" w:type="dxa"/>
          </w:tcPr>
          <w:p w14:paraId="5D67F852" w14:textId="77777777" w:rsidR="00E242B1" w:rsidRDefault="00E242B1" w:rsidP="002E2A7F">
            <w:pPr>
              <w:pStyle w:val="ListParagraph"/>
              <w:ind w:left="0"/>
            </w:pPr>
            <w:r w:rsidRPr="00D34B8C">
              <w:t>data</w:t>
            </w:r>
          </w:p>
        </w:tc>
        <w:tc>
          <w:tcPr>
            <w:tcW w:w="2828" w:type="dxa"/>
          </w:tcPr>
          <w:p w14:paraId="78AE4298" w14:textId="77777777" w:rsidR="00E242B1" w:rsidRDefault="00E242B1" w:rsidP="002E2A7F">
            <w:pPr>
              <w:pStyle w:val="ListParagraph"/>
              <w:ind w:left="0"/>
            </w:pPr>
            <w:r>
              <w:t>String (JSON format)</w:t>
            </w:r>
          </w:p>
        </w:tc>
        <w:tc>
          <w:tcPr>
            <w:tcW w:w="2856" w:type="dxa"/>
          </w:tcPr>
          <w:p w14:paraId="503DB522" w14:textId="77777777" w:rsidR="00E242B1" w:rsidRDefault="00E242B1" w:rsidP="002E2A7F">
            <w:pPr>
              <w:pStyle w:val="ListParagraph"/>
              <w:ind w:left="0"/>
            </w:pPr>
            <w:r>
              <w:t>Containing data related to response</w:t>
            </w:r>
          </w:p>
        </w:tc>
      </w:tr>
    </w:tbl>
    <w:p w14:paraId="34993079" w14:textId="77777777" w:rsidR="00E242B1" w:rsidRDefault="00E242B1" w:rsidP="00E242B1"/>
    <w:p w14:paraId="73E56B58" w14:textId="77777777" w:rsidR="00E242B1" w:rsidRPr="00E242B1" w:rsidRDefault="00E242B1" w:rsidP="00E242B1">
      <w:pPr>
        <w:rPr>
          <w:lang w:val="fr-FR"/>
        </w:rPr>
      </w:pPr>
      <w:r>
        <w:tab/>
      </w:r>
      <w:proofErr w:type="spellStart"/>
      <w:r w:rsidRPr="00E242B1">
        <w:rPr>
          <w:b/>
          <w:bCs/>
          <w:sz w:val="24"/>
          <w:szCs w:val="24"/>
          <w:lang w:val="fr-FR"/>
        </w:rPr>
        <w:t>Response</w:t>
      </w:r>
      <w:proofErr w:type="spellEnd"/>
      <w:r w:rsidRPr="00E242B1">
        <w:rPr>
          <w:b/>
          <w:bCs/>
          <w:sz w:val="24"/>
          <w:szCs w:val="24"/>
          <w:lang w:val="fr-FR"/>
        </w:rPr>
        <w:t xml:space="preserve"> Format</w:t>
      </w:r>
      <w:r w:rsidRPr="00E242B1">
        <w:rPr>
          <w:lang w:val="fr-FR"/>
        </w:rPr>
        <w:t>: code, description, data in JSON format.</w:t>
      </w:r>
    </w:p>
    <w:p w14:paraId="4354038F" w14:textId="77777777" w:rsidR="00E242B1" w:rsidRPr="00E242B1" w:rsidRDefault="00E242B1" w:rsidP="00E242B1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E242B1">
        <w:rPr>
          <w:b/>
          <w:sz w:val="24"/>
          <w:szCs w:val="24"/>
          <w:u w:val="single"/>
          <w:lang w:val="fr-FR"/>
        </w:rPr>
        <w:t>Request</w:t>
      </w:r>
      <w:proofErr w:type="spellEnd"/>
      <w:r w:rsidRPr="00E242B1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242B1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>:</w:t>
      </w:r>
    </w:p>
    <w:p w14:paraId="091950B5" w14:textId="0AC2271D" w:rsidR="00E242B1" w:rsidRPr="00E242B1" w:rsidRDefault="00E242B1" w:rsidP="00E242B1">
      <w:pPr>
        <w:pStyle w:val="ListParagraph"/>
        <w:rPr>
          <w:color w:val="1F4E79" w:themeColor="accent1" w:themeShade="80"/>
          <w:u w:val="single"/>
          <w:lang w:val="fr-FR"/>
        </w:rPr>
      </w:pPr>
      <w:r w:rsidRPr="00E242B1">
        <w:rPr>
          <w:rStyle w:val="Hyperlink"/>
          <w:lang w:val="fr-FR"/>
        </w:rPr>
        <w:t>http://127.0.0.1:8084/SpringTemplate/</w:t>
      </w:r>
      <w:hyperlink r:id="rId12" w:history="1">
        <w:r w:rsidRPr="00E242B1">
          <w:rPr>
            <w:rStyle w:val="Hyperlink"/>
            <w:lang w:val="fr-FR"/>
          </w:rPr>
          <w:t>webNotifications</w:t>
        </w:r>
      </w:hyperlink>
      <w:r w:rsidRPr="00E242B1">
        <w:rPr>
          <w:rStyle w:val="Hyperlink"/>
          <w:lang w:val="fr-FR"/>
        </w:rPr>
        <w:t>/testSettings</w:t>
      </w:r>
    </w:p>
    <w:p w14:paraId="2B39D55F" w14:textId="77777777" w:rsidR="00E242B1" w:rsidRPr="00E242B1" w:rsidRDefault="00E242B1" w:rsidP="00E242B1">
      <w:pPr>
        <w:pStyle w:val="ListParagraph"/>
        <w:rPr>
          <w:b/>
          <w:u w:val="single"/>
          <w:lang w:val="fr-FR"/>
        </w:rPr>
      </w:pPr>
    </w:p>
    <w:p w14:paraId="64BB5807" w14:textId="77777777" w:rsidR="00E242B1" w:rsidRPr="00E242B1" w:rsidRDefault="00E242B1" w:rsidP="00E242B1">
      <w:pPr>
        <w:pStyle w:val="ListParagraph"/>
        <w:rPr>
          <w:b/>
          <w:u w:val="single"/>
          <w:lang w:val="fr-FR"/>
        </w:rPr>
      </w:pPr>
    </w:p>
    <w:p w14:paraId="022CFF6E" w14:textId="77777777" w:rsidR="00E242B1" w:rsidRPr="00E242B1" w:rsidRDefault="00E242B1" w:rsidP="00E242B1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E242B1">
        <w:rPr>
          <w:b/>
          <w:sz w:val="24"/>
          <w:szCs w:val="24"/>
          <w:u w:val="single"/>
          <w:lang w:val="fr-FR"/>
        </w:rPr>
        <w:t>Respons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242B1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>:</w:t>
      </w:r>
    </w:p>
    <w:p w14:paraId="134FCE3E" w14:textId="77777777" w:rsidR="00E242B1" w:rsidRPr="00E242B1" w:rsidRDefault="00E242B1" w:rsidP="00E242B1">
      <w:pPr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E242B1">
        <w:rPr>
          <w:rFonts w:ascii="Courier New" w:eastAsia="Times New Roman" w:hAnsi="Courier New" w:cs="Courier New"/>
          <w:sz w:val="20"/>
          <w:szCs w:val="20"/>
          <w:lang w:val="fr-FR"/>
        </w:rPr>
        <w:t>{</w:t>
      </w:r>
    </w:p>
    <w:p w14:paraId="77A7EB9A" w14:textId="77777777" w:rsidR="00E242B1" w:rsidRPr="002B04E1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E242B1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</w:t>
      </w:r>
      <w:r w:rsidRPr="002B04E1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2B04E1">
        <w:rPr>
          <w:rFonts w:ascii="Courier New" w:eastAsia="Times New Roman" w:hAnsi="Courier New" w:cs="Courier New"/>
          <w:sz w:val="20"/>
          <w:szCs w:val="20"/>
        </w:rPr>
        <w:t>code</w:t>
      </w:r>
      <w:proofErr w:type="gramEnd"/>
      <w:r w:rsidRPr="002B04E1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000663F1" w14:textId="77777777" w:rsidR="00E242B1" w:rsidRPr="002B04E1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2B04E1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2B04E1">
        <w:rPr>
          <w:rFonts w:ascii="Courier New" w:eastAsia="Times New Roman" w:hAnsi="Courier New" w:cs="Courier New"/>
          <w:sz w:val="20"/>
          <w:szCs w:val="20"/>
        </w:rPr>
        <w:t>description</w:t>
      </w:r>
      <w:proofErr w:type="gramEnd"/>
      <w:r w:rsidRPr="002B04E1">
        <w:rPr>
          <w:rFonts w:ascii="Courier New" w:eastAsia="Times New Roman" w:hAnsi="Courier New" w:cs="Courier New"/>
          <w:sz w:val="20"/>
          <w:szCs w:val="20"/>
        </w:rPr>
        <w:t>": "Success.",</w:t>
      </w:r>
    </w:p>
    <w:p w14:paraId="1034C4BC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2B04E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{</w:t>
      </w:r>
    </w:p>
    <w:p w14:paraId="536C0BE8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r w:rsidRPr="009D7573">
        <w:t xml:space="preserve"> </w:t>
      </w:r>
      <w:r w:rsidRPr="009D7573">
        <w:rPr>
          <w:rFonts w:ascii="Courier New" w:eastAsia="Times New Roman" w:hAnsi="Courier New" w:cs="Courier New"/>
          <w:sz w:val="20"/>
          <w:szCs w:val="20"/>
        </w:rPr>
        <w:t>success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"</w:t>
      </w:r>
      <w:r w:rsidRPr="009D7573">
        <w:rPr>
          <w:rFonts w:ascii="Courier New" w:eastAsia="Times New Roman" w:hAnsi="Courier New" w:cs="Courier New"/>
          <w:sz w:val="20"/>
          <w:szCs w:val="20"/>
        </w:rPr>
        <w:t>Notifications refreshed successfully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</w:p>
    <w:p w14:paraId="73119FD5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62DB33B" w14:textId="77777777" w:rsidR="00E242B1" w:rsidRDefault="00E242B1" w:rsidP="00E242B1">
      <w:r w:rsidRPr="00311335">
        <w:rPr>
          <w:rFonts w:ascii="Courier New" w:eastAsia="Times New Roman" w:hAnsi="Courier New" w:cs="Courier New"/>
          <w:sz w:val="20"/>
          <w:szCs w:val="20"/>
        </w:rPr>
        <w:t>}</w:t>
      </w:r>
    </w:p>
    <w:p w14:paraId="224193DC" w14:textId="77777777" w:rsidR="00E242B1" w:rsidRDefault="00E242B1" w:rsidP="00E242B1">
      <w:pPr>
        <w:pStyle w:val="ListParagraph"/>
        <w:rPr>
          <w:b/>
          <w:sz w:val="24"/>
          <w:szCs w:val="24"/>
        </w:rPr>
      </w:pPr>
    </w:p>
    <w:p w14:paraId="48D225F4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List of possible error cod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E242B1" w14:paraId="2F870C84" w14:textId="77777777" w:rsidTr="002E2A7F">
        <w:tc>
          <w:tcPr>
            <w:tcW w:w="4288" w:type="dxa"/>
            <w:shd w:val="clear" w:color="auto" w:fill="D0CECE" w:themeFill="background2" w:themeFillShade="E6"/>
          </w:tcPr>
          <w:p w14:paraId="4106E2F9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Error Code</w:t>
            </w:r>
          </w:p>
        </w:tc>
        <w:tc>
          <w:tcPr>
            <w:tcW w:w="4342" w:type="dxa"/>
            <w:shd w:val="clear" w:color="auto" w:fill="D0CECE" w:themeFill="background2" w:themeFillShade="E6"/>
          </w:tcPr>
          <w:p w14:paraId="403E426C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4A6F9C98" w14:textId="77777777" w:rsidTr="002E2A7F">
        <w:tc>
          <w:tcPr>
            <w:tcW w:w="4288" w:type="dxa"/>
          </w:tcPr>
          <w:p w14:paraId="6AF7F147" w14:textId="50CF4CBE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4342" w:type="dxa"/>
          </w:tcPr>
          <w:p w14:paraId="44F01C04" w14:textId="59BA07EF" w:rsidR="00E242B1" w:rsidRDefault="00E242B1" w:rsidP="002E2A7F">
            <w:pPr>
              <w:pStyle w:val="ListParagraph"/>
              <w:ind w:left="0"/>
            </w:pPr>
          </w:p>
        </w:tc>
      </w:tr>
    </w:tbl>
    <w:p w14:paraId="56E3A8C4" w14:textId="23BE18CA" w:rsidR="00E242B1" w:rsidRPr="00040467" w:rsidRDefault="00E242B1" w:rsidP="00016152">
      <w:pPr>
        <w:pStyle w:val="TOCHeading"/>
        <w:numPr>
          <w:ilvl w:val="1"/>
          <w:numId w:val="22"/>
        </w:numPr>
        <w:outlineLvl w:val="1"/>
        <w:rPr>
          <w:sz w:val="36"/>
          <w:szCs w:val="36"/>
        </w:rPr>
      </w:pPr>
      <w:bookmarkStart w:id="7" w:name="_Toc525835559"/>
      <w:r>
        <w:rPr>
          <w:sz w:val="36"/>
          <w:szCs w:val="36"/>
        </w:rPr>
        <w:t>Refresh Locked Accounts</w:t>
      </w:r>
      <w:bookmarkEnd w:id="7"/>
    </w:p>
    <w:p w14:paraId="76CE3EA4" w14:textId="77777777" w:rsidR="00E242B1" w:rsidRDefault="00E242B1" w:rsidP="00E242B1"/>
    <w:p w14:paraId="614618CE" w14:textId="77777777" w:rsidR="00E242B1" w:rsidRPr="00040467" w:rsidRDefault="00E242B1" w:rsidP="00E242B1">
      <w:pPr>
        <w:ind w:firstLine="720"/>
        <w:rPr>
          <w:b/>
          <w:bCs/>
          <w:sz w:val="24"/>
          <w:szCs w:val="24"/>
        </w:rPr>
      </w:pPr>
      <w:r w:rsidRPr="00040467">
        <w:rPr>
          <w:b/>
          <w:bCs/>
          <w:sz w:val="24"/>
          <w:szCs w:val="24"/>
        </w:rPr>
        <w:t>Request type: GET</w:t>
      </w:r>
    </w:p>
    <w:p w14:paraId="59328128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08"/>
        <w:gridCol w:w="2890"/>
      </w:tblGrid>
      <w:tr w:rsidR="00E242B1" w14:paraId="14310795" w14:textId="77777777" w:rsidTr="002E2A7F">
        <w:tc>
          <w:tcPr>
            <w:tcW w:w="2932" w:type="dxa"/>
            <w:shd w:val="clear" w:color="auto" w:fill="D0CECE" w:themeFill="background2" w:themeFillShade="E6"/>
          </w:tcPr>
          <w:p w14:paraId="0191D212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Parameter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 w14:paraId="5234BDA7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atatype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4C5C8397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escription</w:t>
            </w:r>
          </w:p>
        </w:tc>
      </w:tr>
      <w:tr w:rsidR="00E242B1" w14:paraId="1AF0CC48" w14:textId="77777777" w:rsidTr="002E2A7F">
        <w:tc>
          <w:tcPr>
            <w:tcW w:w="2932" w:type="dxa"/>
          </w:tcPr>
          <w:p w14:paraId="37FC9CCC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08" w:type="dxa"/>
          </w:tcPr>
          <w:p w14:paraId="71180464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90" w:type="dxa"/>
          </w:tcPr>
          <w:p w14:paraId="416D58B4" w14:textId="77777777" w:rsidR="00E242B1" w:rsidRDefault="00E242B1" w:rsidP="002E2A7F">
            <w:pPr>
              <w:pStyle w:val="ListParagraph"/>
              <w:ind w:left="0"/>
            </w:pPr>
          </w:p>
        </w:tc>
      </w:tr>
    </w:tbl>
    <w:p w14:paraId="22D9A64C" w14:textId="77777777" w:rsidR="00E242B1" w:rsidRDefault="00E242B1" w:rsidP="00E242B1"/>
    <w:p w14:paraId="12CD77AC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828"/>
        <w:gridCol w:w="2856"/>
      </w:tblGrid>
      <w:tr w:rsidR="00E242B1" w14:paraId="4743330A" w14:textId="77777777" w:rsidTr="002E2A7F">
        <w:tc>
          <w:tcPr>
            <w:tcW w:w="2946" w:type="dxa"/>
            <w:shd w:val="clear" w:color="auto" w:fill="D0CECE" w:themeFill="background2" w:themeFillShade="E6"/>
          </w:tcPr>
          <w:p w14:paraId="6F74AE97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lastRenderedPageBreak/>
              <w:t>Parameter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14:paraId="6A5ABE08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atatype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36391764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3F9287C5" w14:textId="77777777" w:rsidTr="002E2A7F">
        <w:tc>
          <w:tcPr>
            <w:tcW w:w="2946" w:type="dxa"/>
          </w:tcPr>
          <w:p w14:paraId="7809ED0F" w14:textId="77777777" w:rsidR="00E242B1" w:rsidRDefault="00E242B1" w:rsidP="002E2A7F">
            <w:pPr>
              <w:pStyle w:val="ListParagraph"/>
              <w:ind w:left="0"/>
            </w:pPr>
            <w:r w:rsidRPr="00EC52F0">
              <w:t>code</w:t>
            </w:r>
          </w:p>
        </w:tc>
        <w:tc>
          <w:tcPr>
            <w:tcW w:w="2828" w:type="dxa"/>
          </w:tcPr>
          <w:p w14:paraId="2FD83DE7" w14:textId="77777777" w:rsidR="00E242B1" w:rsidRDefault="00E242B1" w:rsidP="002E2A7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56" w:type="dxa"/>
          </w:tcPr>
          <w:p w14:paraId="15CB9EA9" w14:textId="77777777" w:rsidR="00E242B1" w:rsidRDefault="00E242B1" w:rsidP="002E2A7F">
            <w:pPr>
              <w:pStyle w:val="ListParagraph"/>
              <w:ind w:left="0"/>
            </w:pPr>
            <w:r>
              <w:t>The code of the response.</w:t>
            </w:r>
          </w:p>
        </w:tc>
      </w:tr>
      <w:tr w:rsidR="00E242B1" w14:paraId="2F9AEF3A" w14:textId="77777777" w:rsidTr="002E2A7F">
        <w:tc>
          <w:tcPr>
            <w:tcW w:w="2946" w:type="dxa"/>
          </w:tcPr>
          <w:p w14:paraId="736F6A41" w14:textId="77777777" w:rsidR="00E242B1" w:rsidRDefault="00E242B1" w:rsidP="002E2A7F">
            <w:pPr>
              <w:pStyle w:val="ListParagraph"/>
              <w:ind w:left="0"/>
            </w:pPr>
            <w:r w:rsidRPr="00EC52F0">
              <w:t>description</w:t>
            </w:r>
          </w:p>
        </w:tc>
        <w:tc>
          <w:tcPr>
            <w:tcW w:w="2828" w:type="dxa"/>
          </w:tcPr>
          <w:p w14:paraId="144C29B7" w14:textId="77777777" w:rsidR="00E242B1" w:rsidRDefault="00E242B1" w:rsidP="002E2A7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856" w:type="dxa"/>
          </w:tcPr>
          <w:p w14:paraId="48E90CC0" w14:textId="77777777" w:rsidR="00E242B1" w:rsidRDefault="00E242B1" w:rsidP="002E2A7F">
            <w:pPr>
              <w:pStyle w:val="ListParagraph"/>
              <w:ind w:left="0"/>
            </w:pPr>
            <w:r>
              <w:t>Description of the response</w:t>
            </w:r>
          </w:p>
        </w:tc>
      </w:tr>
      <w:tr w:rsidR="00E242B1" w14:paraId="79CAA616" w14:textId="77777777" w:rsidTr="002E2A7F">
        <w:tc>
          <w:tcPr>
            <w:tcW w:w="2946" w:type="dxa"/>
          </w:tcPr>
          <w:p w14:paraId="65D856DD" w14:textId="77777777" w:rsidR="00E242B1" w:rsidRDefault="00E242B1" w:rsidP="002E2A7F">
            <w:pPr>
              <w:pStyle w:val="ListParagraph"/>
              <w:ind w:left="0"/>
            </w:pPr>
            <w:r w:rsidRPr="00D34B8C">
              <w:t>data</w:t>
            </w:r>
          </w:p>
        </w:tc>
        <w:tc>
          <w:tcPr>
            <w:tcW w:w="2828" w:type="dxa"/>
          </w:tcPr>
          <w:p w14:paraId="37895179" w14:textId="77777777" w:rsidR="00E242B1" w:rsidRDefault="00E242B1" w:rsidP="002E2A7F">
            <w:pPr>
              <w:pStyle w:val="ListParagraph"/>
              <w:ind w:left="0"/>
            </w:pPr>
            <w:r>
              <w:t>String (JSON format)</w:t>
            </w:r>
          </w:p>
        </w:tc>
        <w:tc>
          <w:tcPr>
            <w:tcW w:w="2856" w:type="dxa"/>
          </w:tcPr>
          <w:p w14:paraId="2A076C18" w14:textId="77777777" w:rsidR="00E242B1" w:rsidRDefault="00E242B1" w:rsidP="002E2A7F">
            <w:pPr>
              <w:pStyle w:val="ListParagraph"/>
              <w:ind w:left="0"/>
            </w:pPr>
            <w:r>
              <w:t>Containing data related to response</w:t>
            </w:r>
          </w:p>
        </w:tc>
      </w:tr>
    </w:tbl>
    <w:p w14:paraId="6E52A43B" w14:textId="77777777" w:rsidR="00E242B1" w:rsidRDefault="00E242B1" w:rsidP="00E242B1"/>
    <w:p w14:paraId="73737094" w14:textId="77777777" w:rsidR="00E242B1" w:rsidRPr="00E242B1" w:rsidRDefault="00E242B1" w:rsidP="00E242B1">
      <w:pPr>
        <w:rPr>
          <w:lang w:val="fr-FR"/>
        </w:rPr>
      </w:pPr>
      <w:r>
        <w:tab/>
      </w:r>
      <w:proofErr w:type="spellStart"/>
      <w:r w:rsidRPr="00E242B1">
        <w:rPr>
          <w:b/>
          <w:bCs/>
          <w:sz w:val="24"/>
          <w:szCs w:val="24"/>
          <w:lang w:val="fr-FR"/>
        </w:rPr>
        <w:t>Response</w:t>
      </w:r>
      <w:proofErr w:type="spellEnd"/>
      <w:r w:rsidRPr="00E242B1">
        <w:rPr>
          <w:b/>
          <w:bCs/>
          <w:sz w:val="24"/>
          <w:szCs w:val="24"/>
          <w:lang w:val="fr-FR"/>
        </w:rPr>
        <w:t xml:space="preserve"> Format</w:t>
      </w:r>
      <w:r w:rsidRPr="00E242B1">
        <w:rPr>
          <w:lang w:val="fr-FR"/>
        </w:rPr>
        <w:t>: code, description, data in JSON format.</w:t>
      </w:r>
    </w:p>
    <w:p w14:paraId="2EB2D56D" w14:textId="77777777" w:rsidR="00E242B1" w:rsidRPr="00E242B1" w:rsidRDefault="00E242B1" w:rsidP="00E242B1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E242B1">
        <w:rPr>
          <w:b/>
          <w:sz w:val="24"/>
          <w:szCs w:val="24"/>
          <w:u w:val="single"/>
          <w:lang w:val="fr-FR"/>
        </w:rPr>
        <w:t>Request</w:t>
      </w:r>
      <w:proofErr w:type="spellEnd"/>
      <w:r w:rsidRPr="00E242B1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242B1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>:</w:t>
      </w:r>
    </w:p>
    <w:p w14:paraId="1DB29396" w14:textId="3241950B" w:rsidR="00E242B1" w:rsidRPr="00E242B1" w:rsidRDefault="00E242B1" w:rsidP="00E242B1">
      <w:pPr>
        <w:pStyle w:val="ListParagraph"/>
        <w:rPr>
          <w:color w:val="1F4E79" w:themeColor="accent1" w:themeShade="80"/>
          <w:u w:val="single"/>
          <w:lang w:val="fr-FR"/>
        </w:rPr>
      </w:pPr>
      <w:r w:rsidRPr="00E242B1">
        <w:rPr>
          <w:rStyle w:val="Hyperlink"/>
          <w:lang w:val="fr-FR"/>
        </w:rPr>
        <w:t>http://127.0.0.1:8084/SpringTemplate/</w:t>
      </w:r>
      <w:hyperlink r:id="rId13" w:history="1">
        <w:r w:rsidRPr="00E242B1">
          <w:rPr>
            <w:rStyle w:val="Hyperlink"/>
            <w:lang w:val="fr-FR"/>
          </w:rPr>
          <w:t>webNotifications</w:t>
        </w:r>
      </w:hyperlink>
      <w:r w:rsidRPr="00E242B1">
        <w:rPr>
          <w:rStyle w:val="Hyperlink"/>
          <w:lang w:val="fr-FR"/>
        </w:rPr>
        <w:t>/refreshLockedAccounts</w:t>
      </w:r>
    </w:p>
    <w:p w14:paraId="66D4A4ED" w14:textId="77777777" w:rsidR="00E242B1" w:rsidRPr="00E242B1" w:rsidRDefault="00E242B1" w:rsidP="00E242B1">
      <w:pPr>
        <w:pStyle w:val="ListParagraph"/>
        <w:rPr>
          <w:b/>
          <w:u w:val="single"/>
          <w:lang w:val="fr-FR"/>
        </w:rPr>
      </w:pPr>
    </w:p>
    <w:p w14:paraId="06C80439" w14:textId="77777777" w:rsidR="00E242B1" w:rsidRPr="00E242B1" w:rsidRDefault="00E242B1" w:rsidP="00E242B1">
      <w:pPr>
        <w:pStyle w:val="ListParagraph"/>
        <w:rPr>
          <w:b/>
          <w:u w:val="single"/>
          <w:lang w:val="fr-FR"/>
        </w:rPr>
      </w:pPr>
    </w:p>
    <w:p w14:paraId="4256B64E" w14:textId="77777777" w:rsidR="00E242B1" w:rsidRPr="00E242B1" w:rsidRDefault="00E242B1" w:rsidP="00E242B1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E242B1">
        <w:rPr>
          <w:b/>
          <w:sz w:val="24"/>
          <w:szCs w:val="24"/>
          <w:u w:val="single"/>
          <w:lang w:val="fr-FR"/>
        </w:rPr>
        <w:t>Respons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242B1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>:</w:t>
      </w:r>
    </w:p>
    <w:p w14:paraId="139C9FA3" w14:textId="77777777" w:rsidR="00E242B1" w:rsidRPr="00E242B1" w:rsidRDefault="00E242B1" w:rsidP="00E242B1">
      <w:pPr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E242B1">
        <w:rPr>
          <w:rFonts w:ascii="Courier New" w:eastAsia="Times New Roman" w:hAnsi="Courier New" w:cs="Courier New"/>
          <w:sz w:val="20"/>
          <w:szCs w:val="20"/>
          <w:lang w:val="fr-FR"/>
        </w:rPr>
        <w:t>{</w:t>
      </w:r>
    </w:p>
    <w:p w14:paraId="7AA4E6C2" w14:textId="77777777" w:rsidR="00E242B1" w:rsidRPr="002B04E1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E242B1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</w:t>
      </w:r>
      <w:r w:rsidRPr="002B04E1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2B04E1">
        <w:rPr>
          <w:rFonts w:ascii="Courier New" w:eastAsia="Times New Roman" w:hAnsi="Courier New" w:cs="Courier New"/>
          <w:sz w:val="20"/>
          <w:szCs w:val="20"/>
        </w:rPr>
        <w:t>code</w:t>
      </w:r>
      <w:proofErr w:type="gramEnd"/>
      <w:r w:rsidRPr="002B04E1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2335A9AC" w14:textId="77777777" w:rsidR="00E242B1" w:rsidRPr="002B04E1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2B04E1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2B04E1">
        <w:rPr>
          <w:rFonts w:ascii="Courier New" w:eastAsia="Times New Roman" w:hAnsi="Courier New" w:cs="Courier New"/>
          <w:sz w:val="20"/>
          <w:szCs w:val="20"/>
        </w:rPr>
        <w:t>description</w:t>
      </w:r>
      <w:proofErr w:type="gramEnd"/>
      <w:r w:rsidRPr="002B04E1">
        <w:rPr>
          <w:rFonts w:ascii="Courier New" w:eastAsia="Times New Roman" w:hAnsi="Courier New" w:cs="Courier New"/>
          <w:sz w:val="20"/>
          <w:szCs w:val="20"/>
        </w:rPr>
        <w:t>": "Success.",</w:t>
      </w:r>
    </w:p>
    <w:p w14:paraId="5CBAF570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2B04E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{</w:t>
      </w:r>
    </w:p>
    <w:p w14:paraId="0B66AE3F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r w:rsidRPr="009D7573">
        <w:t xml:space="preserve"> </w:t>
      </w:r>
      <w:r w:rsidRPr="009D7573">
        <w:rPr>
          <w:rFonts w:ascii="Courier New" w:eastAsia="Times New Roman" w:hAnsi="Courier New" w:cs="Courier New"/>
          <w:sz w:val="20"/>
          <w:szCs w:val="20"/>
        </w:rPr>
        <w:t>success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"</w:t>
      </w:r>
      <w:r w:rsidRPr="009D7573">
        <w:rPr>
          <w:rFonts w:ascii="Courier New" w:eastAsia="Times New Roman" w:hAnsi="Courier New" w:cs="Courier New"/>
          <w:sz w:val="20"/>
          <w:szCs w:val="20"/>
        </w:rPr>
        <w:t>Notifications refreshed successfully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</w:p>
    <w:p w14:paraId="7D375138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4E33C33C" w14:textId="77777777" w:rsidR="00E242B1" w:rsidRDefault="00E242B1" w:rsidP="00E242B1">
      <w:r w:rsidRPr="00311335">
        <w:rPr>
          <w:rFonts w:ascii="Courier New" w:eastAsia="Times New Roman" w:hAnsi="Courier New" w:cs="Courier New"/>
          <w:sz w:val="20"/>
          <w:szCs w:val="20"/>
        </w:rPr>
        <w:t>}</w:t>
      </w:r>
    </w:p>
    <w:p w14:paraId="32D5B23C" w14:textId="77777777" w:rsidR="00E242B1" w:rsidRDefault="00E242B1" w:rsidP="00E242B1">
      <w:pPr>
        <w:pStyle w:val="ListParagraph"/>
        <w:rPr>
          <w:b/>
          <w:sz w:val="24"/>
          <w:szCs w:val="24"/>
        </w:rPr>
      </w:pPr>
    </w:p>
    <w:p w14:paraId="4B236EAE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List of possible error cod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E242B1" w14:paraId="4613D87C" w14:textId="77777777" w:rsidTr="002E2A7F">
        <w:tc>
          <w:tcPr>
            <w:tcW w:w="4288" w:type="dxa"/>
            <w:shd w:val="clear" w:color="auto" w:fill="D0CECE" w:themeFill="background2" w:themeFillShade="E6"/>
          </w:tcPr>
          <w:p w14:paraId="2959DC9C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Error Code</w:t>
            </w:r>
          </w:p>
        </w:tc>
        <w:tc>
          <w:tcPr>
            <w:tcW w:w="4342" w:type="dxa"/>
            <w:shd w:val="clear" w:color="auto" w:fill="D0CECE" w:themeFill="background2" w:themeFillShade="E6"/>
          </w:tcPr>
          <w:p w14:paraId="77710683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6412A3FA" w14:textId="77777777" w:rsidTr="002E2A7F">
        <w:tc>
          <w:tcPr>
            <w:tcW w:w="4288" w:type="dxa"/>
          </w:tcPr>
          <w:p w14:paraId="0264E17F" w14:textId="6BC7594E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4342" w:type="dxa"/>
          </w:tcPr>
          <w:p w14:paraId="732B6D72" w14:textId="6DEE5888" w:rsidR="00E242B1" w:rsidRDefault="00E242B1" w:rsidP="002E2A7F">
            <w:pPr>
              <w:pStyle w:val="ListParagraph"/>
              <w:ind w:left="0"/>
            </w:pPr>
          </w:p>
        </w:tc>
      </w:tr>
    </w:tbl>
    <w:p w14:paraId="214C9454" w14:textId="1E042EDF" w:rsidR="00E242B1" w:rsidRPr="00040467" w:rsidRDefault="00E242B1" w:rsidP="00E242B1">
      <w:pPr>
        <w:pStyle w:val="TOCHeading"/>
        <w:numPr>
          <w:ilvl w:val="1"/>
          <w:numId w:val="22"/>
        </w:numPr>
        <w:outlineLvl w:val="1"/>
        <w:rPr>
          <w:sz w:val="36"/>
          <w:szCs w:val="36"/>
        </w:rPr>
      </w:pPr>
      <w:bookmarkStart w:id="8" w:name="_Toc525835560"/>
      <w:r>
        <w:rPr>
          <w:sz w:val="36"/>
          <w:szCs w:val="36"/>
        </w:rPr>
        <w:t>Get Locked Accounts</w:t>
      </w:r>
      <w:bookmarkEnd w:id="8"/>
    </w:p>
    <w:p w14:paraId="11E3278C" w14:textId="77777777" w:rsidR="00E242B1" w:rsidRDefault="00E242B1" w:rsidP="00E242B1"/>
    <w:p w14:paraId="5270CED8" w14:textId="77777777" w:rsidR="00E242B1" w:rsidRPr="00040467" w:rsidRDefault="00E242B1" w:rsidP="00E242B1">
      <w:pPr>
        <w:ind w:firstLine="720"/>
        <w:rPr>
          <w:b/>
          <w:bCs/>
          <w:sz w:val="24"/>
          <w:szCs w:val="24"/>
        </w:rPr>
      </w:pPr>
      <w:r w:rsidRPr="00040467">
        <w:rPr>
          <w:b/>
          <w:bCs/>
          <w:sz w:val="24"/>
          <w:szCs w:val="24"/>
        </w:rPr>
        <w:t>Request type: GET</w:t>
      </w:r>
    </w:p>
    <w:p w14:paraId="4CBC1C05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08"/>
        <w:gridCol w:w="2890"/>
      </w:tblGrid>
      <w:tr w:rsidR="00E242B1" w14:paraId="05F7BACD" w14:textId="77777777" w:rsidTr="002E2A7F">
        <w:tc>
          <w:tcPr>
            <w:tcW w:w="2932" w:type="dxa"/>
            <w:shd w:val="clear" w:color="auto" w:fill="D0CECE" w:themeFill="background2" w:themeFillShade="E6"/>
          </w:tcPr>
          <w:p w14:paraId="678BC6B4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Parameter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 w14:paraId="7852CDE4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atatype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1BB19040" w14:textId="77777777" w:rsidR="00E242B1" w:rsidRPr="00A92C34" w:rsidRDefault="00E242B1" w:rsidP="002E2A7F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escription</w:t>
            </w:r>
          </w:p>
        </w:tc>
      </w:tr>
      <w:tr w:rsidR="00E242B1" w14:paraId="57E2887A" w14:textId="77777777" w:rsidTr="002E2A7F">
        <w:tc>
          <w:tcPr>
            <w:tcW w:w="2932" w:type="dxa"/>
          </w:tcPr>
          <w:p w14:paraId="0BC5EBE5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08" w:type="dxa"/>
          </w:tcPr>
          <w:p w14:paraId="42F7641E" w14:textId="77777777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2890" w:type="dxa"/>
          </w:tcPr>
          <w:p w14:paraId="27C8A805" w14:textId="77777777" w:rsidR="00E242B1" w:rsidRDefault="00E242B1" w:rsidP="002E2A7F">
            <w:pPr>
              <w:pStyle w:val="ListParagraph"/>
              <w:ind w:left="0"/>
            </w:pPr>
          </w:p>
        </w:tc>
      </w:tr>
    </w:tbl>
    <w:p w14:paraId="289AA729" w14:textId="77777777" w:rsidR="00E242B1" w:rsidRDefault="00E242B1" w:rsidP="00E242B1"/>
    <w:p w14:paraId="500B8684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828"/>
        <w:gridCol w:w="2856"/>
      </w:tblGrid>
      <w:tr w:rsidR="00E242B1" w14:paraId="35591DC1" w14:textId="77777777" w:rsidTr="002E2A7F">
        <w:tc>
          <w:tcPr>
            <w:tcW w:w="2946" w:type="dxa"/>
            <w:shd w:val="clear" w:color="auto" w:fill="D0CECE" w:themeFill="background2" w:themeFillShade="E6"/>
          </w:tcPr>
          <w:p w14:paraId="65345FC0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Parameter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14:paraId="254A34E0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atatype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2ADB2CF9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28653ED5" w14:textId="77777777" w:rsidTr="002E2A7F">
        <w:tc>
          <w:tcPr>
            <w:tcW w:w="2946" w:type="dxa"/>
          </w:tcPr>
          <w:p w14:paraId="36D75206" w14:textId="77777777" w:rsidR="00E242B1" w:rsidRDefault="00E242B1" w:rsidP="002E2A7F">
            <w:pPr>
              <w:pStyle w:val="ListParagraph"/>
              <w:ind w:left="0"/>
            </w:pPr>
            <w:r w:rsidRPr="00EC52F0">
              <w:t>code</w:t>
            </w:r>
          </w:p>
        </w:tc>
        <w:tc>
          <w:tcPr>
            <w:tcW w:w="2828" w:type="dxa"/>
          </w:tcPr>
          <w:p w14:paraId="7D729302" w14:textId="77777777" w:rsidR="00E242B1" w:rsidRDefault="00E242B1" w:rsidP="002E2A7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56" w:type="dxa"/>
          </w:tcPr>
          <w:p w14:paraId="2F7EA3F8" w14:textId="77777777" w:rsidR="00E242B1" w:rsidRDefault="00E242B1" w:rsidP="002E2A7F">
            <w:pPr>
              <w:pStyle w:val="ListParagraph"/>
              <w:ind w:left="0"/>
            </w:pPr>
            <w:r>
              <w:t>The code of the response.</w:t>
            </w:r>
          </w:p>
        </w:tc>
      </w:tr>
      <w:tr w:rsidR="00E242B1" w14:paraId="6BBB5401" w14:textId="77777777" w:rsidTr="002E2A7F">
        <w:tc>
          <w:tcPr>
            <w:tcW w:w="2946" w:type="dxa"/>
          </w:tcPr>
          <w:p w14:paraId="4F282DC5" w14:textId="77777777" w:rsidR="00E242B1" w:rsidRDefault="00E242B1" w:rsidP="002E2A7F">
            <w:pPr>
              <w:pStyle w:val="ListParagraph"/>
              <w:ind w:left="0"/>
            </w:pPr>
            <w:r w:rsidRPr="00EC52F0">
              <w:t>description</w:t>
            </w:r>
          </w:p>
        </w:tc>
        <w:tc>
          <w:tcPr>
            <w:tcW w:w="2828" w:type="dxa"/>
          </w:tcPr>
          <w:p w14:paraId="5370C7D7" w14:textId="77777777" w:rsidR="00E242B1" w:rsidRDefault="00E242B1" w:rsidP="002E2A7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856" w:type="dxa"/>
          </w:tcPr>
          <w:p w14:paraId="28AF64D0" w14:textId="77777777" w:rsidR="00E242B1" w:rsidRDefault="00E242B1" w:rsidP="002E2A7F">
            <w:pPr>
              <w:pStyle w:val="ListParagraph"/>
              <w:ind w:left="0"/>
            </w:pPr>
            <w:r>
              <w:t>Description of the response</w:t>
            </w:r>
          </w:p>
        </w:tc>
      </w:tr>
      <w:tr w:rsidR="00E242B1" w14:paraId="7CF0FE26" w14:textId="77777777" w:rsidTr="002E2A7F">
        <w:tc>
          <w:tcPr>
            <w:tcW w:w="2946" w:type="dxa"/>
          </w:tcPr>
          <w:p w14:paraId="0C929F68" w14:textId="77777777" w:rsidR="00E242B1" w:rsidRDefault="00E242B1" w:rsidP="002E2A7F">
            <w:pPr>
              <w:pStyle w:val="ListParagraph"/>
              <w:ind w:left="0"/>
            </w:pPr>
            <w:r w:rsidRPr="00D34B8C">
              <w:t>data</w:t>
            </w:r>
          </w:p>
        </w:tc>
        <w:tc>
          <w:tcPr>
            <w:tcW w:w="2828" w:type="dxa"/>
          </w:tcPr>
          <w:p w14:paraId="6FFA01C4" w14:textId="77777777" w:rsidR="00E242B1" w:rsidRDefault="00E242B1" w:rsidP="002E2A7F">
            <w:pPr>
              <w:pStyle w:val="ListParagraph"/>
              <w:ind w:left="0"/>
            </w:pPr>
            <w:r>
              <w:t>String (JSON format)</w:t>
            </w:r>
          </w:p>
        </w:tc>
        <w:tc>
          <w:tcPr>
            <w:tcW w:w="2856" w:type="dxa"/>
          </w:tcPr>
          <w:p w14:paraId="6522A3C1" w14:textId="77777777" w:rsidR="00E242B1" w:rsidRDefault="00E242B1" w:rsidP="002E2A7F">
            <w:pPr>
              <w:pStyle w:val="ListParagraph"/>
              <w:ind w:left="0"/>
            </w:pPr>
            <w:r>
              <w:t>Containing data related to response</w:t>
            </w:r>
          </w:p>
        </w:tc>
      </w:tr>
    </w:tbl>
    <w:p w14:paraId="4452EC3E" w14:textId="77777777" w:rsidR="00E242B1" w:rsidRDefault="00E242B1" w:rsidP="00E242B1"/>
    <w:p w14:paraId="3C3DEADA" w14:textId="77777777" w:rsidR="00E242B1" w:rsidRPr="00E242B1" w:rsidRDefault="00E242B1" w:rsidP="00E242B1">
      <w:pPr>
        <w:rPr>
          <w:lang w:val="fr-FR"/>
        </w:rPr>
      </w:pPr>
      <w:r>
        <w:tab/>
      </w:r>
      <w:proofErr w:type="spellStart"/>
      <w:r w:rsidRPr="00E242B1">
        <w:rPr>
          <w:b/>
          <w:bCs/>
          <w:sz w:val="24"/>
          <w:szCs w:val="24"/>
          <w:lang w:val="fr-FR"/>
        </w:rPr>
        <w:t>Response</w:t>
      </w:r>
      <w:proofErr w:type="spellEnd"/>
      <w:r w:rsidRPr="00E242B1">
        <w:rPr>
          <w:b/>
          <w:bCs/>
          <w:sz w:val="24"/>
          <w:szCs w:val="24"/>
          <w:lang w:val="fr-FR"/>
        </w:rPr>
        <w:t xml:space="preserve"> Format</w:t>
      </w:r>
      <w:r w:rsidRPr="00E242B1">
        <w:rPr>
          <w:lang w:val="fr-FR"/>
        </w:rPr>
        <w:t>: code, description, data in JSON format.</w:t>
      </w:r>
    </w:p>
    <w:p w14:paraId="2E678F5A" w14:textId="77777777" w:rsidR="00E242B1" w:rsidRPr="00E242B1" w:rsidRDefault="00E242B1" w:rsidP="00E242B1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E242B1">
        <w:rPr>
          <w:b/>
          <w:sz w:val="24"/>
          <w:szCs w:val="24"/>
          <w:u w:val="single"/>
          <w:lang w:val="fr-FR"/>
        </w:rPr>
        <w:t>Request</w:t>
      </w:r>
      <w:proofErr w:type="spellEnd"/>
      <w:r w:rsidRPr="00E242B1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242B1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>:</w:t>
      </w:r>
    </w:p>
    <w:p w14:paraId="55F34796" w14:textId="75F772CB" w:rsidR="00E242B1" w:rsidRPr="00E242B1" w:rsidRDefault="00E242B1" w:rsidP="00E242B1">
      <w:pPr>
        <w:pStyle w:val="ListParagraph"/>
        <w:rPr>
          <w:color w:val="1F4E79" w:themeColor="accent1" w:themeShade="80"/>
          <w:u w:val="single"/>
          <w:lang w:val="fr-FR"/>
        </w:rPr>
      </w:pPr>
      <w:r w:rsidRPr="00E242B1">
        <w:rPr>
          <w:rStyle w:val="Hyperlink"/>
          <w:lang w:val="fr-FR"/>
        </w:rPr>
        <w:t>http://127.0.0.1:8084/SpringTemplate/</w:t>
      </w:r>
      <w:hyperlink r:id="rId14" w:history="1">
        <w:r w:rsidRPr="00E242B1">
          <w:rPr>
            <w:rStyle w:val="Hyperlink"/>
            <w:lang w:val="fr-FR"/>
          </w:rPr>
          <w:t>webNotifications</w:t>
        </w:r>
      </w:hyperlink>
      <w:r>
        <w:rPr>
          <w:rStyle w:val="Hyperlink"/>
          <w:lang w:val="fr-FR"/>
        </w:rPr>
        <w:t>/</w:t>
      </w:r>
      <w:r w:rsidRPr="00E242B1">
        <w:rPr>
          <w:rStyle w:val="Hyperlink"/>
          <w:lang w:val="fr-FR"/>
        </w:rPr>
        <w:t>testLockedAccounts</w:t>
      </w:r>
    </w:p>
    <w:p w14:paraId="710E21CD" w14:textId="77777777" w:rsidR="00E242B1" w:rsidRPr="00E242B1" w:rsidRDefault="00E242B1" w:rsidP="00E242B1">
      <w:pPr>
        <w:pStyle w:val="ListParagraph"/>
        <w:rPr>
          <w:b/>
          <w:u w:val="single"/>
          <w:lang w:val="fr-FR"/>
        </w:rPr>
      </w:pPr>
    </w:p>
    <w:p w14:paraId="4633AD48" w14:textId="77777777" w:rsidR="00E242B1" w:rsidRPr="00E242B1" w:rsidRDefault="00E242B1" w:rsidP="00E242B1">
      <w:pPr>
        <w:pStyle w:val="ListParagraph"/>
        <w:rPr>
          <w:b/>
          <w:u w:val="single"/>
          <w:lang w:val="fr-FR"/>
        </w:rPr>
      </w:pPr>
    </w:p>
    <w:p w14:paraId="478B8E14" w14:textId="77777777" w:rsidR="00E242B1" w:rsidRPr="00E242B1" w:rsidRDefault="00E242B1" w:rsidP="00E242B1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E242B1">
        <w:rPr>
          <w:b/>
          <w:sz w:val="24"/>
          <w:szCs w:val="24"/>
          <w:u w:val="single"/>
          <w:lang w:val="fr-FR"/>
        </w:rPr>
        <w:t>Respons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242B1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E242B1">
        <w:rPr>
          <w:b/>
          <w:sz w:val="24"/>
          <w:szCs w:val="24"/>
          <w:u w:val="single"/>
          <w:lang w:val="fr-FR"/>
        </w:rPr>
        <w:t>:</w:t>
      </w:r>
    </w:p>
    <w:p w14:paraId="4FD676D2" w14:textId="77777777" w:rsidR="00E242B1" w:rsidRPr="00E242B1" w:rsidRDefault="00E242B1" w:rsidP="00E242B1">
      <w:pPr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E242B1">
        <w:rPr>
          <w:rFonts w:ascii="Courier New" w:eastAsia="Times New Roman" w:hAnsi="Courier New" w:cs="Courier New"/>
          <w:sz w:val="20"/>
          <w:szCs w:val="20"/>
          <w:lang w:val="fr-FR"/>
        </w:rPr>
        <w:t>{</w:t>
      </w:r>
    </w:p>
    <w:p w14:paraId="71994328" w14:textId="77777777" w:rsidR="00E242B1" w:rsidRPr="00D87786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E242B1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</w:t>
      </w:r>
      <w:r w:rsidRPr="00D87786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D87786">
        <w:rPr>
          <w:rFonts w:ascii="Courier New" w:eastAsia="Times New Roman" w:hAnsi="Courier New" w:cs="Courier New"/>
          <w:sz w:val="20"/>
          <w:szCs w:val="20"/>
        </w:rPr>
        <w:t>code</w:t>
      </w:r>
      <w:proofErr w:type="gramEnd"/>
      <w:r w:rsidRPr="00D87786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1FB252D0" w14:textId="77777777" w:rsidR="00E242B1" w:rsidRPr="00D87786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D8778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D87786">
        <w:rPr>
          <w:rFonts w:ascii="Courier New" w:eastAsia="Times New Roman" w:hAnsi="Courier New" w:cs="Courier New"/>
          <w:sz w:val="20"/>
          <w:szCs w:val="20"/>
        </w:rPr>
        <w:t>description</w:t>
      </w:r>
      <w:proofErr w:type="gramEnd"/>
      <w:r w:rsidRPr="00D87786">
        <w:rPr>
          <w:rFonts w:ascii="Courier New" w:eastAsia="Times New Roman" w:hAnsi="Courier New" w:cs="Courier New"/>
          <w:sz w:val="20"/>
          <w:szCs w:val="20"/>
        </w:rPr>
        <w:t>": "Success.",</w:t>
      </w:r>
    </w:p>
    <w:p w14:paraId="171FC404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D8778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{</w:t>
      </w:r>
    </w:p>
    <w:p w14:paraId="38AF87C0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r w:rsidRPr="009D7573">
        <w:t xml:space="preserve"> </w:t>
      </w:r>
      <w:r w:rsidRPr="009D7573">
        <w:rPr>
          <w:rFonts w:ascii="Courier New" w:eastAsia="Times New Roman" w:hAnsi="Courier New" w:cs="Courier New"/>
          <w:sz w:val="20"/>
          <w:szCs w:val="20"/>
        </w:rPr>
        <w:t>success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"</w:t>
      </w:r>
      <w:r w:rsidRPr="009D7573">
        <w:rPr>
          <w:rFonts w:ascii="Courier New" w:eastAsia="Times New Roman" w:hAnsi="Courier New" w:cs="Courier New"/>
          <w:sz w:val="20"/>
          <w:szCs w:val="20"/>
        </w:rPr>
        <w:t>Notifications refreshed successfully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</w:p>
    <w:p w14:paraId="40F7905D" w14:textId="77777777" w:rsidR="00E242B1" w:rsidRPr="00311335" w:rsidRDefault="00E242B1" w:rsidP="00E242B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46A21CA" w14:textId="77777777" w:rsidR="00E242B1" w:rsidRDefault="00E242B1" w:rsidP="00E242B1">
      <w:r w:rsidRPr="00311335">
        <w:rPr>
          <w:rFonts w:ascii="Courier New" w:eastAsia="Times New Roman" w:hAnsi="Courier New" w:cs="Courier New"/>
          <w:sz w:val="20"/>
          <w:szCs w:val="20"/>
        </w:rPr>
        <w:t>}</w:t>
      </w:r>
    </w:p>
    <w:p w14:paraId="269F32B4" w14:textId="77777777" w:rsidR="00E242B1" w:rsidRDefault="00E242B1" w:rsidP="00E242B1">
      <w:pPr>
        <w:pStyle w:val="ListParagraph"/>
        <w:rPr>
          <w:b/>
          <w:sz w:val="24"/>
          <w:szCs w:val="24"/>
        </w:rPr>
      </w:pPr>
    </w:p>
    <w:p w14:paraId="4468E1A8" w14:textId="77777777" w:rsidR="00E242B1" w:rsidRPr="00040467" w:rsidRDefault="00E242B1" w:rsidP="00E242B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List of possible error cod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E242B1" w14:paraId="6FFDFB22" w14:textId="77777777" w:rsidTr="002E2A7F">
        <w:tc>
          <w:tcPr>
            <w:tcW w:w="4288" w:type="dxa"/>
            <w:shd w:val="clear" w:color="auto" w:fill="D0CECE" w:themeFill="background2" w:themeFillShade="E6"/>
          </w:tcPr>
          <w:p w14:paraId="06A5C1B4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Error Code</w:t>
            </w:r>
          </w:p>
        </w:tc>
        <w:tc>
          <w:tcPr>
            <w:tcW w:w="4342" w:type="dxa"/>
            <w:shd w:val="clear" w:color="auto" w:fill="D0CECE" w:themeFill="background2" w:themeFillShade="E6"/>
          </w:tcPr>
          <w:p w14:paraId="2004B770" w14:textId="77777777" w:rsidR="00E242B1" w:rsidRPr="00772817" w:rsidRDefault="00E242B1" w:rsidP="002E2A7F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E242B1" w14:paraId="4DA95A1D" w14:textId="77777777" w:rsidTr="002E2A7F">
        <w:tc>
          <w:tcPr>
            <w:tcW w:w="4288" w:type="dxa"/>
          </w:tcPr>
          <w:p w14:paraId="7D983112" w14:textId="41F6442A" w:rsidR="00E242B1" w:rsidRDefault="00E242B1" w:rsidP="002E2A7F">
            <w:pPr>
              <w:pStyle w:val="ListParagraph"/>
              <w:ind w:left="0"/>
            </w:pPr>
          </w:p>
        </w:tc>
        <w:tc>
          <w:tcPr>
            <w:tcW w:w="4342" w:type="dxa"/>
          </w:tcPr>
          <w:p w14:paraId="529F8B21" w14:textId="78D3BC5E" w:rsidR="00E242B1" w:rsidRDefault="00E242B1" w:rsidP="003B770B">
            <w:pPr>
              <w:pStyle w:val="ListParagraph"/>
              <w:tabs>
                <w:tab w:val="left" w:pos="1140"/>
              </w:tabs>
              <w:ind w:left="0"/>
            </w:pPr>
          </w:p>
        </w:tc>
      </w:tr>
    </w:tbl>
    <w:p w14:paraId="257D5E4C" w14:textId="2107DFE7" w:rsidR="002B04E1" w:rsidRPr="00040467" w:rsidRDefault="00D87786" w:rsidP="002B04E1">
      <w:pPr>
        <w:pStyle w:val="TOCHeading"/>
        <w:numPr>
          <w:ilvl w:val="1"/>
          <w:numId w:val="22"/>
        </w:numPr>
        <w:outlineLvl w:val="1"/>
        <w:rPr>
          <w:sz w:val="36"/>
          <w:szCs w:val="36"/>
        </w:rPr>
      </w:pPr>
      <w:bookmarkStart w:id="9" w:name="_Toc525835561"/>
      <w:r>
        <w:rPr>
          <w:sz w:val="36"/>
          <w:szCs w:val="36"/>
        </w:rPr>
        <w:t>Set Log Level</w:t>
      </w:r>
      <w:bookmarkEnd w:id="9"/>
    </w:p>
    <w:p w14:paraId="559752F7" w14:textId="77777777" w:rsidR="002B04E1" w:rsidRDefault="002B04E1" w:rsidP="002B04E1"/>
    <w:p w14:paraId="2956A0E7" w14:textId="77777777" w:rsidR="002B04E1" w:rsidRPr="00040467" w:rsidRDefault="002B04E1" w:rsidP="002B04E1">
      <w:pPr>
        <w:ind w:firstLine="720"/>
        <w:rPr>
          <w:b/>
          <w:bCs/>
          <w:sz w:val="24"/>
          <w:szCs w:val="24"/>
        </w:rPr>
      </w:pPr>
      <w:r w:rsidRPr="00040467">
        <w:rPr>
          <w:b/>
          <w:bCs/>
          <w:sz w:val="24"/>
          <w:szCs w:val="24"/>
        </w:rPr>
        <w:t>Request type: GET</w:t>
      </w:r>
    </w:p>
    <w:p w14:paraId="7B678938" w14:textId="77777777" w:rsidR="002B04E1" w:rsidRPr="00040467" w:rsidRDefault="002B04E1" w:rsidP="002B04E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08"/>
        <w:gridCol w:w="2890"/>
      </w:tblGrid>
      <w:tr w:rsidR="002B04E1" w14:paraId="11530C80" w14:textId="77777777" w:rsidTr="00742349">
        <w:tc>
          <w:tcPr>
            <w:tcW w:w="2932" w:type="dxa"/>
            <w:shd w:val="clear" w:color="auto" w:fill="D0CECE" w:themeFill="background2" w:themeFillShade="E6"/>
          </w:tcPr>
          <w:p w14:paraId="4E08183D" w14:textId="77777777" w:rsidR="002B04E1" w:rsidRPr="00A92C34" w:rsidRDefault="002B04E1" w:rsidP="00742349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Parameter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 w14:paraId="2796AF68" w14:textId="77777777" w:rsidR="002B04E1" w:rsidRPr="00A92C34" w:rsidRDefault="002B04E1" w:rsidP="00742349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atatype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5AD3FB0D" w14:textId="77777777" w:rsidR="002B04E1" w:rsidRPr="00A92C34" w:rsidRDefault="002B04E1" w:rsidP="00742349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escription</w:t>
            </w:r>
          </w:p>
        </w:tc>
      </w:tr>
      <w:tr w:rsidR="002B04E1" w14:paraId="3C48C0A7" w14:textId="77777777" w:rsidTr="00742349">
        <w:tc>
          <w:tcPr>
            <w:tcW w:w="2932" w:type="dxa"/>
          </w:tcPr>
          <w:p w14:paraId="3A1337C2" w14:textId="30587FE7" w:rsidR="002B04E1" w:rsidRDefault="00D87786" w:rsidP="00742349">
            <w:pPr>
              <w:pStyle w:val="ListParagraph"/>
              <w:ind w:left="0"/>
            </w:pPr>
            <w:proofErr w:type="spellStart"/>
            <w:r w:rsidRPr="00D87786">
              <w:t>logLevel</w:t>
            </w:r>
            <w:proofErr w:type="spellEnd"/>
          </w:p>
        </w:tc>
        <w:tc>
          <w:tcPr>
            <w:tcW w:w="2808" w:type="dxa"/>
          </w:tcPr>
          <w:p w14:paraId="0E4EDC3B" w14:textId="12316316" w:rsidR="002B04E1" w:rsidRDefault="00D87786" w:rsidP="00742349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90" w:type="dxa"/>
          </w:tcPr>
          <w:p w14:paraId="0263733E" w14:textId="0BB2EC22" w:rsidR="002B04E1" w:rsidRDefault="00D87786" w:rsidP="00742349">
            <w:pPr>
              <w:pStyle w:val="ListParagraph"/>
              <w:ind w:left="0"/>
            </w:pPr>
            <w:r>
              <w:t>1, 2, 3 or 4</w:t>
            </w:r>
          </w:p>
        </w:tc>
      </w:tr>
    </w:tbl>
    <w:p w14:paraId="4E13AA2D" w14:textId="77777777" w:rsidR="002B04E1" w:rsidRDefault="002B04E1" w:rsidP="002B04E1"/>
    <w:p w14:paraId="63745337" w14:textId="77777777" w:rsidR="002B04E1" w:rsidRPr="00040467" w:rsidRDefault="002B04E1" w:rsidP="002B04E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828"/>
        <w:gridCol w:w="2856"/>
      </w:tblGrid>
      <w:tr w:rsidR="002B04E1" w14:paraId="182D0E2F" w14:textId="77777777" w:rsidTr="00742349">
        <w:tc>
          <w:tcPr>
            <w:tcW w:w="2946" w:type="dxa"/>
            <w:shd w:val="clear" w:color="auto" w:fill="D0CECE" w:themeFill="background2" w:themeFillShade="E6"/>
          </w:tcPr>
          <w:p w14:paraId="00A96124" w14:textId="77777777" w:rsidR="002B04E1" w:rsidRPr="00772817" w:rsidRDefault="002B04E1" w:rsidP="00742349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Parameter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14:paraId="7D0054BA" w14:textId="77777777" w:rsidR="002B04E1" w:rsidRPr="00772817" w:rsidRDefault="002B04E1" w:rsidP="00742349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atatype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10BF5BAF" w14:textId="77777777" w:rsidR="002B04E1" w:rsidRPr="00772817" w:rsidRDefault="002B04E1" w:rsidP="00742349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2B04E1" w14:paraId="7AA2E79B" w14:textId="77777777" w:rsidTr="00742349">
        <w:tc>
          <w:tcPr>
            <w:tcW w:w="2946" w:type="dxa"/>
          </w:tcPr>
          <w:p w14:paraId="1385F11A" w14:textId="77777777" w:rsidR="002B04E1" w:rsidRDefault="002B04E1" w:rsidP="00742349">
            <w:pPr>
              <w:pStyle w:val="ListParagraph"/>
              <w:ind w:left="0"/>
            </w:pPr>
            <w:r w:rsidRPr="00EC52F0">
              <w:t>code</w:t>
            </w:r>
          </w:p>
        </w:tc>
        <w:tc>
          <w:tcPr>
            <w:tcW w:w="2828" w:type="dxa"/>
          </w:tcPr>
          <w:p w14:paraId="147F25A0" w14:textId="77777777" w:rsidR="002B04E1" w:rsidRDefault="002B04E1" w:rsidP="00742349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56" w:type="dxa"/>
          </w:tcPr>
          <w:p w14:paraId="6CD320EC" w14:textId="77777777" w:rsidR="002B04E1" w:rsidRDefault="002B04E1" w:rsidP="00742349">
            <w:pPr>
              <w:pStyle w:val="ListParagraph"/>
              <w:ind w:left="0"/>
            </w:pPr>
            <w:r>
              <w:t>The code of the response.</w:t>
            </w:r>
          </w:p>
        </w:tc>
      </w:tr>
      <w:tr w:rsidR="002B04E1" w14:paraId="43E935C5" w14:textId="77777777" w:rsidTr="00742349">
        <w:tc>
          <w:tcPr>
            <w:tcW w:w="2946" w:type="dxa"/>
          </w:tcPr>
          <w:p w14:paraId="569C1879" w14:textId="77777777" w:rsidR="002B04E1" w:rsidRDefault="002B04E1" w:rsidP="00742349">
            <w:pPr>
              <w:pStyle w:val="ListParagraph"/>
              <w:ind w:left="0"/>
            </w:pPr>
            <w:r w:rsidRPr="00EC52F0">
              <w:t>description</w:t>
            </w:r>
          </w:p>
        </w:tc>
        <w:tc>
          <w:tcPr>
            <w:tcW w:w="2828" w:type="dxa"/>
          </w:tcPr>
          <w:p w14:paraId="3D63BAD7" w14:textId="77777777" w:rsidR="002B04E1" w:rsidRDefault="002B04E1" w:rsidP="00742349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856" w:type="dxa"/>
          </w:tcPr>
          <w:p w14:paraId="36039EA0" w14:textId="77777777" w:rsidR="002B04E1" w:rsidRDefault="002B04E1" w:rsidP="00742349">
            <w:pPr>
              <w:pStyle w:val="ListParagraph"/>
              <w:ind w:left="0"/>
            </w:pPr>
            <w:r>
              <w:t>Description of the response</w:t>
            </w:r>
          </w:p>
        </w:tc>
      </w:tr>
      <w:tr w:rsidR="002B04E1" w14:paraId="573FE5AF" w14:textId="77777777" w:rsidTr="00742349">
        <w:tc>
          <w:tcPr>
            <w:tcW w:w="2946" w:type="dxa"/>
          </w:tcPr>
          <w:p w14:paraId="64C091A5" w14:textId="77777777" w:rsidR="002B04E1" w:rsidRDefault="002B04E1" w:rsidP="00742349">
            <w:pPr>
              <w:pStyle w:val="ListParagraph"/>
              <w:ind w:left="0"/>
            </w:pPr>
            <w:r w:rsidRPr="00D34B8C">
              <w:t>data</w:t>
            </w:r>
          </w:p>
        </w:tc>
        <w:tc>
          <w:tcPr>
            <w:tcW w:w="2828" w:type="dxa"/>
          </w:tcPr>
          <w:p w14:paraId="4AA040EE" w14:textId="77777777" w:rsidR="002B04E1" w:rsidRDefault="002B04E1" w:rsidP="00742349">
            <w:pPr>
              <w:pStyle w:val="ListParagraph"/>
              <w:ind w:left="0"/>
            </w:pPr>
            <w:r>
              <w:t>String (JSON format)</w:t>
            </w:r>
          </w:p>
        </w:tc>
        <w:tc>
          <w:tcPr>
            <w:tcW w:w="2856" w:type="dxa"/>
          </w:tcPr>
          <w:p w14:paraId="00E7CA13" w14:textId="77777777" w:rsidR="002B04E1" w:rsidRDefault="002B04E1" w:rsidP="00742349">
            <w:pPr>
              <w:pStyle w:val="ListParagraph"/>
              <w:ind w:left="0"/>
            </w:pPr>
            <w:r>
              <w:t>Containing data related to response</w:t>
            </w:r>
          </w:p>
        </w:tc>
      </w:tr>
    </w:tbl>
    <w:p w14:paraId="495B5FEA" w14:textId="77777777" w:rsidR="002B04E1" w:rsidRDefault="002B04E1" w:rsidP="002B04E1"/>
    <w:p w14:paraId="517B642E" w14:textId="77777777" w:rsidR="002B04E1" w:rsidRPr="00D87786" w:rsidRDefault="002B04E1" w:rsidP="002B04E1">
      <w:r>
        <w:tab/>
      </w:r>
      <w:r w:rsidRPr="00D87786">
        <w:rPr>
          <w:b/>
          <w:bCs/>
          <w:sz w:val="24"/>
          <w:szCs w:val="24"/>
        </w:rPr>
        <w:t>Response Format</w:t>
      </w:r>
      <w:r w:rsidRPr="00D87786">
        <w:t>: code, description, data in JSON format.</w:t>
      </w:r>
    </w:p>
    <w:p w14:paraId="05BF2031" w14:textId="77777777" w:rsidR="002B04E1" w:rsidRPr="00D87786" w:rsidRDefault="002B04E1" w:rsidP="002B04E1">
      <w:pPr>
        <w:pStyle w:val="ListParagraph"/>
        <w:rPr>
          <w:b/>
          <w:sz w:val="24"/>
          <w:szCs w:val="24"/>
          <w:u w:val="single"/>
        </w:rPr>
      </w:pPr>
      <w:r w:rsidRPr="00D87786">
        <w:rPr>
          <w:b/>
          <w:sz w:val="24"/>
          <w:szCs w:val="24"/>
          <w:u w:val="single"/>
        </w:rPr>
        <w:t>Request example:</w:t>
      </w:r>
    </w:p>
    <w:p w14:paraId="1042A55C" w14:textId="6C72D487" w:rsidR="002B04E1" w:rsidRPr="00D87786" w:rsidRDefault="002B04E1" w:rsidP="002B04E1">
      <w:pPr>
        <w:pStyle w:val="ListParagraph"/>
        <w:rPr>
          <w:color w:val="1F4E79" w:themeColor="accent1" w:themeShade="80"/>
          <w:u w:val="single"/>
        </w:rPr>
      </w:pPr>
      <w:r w:rsidRPr="00D87786">
        <w:rPr>
          <w:rStyle w:val="Hyperlink"/>
        </w:rPr>
        <w:t>http://127.0.0.1:8084/SpringTemplate/apiEngine/</w:t>
      </w:r>
      <w:r w:rsidR="00D87786" w:rsidRPr="00D87786">
        <w:rPr>
          <w:rStyle w:val="Hyperlink"/>
        </w:rPr>
        <w:t>setLogLevel</w:t>
      </w:r>
      <w:r w:rsidRPr="00D87786">
        <w:rPr>
          <w:rStyle w:val="Hyperlink"/>
        </w:rPr>
        <w:t>/{</w:t>
      </w:r>
      <w:r w:rsidR="00D87786" w:rsidRPr="00D87786">
        <w:t>logLevel</w:t>
      </w:r>
      <w:r w:rsidRPr="00D87786">
        <w:rPr>
          <w:rStyle w:val="Hyperlink"/>
        </w:rPr>
        <w:t>}</w:t>
      </w:r>
    </w:p>
    <w:p w14:paraId="67CE7EAE" w14:textId="77777777" w:rsidR="002B04E1" w:rsidRPr="00D87786" w:rsidRDefault="002B04E1" w:rsidP="002B04E1">
      <w:pPr>
        <w:pStyle w:val="ListParagraph"/>
        <w:rPr>
          <w:b/>
          <w:u w:val="single"/>
        </w:rPr>
      </w:pPr>
    </w:p>
    <w:p w14:paraId="77DEC541" w14:textId="77777777" w:rsidR="002B04E1" w:rsidRPr="00D87786" w:rsidRDefault="002B04E1" w:rsidP="002B04E1">
      <w:pPr>
        <w:pStyle w:val="ListParagraph"/>
        <w:rPr>
          <w:b/>
          <w:u w:val="single"/>
        </w:rPr>
      </w:pPr>
    </w:p>
    <w:p w14:paraId="38424BF8" w14:textId="77777777" w:rsidR="002B04E1" w:rsidRPr="00D87786" w:rsidRDefault="002B04E1" w:rsidP="002B04E1">
      <w:pPr>
        <w:pStyle w:val="ListParagraph"/>
        <w:rPr>
          <w:b/>
          <w:sz w:val="24"/>
          <w:szCs w:val="24"/>
          <w:u w:val="single"/>
        </w:rPr>
      </w:pPr>
      <w:r w:rsidRPr="00D87786">
        <w:rPr>
          <w:b/>
          <w:sz w:val="24"/>
          <w:szCs w:val="24"/>
          <w:u w:val="single"/>
        </w:rPr>
        <w:t>Response example:</w:t>
      </w:r>
    </w:p>
    <w:p w14:paraId="62693E96" w14:textId="77777777" w:rsidR="002B04E1" w:rsidRPr="00D87786" w:rsidRDefault="002B04E1" w:rsidP="002B04E1">
      <w:pPr>
        <w:rPr>
          <w:rFonts w:ascii="Courier New" w:eastAsia="Times New Roman" w:hAnsi="Courier New" w:cs="Courier New"/>
          <w:sz w:val="20"/>
          <w:szCs w:val="20"/>
        </w:rPr>
      </w:pPr>
      <w:r w:rsidRPr="00D87786">
        <w:rPr>
          <w:rFonts w:ascii="Courier New" w:eastAsia="Times New Roman" w:hAnsi="Courier New" w:cs="Courier New"/>
          <w:sz w:val="20"/>
          <w:szCs w:val="20"/>
        </w:rPr>
        <w:t>{</w:t>
      </w:r>
    </w:p>
    <w:p w14:paraId="7A92E3FE" w14:textId="77777777" w:rsidR="002B04E1" w:rsidRPr="00D87786" w:rsidRDefault="002B04E1" w:rsidP="002B04E1">
      <w:pPr>
        <w:rPr>
          <w:rFonts w:ascii="Courier New" w:eastAsia="Times New Roman" w:hAnsi="Courier New" w:cs="Courier New"/>
          <w:sz w:val="20"/>
          <w:szCs w:val="20"/>
        </w:rPr>
      </w:pPr>
      <w:r w:rsidRPr="00D8778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D87786">
        <w:rPr>
          <w:rFonts w:ascii="Courier New" w:eastAsia="Times New Roman" w:hAnsi="Courier New" w:cs="Courier New"/>
          <w:sz w:val="20"/>
          <w:szCs w:val="20"/>
        </w:rPr>
        <w:t>code</w:t>
      </w:r>
      <w:proofErr w:type="gramEnd"/>
      <w:r w:rsidRPr="00D87786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70418FDD" w14:textId="77777777" w:rsidR="002B04E1" w:rsidRPr="00D87786" w:rsidRDefault="002B04E1" w:rsidP="002B04E1">
      <w:pPr>
        <w:rPr>
          <w:rFonts w:ascii="Courier New" w:eastAsia="Times New Roman" w:hAnsi="Courier New" w:cs="Courier New"/>
          <w:sz w:val="20"/>
          <w:szCs w:val="20"/>
        </w:rPr>
      </w:pPr>
      <w:r w:rsidRPr="00D8778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D87786">
        <w:rPr>
          <w:rFonts w:ascii="Courier New" w:eastAsia="Times New Roman" w:hAnsi="Courier New" w:cs="Courier New"/>
          <w:sz w:val="20"/>
          <w:szCs w:val="20"/>
        </w:rPr>
        <w:t>description</w:t>
      </w:r>
      <w:proofErr w:type="gramEnd"/>
      <w:r w:rsidRPr="00D87786">
        <w:rPr>
          <w:rFonts w:ascii="Courier New" w:eastAsia="Times New Roman" w:hAnsi="Courier New" w:cs="Courier New"/>
          <w:sz w:val="20"/>
          <w:szCs w:val="20"/>
        </w:rPr>
        <w:t>": "Success.",</w:t>
      </w:r>
    </w:p>
    <w:p w14:paraId="0F24315E" w14:textId="524D58BB" w:rsidR="002B04E1" w:rsidRPr="00311335" w:rsidRDefault="002B04E1" w:rsidP="002B04E1">
      <w:pPr>
        <w:rPr>
          <w:rFonts w:ascii="Courier New" w:eastAsia="Times New Roman" w:hAnsi="Courier New" w:cs="Courier New"/>
          <w:sz w:val="20"/>
          <w:szCs w:val="20"/>
        </w:rPr>
      </w:pPr>
      <w:r w:rsidRPr="00D8778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{</w:t>
      </w:r>
    </w:p>
    <w:p w14:paraId="7A869173" w14:textId="77777777" w:rsidR="002B04E1" w:rsidRPr="00311335" w:rsidRDefault="002B04E1" w:rsidP="002B04E1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1786F2B9" w14:textId="77777777" w:rsidR="002B04E1" w:rsidRDefault="002B04E1" w:rsidP="002B04E1">
      <w:r w:rsidRPr="00311335">
        <w:rPr>
          <w:rFonts w:ascii="Courier New" w:eastAsia="Times New Roman" w:hAnsi="Courier New" w:cs="Courier New"/>
          <w:sz w:val="20"/>
          <w:szCs w:val="20"/>
        </w:rPr>
        <w:t>}</w:t>
      </w:r>
    </w:p>
    <w:p w14:paraId="2F1A661F" w14:textId="77777777" w:rsidR="002B04E1" w:rsidRDefault="002B04E1" w:rsidP="002B04E1">
      <w:pPr>
        <w:pStyle w:val="ListParagraph"/>
        <w:rPr>
          <w:b/>
          <w:sz w:val="24"/>
          <w:szCs w:val="24"/>
        </w:rPr>
      </w:pPr>
    </w:p>
    <w:p w14:paraId="22CC6E9B" w14:textId="77777777" w:rsidR="002B04E1" w:rsidRPr="00040467" w:rsidRDefault="002B04E1" w:rsidP="002B04E1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List of possible error cod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2B04E1" w14:paraId="1882CA96" w14:textId="77777777" w:rsidTr="00742349">
        <w:tc>
          <w:tcPr>
            <w:tcW w:w="4288" w:type="dxa"/>
            <w:shd w:val="clear" w:color="auto" w:fill="D0CECE" w:themeFill="background2" w:themeFillShade="E6"/>
          </w:tcPr>
          <w:p w14:paraId="17BC04C1" w14:textId="77777777" w:rsidR="002B04E1" w:rsidRPr="00772817" w:rsidRDefault="002B04E1" w:rsidP="00742349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Error Code</w:t>
            </w:r>
          </w:p>
        </w:tc>
        <w:tc>
          <w:tcPr>
            <w:tcW w:w="4342" w:type="dxa"/>
            <w:shd w:val="clear" w:color="auto" w:fill="D0CECE" w:themeFill="background2" w:themeFillShade="E6"/>
          </w:tcPr>
          <w:p w14:paraId="230F2ECA" w14:textId="77777777" w:rsidR="002B04E1" w:rsidRPr="00772817" w:rsidRDefault="002B04E1" w:rsidP="00742349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2B04E1" w14:paraId="1CF670FF" w14:textId="77777777" w:rsidTr="00742349">
        <w:tc>
          <w:tcPr>
            <w:tcW w:w="4288" w:type="dxa"/>
          </w:tcPr>
          <w:p w14:paraId="6CA28FBE" w14:textId="77777777" w:rsidR="002B04E1" w:rsidRDefault="002B04E1" w:rsidP="00742349">
            <w:pPr>
              <w:pStyle w:val="ListParagraph"/>
              <w:ind w:left="0"/>
            </w:pPr>
          </w:p>
        </w:tc>
        <w:tc>
          <w:tcPr>
            <w:tcW w:w="4342" w:type="dxa"/>
          </w:tcPr>
          <w:p w14:paraId="33714F28" w14:textId="77777777" w:rsidR="002B04E1" w:rsidRDefault="002B04E1" w:rsidP="00742349">
            <w:pPr>
              <w:pStyle w:val="ListParagraph"/>
              <w:tabs>
                <w:tab w:val="left" w:pos="1140"/>
              </w:tabs>
              <w:ind w:left="0"/>
            </w:pPr>
          </w:p>
        </w:tc>
      </w:tr>
    </w:tbl>
    <w:p w14:paraId="002B1FE1" w14:textId="3FD78533" w:rsidR="00D87786" w:rsidRPr="00040467" w:rsidRDefault="00D87786" w:rsidP="002C1565">
      <w:pPr>
        <w:pStyle w:val="TOCHeading"/>
        <w:numPr>
          <w:ilvl w:val="1"/>
          <w:numId w:val="22"/>
        </w:numPr>
        <w:outlineLvl w:val="1"/>
        <w:rPr>
          <w:sz w:val="36"/>
          <w:szCs w:val="36"/>
        </w:rPr>
      </w:pPr>
      <w:bookmarkStart w:id="10" w:name="_Toc525835562"/>
      <w:r>
        <w:rPr>
          <w:sz w:val="36"/>
          <w:szCs w:val="36"/>
        </w:rPr>
        <w:t>Enable Hourly Logs</w:t>
      </w:r>
      <w:bookmarkEnd w:id="10"/>
    </w:p>
    <w:p w14:paraId="1172993D" w14:textId="77777777" w:rsidR="00D87786" w:rsidRDefault="00D87786" w:rsidP="00D87786"/>
    <w:p w14:paraId="746D69DD" w14:textId="77777777" w:rsidR="00D87786" w:rsidRPr="00040467" w:rsidRDefault="00D87786" w:rsidP="00D87786">
      <w:pPr>
        <w:ind w:firstLine="720"/>
        <w:rPr>
          <w:b/>
          <w:bCs/>
          <w:sz w:val="24"/>
          <w:szCs w:val="24"/>
        </w:rPr>
      </w:pPr>
      <w:r w:rsidRPr="00040467">
        <w:rPr>
          <w:b/>
          <w:bCs/>
          <w:sz w:val="24"/>
          <w:szCs w:val="24"/>
        </w:rPr>
        <w:t>Request type: GET</w:t>
      </w:r>
    </w:p>
    <w:p w14:paraId="24832E0B" w14:textId="77777777" w:rsidR="00D87786" w:rsidRPr="00040467" w:rsidRDefault="00D87786" w:rsidP="00D87786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que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08"/>
        <w:gridCol w:w="2890"/>
      </w:tblGrid>
      <w:tr w:rsidR="00D87786" w14:paraId="1D3FF56D" w14:textId="77777777" w:rsidTr="0024246A">
        <w:tc>
          <w:tcPr>
            <w:tcW w:w="2932" w:type="dxa"/>
            <w:shd w:val="clear" w:color="auto" w:fill="D0CECE" w:themeFill="background2" w:themeFillShade="E6"/>
          </w:tcPr>
          <w:p w14:paraId="578A111F" w14:textId="77777777" w:rsidR="00D87786" w:rsidRPr="00A92C34" w:rsidRDefault="00D87786" w:rsidP="0024246A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Parameter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 w14:paraId="66BFA3C8" w14:textId="77777777" w:rsidR="00D87786" w:rsidRPr="00A92C34" w:rsidRDefault="00D87786" w:rsidP="0024246A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atatype</w:t>
            </w:r>
          </w:p>
        </w:tc>
        <w:tc>
          <w:tcPr>
            <w:tcW w:w="2890" w:type="dxa"/>
            <w:shd w:val="clear" w:color="auto" w:fill="D0CECE" w:themeFill="background2" w:themeFillShade="E6"/>
          </w:tcPr>
          <w:p w14:paraId="60FB2178" w14:textId="77777777" w:rsidR="00D87786" w:rsidRPr="00A92C34" w:rsidRDefault="00D87786" w:rsidP="0024246A">
            <w:pPr>
              <w:pStyle w:val="ListParagraph"/>
              <w:ind w:left="0"/>
              <w:rPr>
                <w:b/>
              </w:rPr>
            </w:pPr>
            <w:r w:rsidRPr="00A92C34">
              <w:rPr>
                <w:b/>
              </w:rPr>
              <w:t>Description</w:t>
            </w:r>
          </w:p>
        </w:tc>
      </w:tr>
      <w:tr w:rsidR="00D87786" w14:paraId="33E2A5A4" w14:textId="77777777" w:rsidTr="0024246A">
        <w:tc>
          <w:tcPr>
            <w:tcW w:w="2932" w:type="dxa"/>
          </w:tcPr>
          <w:p w14:paraId="39B7219A" w14:textId="40114533" w:rsidR="00D87786" w:rsidRDefault="00D87786" w:rsidP="0024246A">
            <w:pPr>
              <w:pStyle w:val="ListParagraph"/>
              <w:ind w:left="0"/>
            </w:pPr>
            <w:proofErr w:type="spellStart"/>
            <w:r w:rsidRPr="00D87786">
              <w:t>enableFlag</w:t>
            </w:r>
            <w:proofErr w:type="spellEnd"/>
          </w:p>
        </w:tc>
        <w:tc>
          <w:tcPr>
            <w:tcW w:w="2808" w:type="dxa"/>
          </w:tcPr>
          <w:p w14:paraId="4190E3F7" w14:textId="0502F7DA" w:rsidR="00D87786" w:rsidRDefault="00D87786" w:rsidP="0024246A">
            <w:pPr>
              <w:pStyle w:val="ListParagraph"/>
              <w:ind w:left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890" w:type="dxa"/>
          </w:tcPr>
          <w:p w14:paraId="6E865E75" w14:textId="5DEB073D" w:rsidR="00D87786" w:rsidRDefault="00D87786" w:rsidP="0024246A">
            <w:pPr>
              <w:pStyle w:val="ListParagraph"/>
              <w:ind w:left="0"/>
            </w:pPr>
          </w:p>
        </w:tc>
      </w:tr>
    </w:tbl>
    <w:p w14:paraId="18F9573A" w14:textId="77777777" w:rsidR="00D87786" w:rsidRDefault="00D87786" w:rsidP="00D87786"/>
    <w:p w14:paraId="30940CF6" w14:textId="77777777" w:rsidR="00D87786" w:rsidRPr="00040467" w:rsidRDefault="00D87786" w:rsidP="00D87786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828"/>
        <w:gridCol w:w="2856"/>
      </w:tblGrid>
      <w:tr w:rsidR="00D87786" w14:paraId="4EEFDB0B" w14:textId="77777777" w:rsidTr="0024246A">
        <w:tc>
          <w:tcPr>
            <w:tcW w:w="2946" w:type="dxa"/>
            <w:shd w:val="clear" w:color="auto" w:fill="D0CECE" w:themeFill="background2" w:themeFillShade="E6"/>
          </w:tcPr>
          <w:p w14:paraId="3AC1F862" w14:textId="77777777" w:rsidR="00D87786" w:rsidRPr="00772817" w:rsidRDefault="00D87786" w:rsidP="0024246A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Parameter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14:paraId="3E62983A" w14:textId="77777777" w:rsidR="00D87786" w:rsidRPr="00772817" w:rsidRDefault="00D87786" w:rsidP="0024246A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atatype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6776ADA1" w14:textId="77777777" w:rsidR="00D87786" w:rsidRPr="00772817" w:rsidRDefault="00D87786" w:rsidP="0024246A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D87786" w14:paraId="2F5D4949" w14:textId="77777777" w:rsidTr="0024246A">
        <w:tc>
          <w:tcPr>
            <w:tcW w:w="2946" w:type="dxa"/>
          </w:tcPr>
          <w:p w14:paraId="62B321DD" w14:textId="77777777" w:rsidR="00D87786" w:rsidRDefault="00D87786" w:rsidP="0024246A">
            <w:pPr>
              <w:pStyle w:val="ListParagraph"/>
              <w:ind w:left="0"/>
            </w:pPr>
            <w:r w:rsidRPr="00EC52F0">
              <w:t>code</w:t>
            </w:r>
          </w:p>
        </w:tc>
        <w:tc>
          <w:tcPr>
            <w:tcW w:w="2828" w:type="dxa"/>
          </w:tcPr>
          <w:p w14:paraId="0D271892" w14:textId="77777777" w:rsidR="00D87786" w:rsidRDefault="00D87786" w:rsidP="0024246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856" w:type="dxa"/>
          </w:tcPr>
          <w:p w14:paraId="2FE64121" w14:textId="77777777" w:rsidR="00D87786" w:rsidRDefault="00D87786" w:rsidP="0024246A">
            <w:pPr>
              <w:pStyle w:val="ListParagraph"/>
              <w:ind w:left="0"/>
            </w:pPr>
            <w:r>
              <w:t>The code of the response.</w:t>
            </w:r>
          </w:p>
        </w:tc>
      </w:tr>
      <w:tr w:rsidR="00D87786" w14:paraId="5EC20181" w14:textId="77777777" w:rsidTr="0024246A">
        <w:tc>
          <w:tcPr>
            <w:tcW w:w="2946" w:type="dxa"/>
          </w:tcPr>
          <w:p w14:paraId="28D13523" w14:textId="77777777" w:rsidR="00D87786" w:rsidRDefault="00D87786" w:rsidP="0024246A">
            <w:pPr>
              <w:pStyle w:val="ListParagraph"/>
              <w:ind w:left="0"/>
            </w:pPr>
            <w:r w:rsidRPr="00EC52F0">
              <w:t>description</w:t>
            </w:r>
          </w:p>
        </w:tc>
        <w:tc>
          <w:tcPr>
            <w:tcW w:w="2828" w:type="dxa"/>
          </w:tcPr>
          <w:p w14:paraId="7CF03B5B" w14:textId="77777777" w:rsidR="00D87786" w:rsidRDefault="00D87786" w:rsidP="0024246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856" w:type="dxa"/>
          </w:tcPr>
          <w:p w14:paraId="27220261" w14:textId="77777777" w:rsidR="00D87786" w:rsidRDefault="00D87786" w:rsidP="0024246A">
            <w:pPr>
              <w:pStyle w:val="ListParagraph"/>
              <w:ind w:left="0"/>
            </w:pPr>
            <w:r>
              <w:t>Description of the response</w:t>
            </w:r>
          </w:p>
        </w:tc>
      </w:tr>
      <w:tr w:rsidR="00D87786" w14:paraId="1BCB803D" w14:textId="77777777" w:rsidTr="0024246A">
        <w:tc>
          <w:tcPr>
            <w:tcW w:w="2946" w:type="dxa"/>
          </w:tcPr>
          <w:p w14:paraId="53C08987" w14:textId="77777777" w:rsidR="00D87786" w:rsidRDefault="00D87786" w:rsidP="0024246A">
            <w:pPr>
              <w:pStyle w:val="ListParagraph"/>
              <w:ind w:left="0"/>
            </w:pPr>
            <w:r w:rsidRPr="00D34B8C">
              <w:t>data</w:t>
            </w:r>
          </w:p>
        </w:tc>
        <w:tc>
          <w:tcPr>
            <w:tcW w:w="2828" w:type="dxa"/>
          </w:tcPr>
          <w:p w14:paraId="1C68EDD1" w14:textId="77777777" w:rsidR="00D87786" w:rsidRDefault="00D87786" w:rsidP="0024246A">
            <w:pPr>
              <w:pStyle w:val="ListParagraph"/>
              <w:ind w:left="0"/>
            </w:pPr>
            <w:r>
              <w:t>String (JSON format)</w:t>
            </w:r>
          </w:p>
        </w:tc>
        <w:tc>
          <w:tcPr>
            <w:tcW w:w="2856" w:type="dxa"/>
          </w:tcPr>
          <w:p w14:paraId="00782260" w14:textId="77777777" w:rsidR="00D87786" w:rsidRDefault="00D87786" w:rsidP="0024246A">
            <w:pPr>
              <w:pStyle w:val="ListParagraph"/>
              <w:ind w:left="0"/>
            </w:pPr>
            <w:r>
              <w:t>Containing data related to response</w:t>
            </w:r>
          </w:p>
        </w:tc>
      </w:tr>
    </w:tbl>
    <w:p w14:paraId="690362F3" w14:textId="77777777" w:rsidR="00D87786" w:rsidRDefault="00D87786" w:rsidP="00D87786"/>
    <w:p w14:paraId="41F7F1DC" w14:textId="77777777" w:rsidR="00D87786" w:rsidRPr="00D87786" w:rsidRDefault="00D87786" w:rsidP="00D87786">
      <w:r>
        <w:tab/>
      </w:r>
      <w:r w:rsidRPr="00D87786">
        <w:rPr>
          <w:b/>
          <w:bCs/>
          <w:sz w:val="24"/>
          <w:szCs w:val="24"/>
        </w:rPr>
        <w:t>Response Format</w:t>
      </w:r>
      <w:r w:rsidRPr="00D87786">
        <w:t>: code, description, data in JSON format.</w:t>
      </w:r>
    </w:p>
    <w:p w14:paraId="60066487" w14:textId="77777777" w:rsidR="00D87786" w:rsidRPr="00D87786" w:rsidRDefault="00D87786" w:rsidP="00D87786">
      <w:pPr>
        <w:pStyle w:val="ListParagraph"/>
        <w:rPr>
          <w:b/>
          <w:sz w:val="24"/>
          <w:szCs w:val="24"/>
          <w:u w:val="single"/>
        </w:rPr>
      </w:pPr>
      <w:r w:rsidRPr="00D87786">
        <w:rPr>
          <w:b/>
          <w:sz w:val="24"/>
          <w:szCs w:val="24"/>
          <w:u w:val="single"/>
        </w:rPr>
        <w:t>Request example:</w:t>
      </w:r>
    </w:p>
    <w:p w14:paraId="704B868D" w14:textId="2BEF64E8" w:rsidR="00D87786" w:rsidRPr="00D87786" w:rsidRDefault="00D87786" w:rsidP="00D87786">
      <w:pPr>
        <w:pStyle w:val="ListParagraph"/>
        <w:rPr>
          <w:color w:val="1F4E79" w:themeColor="accent1" w:themeShade="80"/>
          <w:u w:val="single"/>
        </w:rPr>
      </w:pPr>
      <w:r w:rsidRPr="00D87786">
        <w:rPr>
          <w:rStyle w:val="Hyperlink"/>
        </w:rPr>
        <w:t>http://127.0.0.1:8084/SpringTemplate/apiEngine/</w:t>
      </w:r>
      <w:r w:rsidRPr="00D87786">
        <w:rPr>
          <w:rStyle w:val="Hyperlink"/>
        </w:rPr>
        <w:t>enableHourlyLogs</w:t>
      </w:r>
      <w:r w:rsidRPr="00D87786">
        <w:rPr>
          <w:rStyle w:val="Hyperlink"/>
        </w:rPr>
        <w:t>/{</w:t>
      </w:r>
      <w:r w:rsidRPr="00D87786">
        <w:t>enableFlag</w:t>
      </w:r>
      <w:r w:rsidRPr="00D87786">
        <w:rPr>
          <w:rStyle w:val="Hyperlink"/>
        </w:rPr>
        <w:t>}</w:t>
      </w:r>
    </w:p>
    <w:p w14:paraId="1C75C490" w14:textId="77777777" w:rsidR="00D87786" w:rsidRPr="00D87786" w:rsidRDefault="00D87786" w:rsidP="00D87786">
      <w:pPr>
        <w:pStyle w:val="ListParagraph"/>
        <w:rPr>
          <w:b/>
          <w:u w:val="single"/>
        </w:rPr>
      </w:pPr>
    </w:p>
    <w:p w14:paraId="6D028D2B" w14:textId="77777777" w:rsidR="00D87786" w:rsidRPr="00D87786" w:rsidRDefault="00D87786" w:rsidP="00D87786">
      <w:pPr>
        <w:pStyle w:val="ListParagraph"/>
        <w:rPr>
          <w:b/>
          <w:u w:val="single"/>
        </w:rPr>
      </w:pPr>
    </w:p>
    <w:p w14:paraId="15EEA80E" w14:textId="77777777" w:rsidR="00D87786" w:rsidRPr="00D87786" w:rsidRDefault="00D87786" w:rsidP="00D87786">
      <w:pPr>
        <w:pStyle w:val="ListParagraph"/>
        <w:rPr>
          <w:b/>
          <w:sz w:val="24"/>
          <w:szCs w:val="24"/>
          <w:u w:val="single"/>
          <w:lang w:val="fr-FR"/>
        </w:rPr>
      </w:pPr>
      <w:proofErr w:type="spellStart"/>
      <w:r w:rsidRPr="00D87786">
        <w:rPr>
          <w:b/>
          <w:sz w:val="24"/>
          <w:szCs w:val="24"/>
          <w:u w:val="single"/>
          <w:lang w:val="fr-FR"/>
        </w:rPr>
        <w:t>Response</w:t>
      </w:r>
      <w:proofErr w:type="spellEnd"/>
      <w:r w:rsidRPr="00D87786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D87786">
        <w:rPr>
          <w:b/>
          <w:sz w:val="24"/>
          <w:szCs w:val="24"/>
          <w:u w:val="single"/>
          <w:lang w:val="fr-FR"/>
        </w:rPr>
        <w:t>example</w:t>
      </w:r>
      <w:proofErr w:type="spellEnd"/>
      <w:r w:rsidRPr="00D87786">
        <w:rPr>
          <w:b/>
          <w:sz w:val="24"/>
          <w:szCs w:val="24"/>
          <w:u w:val="single"/>
          <w:lang w:val="fr-FR"/>
        </w:rPr>
        <w:t>:</w:t>
      </w:r>
    </w:p>
    <w:p w14:paraId="7FB1D741" w14:textId="77777777" w:rsidR="00D87786" w:rsidRPr="00D87786" w:rsidRDefault="00D87786" w:rsidP="00D87786">
      <w:pPr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>{</w:t>
      </w:r>
    </w:p>
    <w:p w14:paraId="649BE554" w14:textId="77777777" w:rsidR="00D87786" w:rsidRPr="00D87786" w:rsidRDefault="00D87786" w:rsidP="00D87786">
      <w:pPr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"</w:t>
      </w:r>
      <w:proofErr w:type="gramStart"/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>code</w:t>
      </w:r>
      <w:proofErr w:type="gramEnd"/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>": 0,</w:t>
      </w:r>
    </w:p>
    <w:p w14:paraId="4BB9A626" w14:textId="77777777" w:rsidR="00D87786" w:rsidRPr="00D87786" w:rsidRDefault="00D87786" w:rsidP="00D87786">
      <w:pPr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lastRenderedPageBreak/>
        <w:t xml:space="preserve">    "</w:t>
      </w:r>
      <w:proofErr w:type="gramStart"/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>description</w:t>
      </w:r>
      <w:proofErr w:type="gramEnd"/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>": "</w:t>
      </w:r>
      <w:proofErr w:type="spellStart"/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>Success</w:t>
      </w:r>
      <w:proofErr w:type="spellEnd"/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>.",</w:t>
      </w:r>
    </w:p>
    <w:p w14:paraId="2C27E975" w14:textId="77777777" w:rsidR="00D87786" w:rsidRPr="00311335" w:rsidRDefault="00D87786" w:rsidP="00D87786">
      <w:pPr>
        <w:rPr>
          <w:rFonts w:ascii="Courier New" w:eastAsia="Times New Roman" w:hAnsi="Courier New" w:cs="Courier New"/>
          <w:sz w:val="20"/>
          <w:szCs w:val="20"/>
        </w:rPr>
      </w:pPr>
      <w:r w:rsidRPr="00D87786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</w:t>
      </w:r>
      <w:r w:rsidRPr="00311335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311335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311335">
        <w:rPr>
          <w:rFonts w:ascii="Courier New" w:eastAsia="Times New Roman" w:hAnsi="Courier New" w:cs="Courier New"/>
          <w:sz w:val="20"/>
          <w:szCs w:val="20"/>
        </w:rPr>
        <w:t>": {</w:t>
      </w:r>
    </w:p>
    <w:p w14:paraId="1233E554" w14:textId="77777777" w:rsidR="00D87786" w:rsidRPr="00311335" w:rsidRDefault="00D87786" w:rsidP="00D87786">
      <w:pPr>
        <w:rPr>
          <w:rFonts w:ascii="Courier New" w:eastAsia="Times New Roman" w:hAnsi="Courier New" w:cs="Courier New"/>
          <w:sz w:val="20"/>
          <w:szCs w:val="20"/>
        </w:rPr>
      </w:pPr>
      <w:r w:rsidRPr="0031133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BF1875A" w14:textId="77777777" w:rsidR="00D87786" w:rsidRDefault="00D87786" w:rsidP="00D87786">
      <w:r w:rsidRPr="00311335">
        <w:rPr>
          <w:rFonts w:ascii="Courier New" w:eastAsia="Times New Roman" w:hAnsi="Courier New" w:cs="Courier New"/>
          <w:sz w:val="20"/>
          <w:szCs w:val="20"/>
        </w:rPr>
        <w:t>}</w:t>
      </w:r>
    </w:p>
    <w:p w14:paraId="2BE27E9C" w14:textId="77777777" w:rsidR="00D87786" w:rsidRDefault="00D87786" w:rsidP="00D87786">
      <w:pPr>
        <w:pStyle w:val="ListParagraph"/>
        <w:rPr>
          <w:b/>
          <w:sz w:val="24"/>
          <w:szCs w:val="24"/>
        </w:rPr>
      </w:pPr>
    </w:p>
    <w:p w14:paraId="2B1FE457" w14:textId="77777777" w:rsidR="00D87786" w:rsidRPr="00040467" w:rsidRDefault="00D87786" w:rsidP="00D87786">
      <w:pPr>
        <w:pStyle w:val="ListParagraph"/>
        <w:rPr>
          <w:b/>
          <w:sz w:val="24"/>
          <w:szCs w:val="24"/>
        </w:rPr>
      </w:pPr>
      <w:r w:rsidRPr="00040467">
        <w:rPr>
          <w:b/>
          <w:sz w:val="24"/>
          <w:szCs w:val="24"/>
        </w:rPr>
        <w:t>List of possible error cod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D87786" w14:paraId="6616C9EB" w14:textId="77777777" w:rsidTr="0024246A">
        <w:tc>
          <w:tcPr>
            <w:tcW w:w="4288" w:type="dxa"/>
            <w:shd w:val="clear" w:color="auto" w:fill="D0CECE" w:themeFill="background2" w:themeFillShade="E6"/>
          </w:tcPr>
          <w:p w14:paraId="0187A3E4" w14:textId="77777777" w:rsidR="00D87786" w:rsidRPr="00772817" w:rsidRDefault="00D87786" w:rsidP="0024246A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Error Code</w:t>
            </w:r>
          </w:p>
        </w:tc>
        <w:tc>
          <w:tcPr>
            <w:tcW w:w="4342" w:type="dxa"/>
            <w:shd w:val="clear" w:color="auto" w:fill="D0CECE" w:themeFill="background2" w:themeFillShade="E6"/>
          </w:tcPr>
          <w:p w14:paraId="4BA723D7" w14:textId="77777777" w:rsidR="00D87786" w:rsidRPr="00772817" w:rsidRDefault="00D87786" w:rsidP="0024246A">
            <w:pPr>
              <w:pStyle w:val="ListParagraph"/>
              <w:ind w:left="0"/>
              <w:rPr>
                <w:b/>
              </w:rPr>
            </w:pPr>
            <w:r w:rsidRPr="00772817">
              <w:rPr>
                <w:b/>
              </w:rPr>
              <w:t>Description</w:t>
            </w:r>
          </w:p>
        </w:tc>
      </w:tr>
      <w:tr w:rsidR="00D87786" w14:paraId="2C07943C" w14:textId="77777777" w:rsidTr="0024246A">
        <w:tc>
          <w:tcPr>
            <w:tcW w:w="4288" w:type="dxa"/>
          </w:tcPr>
          <w:p w14:paraId="134D275F" w14:textId="77777777" w:rsidR="00D87786" w:rsidRDefault="00D87786" w:rsidP="0024246A">
            <w:pPr>
              <w:pStyle w:val="ListParagraph"/>
              <w:ind w:left="0"/>
            </w:pPr>
          </w:p>
        </w:tc>
        <w:tc>
          <w:tcPr>
            <w:tcW w:w="4342" w:type="dxa"/>
          </w:tcPr>
          <w:p w14:paraId="11EC29AD" w14:textId="77777777" w:rsidR="00D87786" w:rsidRDefault="00D87786" w:rsidP="0024246A">
            <w:pPr>
              <w:pStyle w:val="ListParagraph"/>
              <w:tabs>
                <w:tab w:val="left" w:pos="1140"/>
              </w:tabs>
              <w:ind w:left="0"/>
            </w:pPr>
          </w:p>
        </w:tc>
      </w:tr>
    </w:tbl>
    <w:p w14:paraId="3967222E" w14:textId="5EDE74FC" w:rsidR="00B33A0A" w:rsidRDefault="00B33A0A" w:rsidP="0064009B"/>
    <w:sectPr w:rsidR="00B33A0A" w:rsidSect="005E22E4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E0583" w14:textId="77777777" w:rsidR="003C2E74" w:rsidRDefault="003C2E74" w:rsidP="005E22E4">
      <w:pPr>
        <w:spacing w:after="0" w:line="240" w:lineRule="auto"/>
      </w:pPr>
      <w:r>
        <w:separator/>
      </w:r>
    </w:p>
  </w:endnote>
  <w:endnote w:type="continuationSeparator" w:id="0">
    <w:p w14:paraId="1C3A28CE" w14:textId="77777777" w:rsidR="003C2E74" w:rsidRDefault="003C2E74" w:rsidP="005E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EAE35" w14:textId="4E70913A" w:rsidR="005E22E4" w:rsidRPr="00D94E11" w:rsidRDefault="003C2E74" w:rsidP="00D94E11">
    <w:pPr>
      <w:pStyle w:val="Footer"/>
      <w:tabs>
        <w:tab w:val="clear" w:pos="9360"/>
        <w:tab w:val="left" w:pos="7410"/>
      </w:tabs>
      <w:rPr>
        <w:sz w:val="20"/>
        <w:szCs w:val="20"/>
      </w:rPr>
    </w:pPr>
    <w:sdt>
      <w:sdtPr>
        <w:rPr>
          <w:color w:val="2E74B5" w:themeColor="accent1" w:themeShade="BF"/>
          <w:sz w:val="20"/>
          <w:szCs w:val="20"/>
        </w:rPr>
        <w:alias w:val="Subtitle"/>
        <w:id w:val="1752234290"/>
        <w:placeholder>
          <w:docPart w:val="5A3EC007DA704C4D9800C9EE81160CB1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BD36F9">
          <w:rPr>
            <w:color w:val="2E74B5" w:themeColor="accent1" w:themeShade="BF"/>
            <w:sz w:val="20"/>
            <w:szCs w:val="20"/>
          </w:rPr>
          <w:t>Application API functions Rev</w:t>
        </w:r>
        <w:proofErr w:type="gramStart"/>
        <w:r w:rsidR="00BD36F9">
          <w:rPr>
            <w:color w:val="2E74B5" w:themeColor="accent1" w:themeShade="BF"/>
            <w:sz w:val="20"/>
            <w:szCs w:val="20"/>
          </w:rPr>
          <w:t>:</w:t>
        </w:r>
        <w:proofErr w:type="gramEnd"/>
      </w:sdtContent>
    </w:sdt>
    <w:r w:rsidR="005E22E4" w:rsidRPr="005E22E4">
      <w:rPr>
        <w:color w:val="2E74B5" w:themeColor="accent1" w:themeShade="BF"/>
        <w:sz w:val="20"/>
        <w:szCs w:val="20"/>
      </w:rPr>
      <w:t>0</w:t>
    </w:r>
    <w:r w:rsidR="005E22E4" w:rsidRPr="005E22E4">
      <w:rPr>
        <w:color w:val="2E74B5" w:themeColor="accent1" w:themeShade="BF"/>
        <w:sz w:val="20"/>
        <w:szCs w:val="20"/>
      </w:rPr>
      <w:tab/>
      <w:t xml:space="preserve">Page </w:t>
    </w:r>
    <w:r w:rsidR="005E22E4" w:rsidRPr="005E22E4">
      <w:rPr>
        <w:color w:val="2E74B5" w:themeColor="accent1" w:themeShade="BF"/>
        <w:sz w:val="20"/>
        <w:szCs w:val="20"/>
      </w:rPr>
      <w:fldChar w:fldCharType="begin"/>
    </w:r>
    <w:r w:rsidR="005E22E4" w:rsidRPr="005E22E4">
      <w:rPr>
        <w:color w:val="2E74B5" w:themeColor="accent1" w:themeShade="BF"/>
        <w:sz w:val="20"/>
        <w:szCs w:val="20"/>
      </w:rPr>
      <w:instrText xml:space="preserve"> PAGE  \* Arabic  \* MERGEFORMAT </w:instrText>
    </w:r>
    <w:r w:rsidR="005E22E4" w:rsidRPr="005E22E4">
      <w:rPr>
        <w:color w:val="2E74B5" w:themeColor="accent1" w:themeShade="BF"/>
        <w:sz w:val="20"/>
        <w:szCs w:val="20"/>
      </w:rPr>
      <w:fldChar w:fldCharType="separate"/>
    </w:r>
    <w:r w:rsidR="002C1565">
      <w:rPr>
        <w:noProof/>
        <w:color w:val="2E74B5" w:themeColor="accent1" w:themeShade="BF"/>
        <w:sz w:val="20"/>
        <w:szCs w:val="20"/>
      </w:rPr>
      <w:t>0</w:t>
    </w:r>
    <w:r w:rsidR="005E22E4" w:rsidRPr="005E22E4">
      <w:rPr>
        <w:color w:val="2E74B5" w:themeColor="accent1" w:themeShade="BF"/>
        <w:sz w:val="20"/>
        <w:szCs w:val="20"/>
      </w:rPr>
      <w:fldChar w:fldCharType="end"/>
    </w:r>
    <w:r w:rsidR="005E22E4" w:rsidRPr="005E22E4">
      <w:rPr>
        <w:color w:val="2E74B5" w:themeColor="accent1" w:themeShade="BF"/>
        <w:sz w:val="20"/>
        <w:szCs w:val="20"/>
      </w:rPr>
      <w:t xml:space="preserve"> of </w:t>
    </w:r>
    <w:r w:rsidR="005E22E4" w:rsidRPr="005E22E4">
      <w:rPr>
        <w:color w:val="2E74B5" w:themeColor="accent1" w:themeShade="BF"/>
        <w:sz w:val="20"/>
        <w:szCs w:val="20"/>
      </w:rPr>
      <w:fldChar w:fldCharType="begin"/>
    </w:r>
    <w:r w:rsidR="005E22E4" w:rsidRPr="005E22E4">
      <w:rPr>
        <w:color w:val="2E74B5" w:themeColor="accent1" w:themeShade="BF"/>
        <w:sz w:val="20"/>
        <w:szCs w:val="20"/>
      </w:rPr>
      <w:instrText xml:space="preserve"> NUMPAGES  \* Arabic  \* MERGEFORMAT </w:instrText>
    </w:r>
    <w:r w:rsidR="005E22E4" w:rsidRPr="005E22E4">
      <w:rPr>
        <w:color w:val="2E74B5" w:themeColor="accent1" w:themeShade="BF"/>
        <w:sz w:val="20"/>
        <w:szCs w:val="20"/>
      </w:rPr>
      <w:fldChar w:fldCharType="separate"/>
    </w:r>
    <w:r w:rsidR="002C1565">
      <w:rPr>
        <w:noProof/>
        <w:color w:val="2E74B5" w:themeColor="accent1" w:themeShade="BF"/>
        <w:sz w:val="20"/>
        <w:szCs w:val="20"/>
      </w:rPr>
      <w:t>9</w:t>
    </w:r>
    <w:r w:rsidR="005E22E4" w:rsidRPr="005E22E4">
      <w:rPr>
        <w:color w:val="2E74B5" w:themeColor="accent1" w:themeShade="BF"/>
        <w:sz w:val="20"/>
        <w:szCs w:val="20"/>
      </w:rPr>
      <w:fldChar w:fldCharType="end"/>
    </w:r>
    <w:r w:rsidR="005E22E4" w:rsidRPr="005E22E4">
      <w:rPr>
        <w:color w:val="2E74B5" w:themeColor="accent1" w:themeShade="BF"/>
        <w:sz w:val="20"/>
        <w:szCs w:val="20"/>
      </w:rPr>
      <w:tab/>
      <w:t>APN-APIF-26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770EE" w14:textId="77777777" w:rsidR="003C2E74" w:rsidRDefault="003C2E74" w:rsidP="005E22E4">
      <w:pPr>
        <w:spacing w:after="0" w:line="240" w:lineRule="auto"/>
      </w:pPr>
      <w:r>
        <w:separator/>
      </w:r>
    </w:p>
  </w:footnote>
  <w:footnote w:type="continuationSeparator" w:id="0">
    <w:p w14:paraId="4E8CC352" w14:textId="77777777" w:rsidR="003C2E74" w:rsidRDefault="003C2E74" w:rsidP="005E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00D29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453861"/>
    <w:multiLevelType w:val="hybridMultilevel"/>
    <w:tmpl w:val="D2B2B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1189D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439FA"/>
    <w:multiLevelType w:val="hybridMultilevel"/>
    <w:tmpl w:val="38687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F52AD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B316E2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322C0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6D2143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67E20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2969AF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125C6E"/>
    <w:multiLevelType w:val="hybridMultilevel"/>
    <w:tmpl w:val="7F8449F2"/>
    <w:lvl w:ilvl="0" w:tplc="51FA5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C3B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3265C2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887894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3E5DE6"/>
    <w:multiLevelType w:val="multilevel"/>
    <w:tmpl w:val="E4ECB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54C970F7"/>
    <w:multiLevelType w:val="hybridMultilevel"/>
    <w:tmpl w:val="F446C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931BC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7C4AD4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2A1555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65C03"/>
    <w:multiLevelType w:val="multilevel"/>
    <w:tmpl w:val="E4ECB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6B6374A1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E565D6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F12446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442E11"/>
    <w:multiLevelType w:val="multilevel"/>
    <w:tmpl w:val="E4ECB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1"/>
  </w:num>
  <w:num w:numId="5">
    <w:abstractNumId w:val="16"/>
  </w:num>
  <w:num w:numId="6">
    <w:abstractNumId w:val="2"/>
  </w:num>
  <w:num w:numId="7">
    <w:abstractNumId w:val="11"/>
  </w:num>
  <w:num w:numId="8">
    <w:abstractNumId w:val="17"/>
  </w:num>
  <w:num w:numId="9">
    <w:abstractNumId w:val="6"/>
  </w:num>
  <w:num w:numId="10">
    <w:abstractNumId w:val="20"/>
  </w:num>
  <w:num w:numId="11">
    <w:abstractNumId w:val="15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8"/>
  </w:num>
  <w:num w:numId="18">
    <w:abstractNumId w:val="13"/>
  </w:num>
  <w:num w:numId="19">
    <w:abstractNumId w:val="8"/>
  </w:num>
  <w:num w:numId="20">
    <w:abstractNumId w:val="9"/>
  </w:num>
  <w:num w:numId="21">
    <w:abstractNumId w:val="22"/>
  </w:num>
  <w:num w:numId="22">
    <w:abstractNumId w:val="23"/>
  </w:num>
  <w:num w:numId="23">
    <w:abstractNumId w:val="14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41"/>
    <w:rsid w:val="0000206E"/>
    <w:rsid w:val="00013B10"/>
    <w:rsid w:val="0001497D"/>
    <w:rsid w:val="00015828"/>
    <w:rsid w:val="00015D88"/>
    <w:rsid w:val="00016152"/>
    <w:rsid w:val="000178EF"/>
    <w:rsid w:val="00023D19"/>
    <w:rsid w:val="00026217"/>
    <w:rsid w:val="00034B99"/>
    <w:rsid w:val="00040467"/>
    <w:rsid w:val="00044D46"/>
    <w:rsid w:val="0005175D"/>
    <w:rsid w:val="000531DD"/>
    <w:rsid w:val="000560D4"/>
    <w:rsid w:val="00071762"/>
    <w:rsid w:val="00073F97"/>
    <w:rsid w:val="00076C90"/>
    <w:rsid w:val="000779BD"/>
    <w:rsid w:val="0008148B"/>
    <w:rsid w:val="00082632"/>
    <w:rsid w:val="0008542D"/>
    <w:rsid w:val="000A2186"/>
    <w:rsid w:val="000C06F5"/>
    <w:rsid w:val="000D04E9"/>
    <w:rsid w:val="000D1395"/>
    <w:rsid w:val="000D4207"/>
    <w:rsid w:val="000D67EC"/>
    <w:rsid w:val="000E021B"/>
    <w:rsid w:val="0010166F"/>
    <w:rsid w:val="00101C05"/>
    <w:rsid w:val="00105E21"/>
    <w:rsid w:val="00110BDB"/>
    <w:rsid w:val="00111139"/>
    <w:rsid w:val="0011227E"/>
    <w:rsid w:val="0011561F"/>
    <w:rsid w:val="00120815"/>
    <w:rsid w:val="00123E2A"/>
    <w:rsid w:val="00126687"/>
    <w:rsid w:val="00143E5C"/>
    <w:rsid w:val="00146505"/>
    <w:rsid w:val="00156271"/>
    <w:rsid w:val="001A1188"/>
    <w:rsid w:val="001A7F63"/>
    <w:rsid w:val="001B04B2"/>
    <w:rsid w:val="001B6CB4"/>
    <w:rsid w:val="001D6B56"/>
    <w:rsid w:val="001E260C"/>
    <w:rsid w:val="001E386F"/>
    <w:rsid w:val="00227A2E"/>
    <w:rsid w:val="00236AEC"/>
    <w:rsid w:val="00243548"/>
    <w:rsid w:val="002448E9"/>
    <w:rsid w:val="00245008"/>
    <w:rsid w:val="0027287B"/>
    <w:rsid w:val="00272D26"/>
    <w:rsid w:val="00280030"/>
    <w:rsid w:val="0028456C"/>
    <w:rsid w:val="00286E09"/>
    <w:rsid w:val="0028770D"/>
    <w:rsid w:val="00294459"/>
    <w:rsid w:val="00295C2E"/>
    <w:rsid w:val="00296BAE"/>
    <w:rsid w:val="00296D98"/>
    <w:rsid w:val="00297595"/>
    <w:rsid w:val="002A60F6"/>
    <w:rsid w:val="002B04E1"/>
    <w:rsid w:val="002B6204"/>
    <w:rsid w:val="002C1565"/>
    <w:rsid w:val="002C1F94"/>
    <w:rsid w:val="002C7EC5"/>
    <w:rsid w:val="002D3289"/>
    <w:rsid w:val="002D5921"/>
    <w:rsid w:val="002E13D1"/>
    <w:rsid w:val="002F2D5F"/>
    <w:rsid w:val="00300630"/>
    <w:rsid w:val="00300671"/>
    <w:rsid w:val="00304BDC"/>
    <w:rsid w:val="00311335"/>
    <w:rsid w:val="00323CE0"/>
    <w:rsid w:val="00324D54"/>
    <w:rsid w:val="00343795"/>
    <w:rsid w:val="003452DC"/>
    <w:rsid w:val="00350576"/>
    <w:rsid w:val="00352FD2"/>
    <w:rsid w:val="003740B7"/>
    <w:rsid w:val="00381460"/>
    <w:rsid w:val="00383A8E"/>
    <w:rsid w:val="003845F3"/>
    <w:rsid w:val="003A06A8"/>
    <w:rsid w:val="003A1EB0"/>
    <w:rsid w:val="003A2BF1"/>
    <w:rsid w:val="003A35DD"/>
    <w:rsid w:val="003B770B"/>
    <w:rsid w:val="003C2A31"/>
    <w:rsid w:val="003C2E74"/>
    <w:rsid w:val="003C7E8C"/>
    <w:rsid w:val="003D136E"/>
    <w:rsid w:val="003D48F0"/>
    <w:rsid w:val="003E4E19"/>
    <w:rsid w:val="00401B55"/>
    <w:rsid w:val="00413E91"/>
    <w:rsid w:val="00421BBF"/>
    <w:rsid w:val="004253D1"/>
    <w:rsid w:val="004347F5"/>
    <w:rsid w:val="004378B3"/>
    <w:rsid w:val="00443065"/>
    <w:rsid w:val="00443B58"/>
    <w:rsid w:val="0044519C"/>
    <w:rsid w:val="00456B0F"/>
    <w:rsid w:val="00461347"/>
    <w:rsid w:val="00467C4F"/>
    <w:rsid w:val="00472F65"/>
    <w:rsid w:val="00473115"/>
    <w:rsid w:val="004A3E68"/>
    <w:rsid w:val="004A54FA"/>
    <w:rsid w:val="004A590F"/>
    <w:rsid w:val="004B4F0C"/>
    <w:rsid w:val="004B5E13"/>
    <w:rsid w:val="004B78C9"/>
    <w:rsid w:val="004C1054"/>
    <w:rsid w:val="004D7414"/>
    <w:rsid w:val="004E0DD3"/>
    <w:rsid w:val="004E221C"/>
    <w:rsid w:val="004E7AD9"/>
    <w:rsid w:val="004F3C60"/>
    <w:rsid w:val="004F683C"/>
    <w:rsid w:val="0052477A"/>
    <w:rsid w:val="0053079A"/>
    <w:rsid w:val="00534194"/>
    <w:rsid w:val="00537607"/>
    <w:rsid w:val="00543294"/>
    <w:rsid w:val="0054780C"/>
    <w:rsid w:val="00572E25"/>
    <w:rsid w:val="00574FA8"/>
    <w:rsid w:val="00575EE7"/>
    <w:rsid w:val="0057757E"/>
    <w:rsid w:val="00577F5A"/>
    <w:rsid w:val="005803CB"/>
    <w:rsid w:val="00580844"/>
    <w:rsid w:val="00581AD9"/>
    <w:rsid w:val="005820C2"/>
    <w:rsid w:val="00596C25"/>
    <w:rsid w:val="005A29D9"/>
    <w:rsid w:val="005A785D"/>
    <w:rsid w:val="005E22E4"/>
    <w:rsid w:val="005F7759"/>
    <w:rsid w:val="0060384C"/>
    <w:rsid w:val="00613C9D"/>
    <w:rsid w:val="00617F39"/>
    <w:rsid w:val="006270FD"/>
    <w:rsid w:val="0064009B"/>
    <w:rsid w:val="00640D96"/>
    <w:rsid w:val="00655DAA"/>
    <w:rsid w:val="00656EEB"/>
    <w:rsid w:val="006640DE"/>
    <w:rsid w:val="0067536D"/>
    <w:rsid w:val="00677070"/>
    <w:rsid w:val="00687813"/>
    <w:rsid w:val="00690741"/>
    <w:rsid w:val="00694213"/>
    <w:rsid w:val="006B3DB2"/>
    <w:rsid w:val="006C4FBF"/>
    <w:rsid w:val="006C7018"/>
    <w:rsid w:val="006D7216"/>
    <w:rsid w:val="006E50AA"/>
    <w:rsid w:val="006E77FF"/>
    <w:rsid w:val="006F0F47"/>
    <w:rsid w:val="006F4C7A"/>
    <w:rsid w:val="006F75AD"/>
    <w:rsid w:val="00715C75"/>
    <w:rsid w:val="00720098"/>
    <w:rsid w:val="0072328D"/>
    <w:rsid w:val="00734CCB"/>
    <w:rsid w:val="00736DB8"/>
    <w:rsid w:val="007470DE"/>
    <w:rsid w:val="0075152F"/>
    <w:rsid w:val="007537F8"/>
    <w:rsid w:val="00794141"/>
    <w:rsid w:val="007A14E1"/>
    <w:rsid w:val="007A6395"/>
    <w:rsid w:val="007F2809"/>
    <w:rsid w:val="007F2FC9"/>
    <w:rsid w:val="00800829"/>
    <w:rsid w:val="008052C2"/>
    <w:rsid w:val="008067DA"/>
    <w:rsid w:val="008073D9"/>
    <w:rsid w:val="008079CE"/>
    <w:rsid w:val="00815BDB"/>
    <w:rsid w:val="00821B8D"/>
    <w:rsid w:val="008346B6"/>
    <w:rsid w:val="00852654"/>
    <w:rsid w:val="00881C33"/>
    <w:rsid w:val="008832BC"/>
    <w:rsid w:val="00885498"/>
    <w:rsid w:val="008868F6"/>
    <w:rsid w:val="008902C0"/>
    <w:rsid w:val="00893062"/>
    <w:rsid w:val="008935A3"/>
    <w:rsid w:val="00894893"/>
    <w:rsid w:val="00895CCA"/>
    <w:rsid w:val="008963A3"/>
    <w:rsid w:val="00897064"/>
    <w:rsid w:val="00897B7B"/>
    <w:rsid w:val="008A0CC6"/>
    <w:rsid w:val="008A265F"/>
    <w:rsid w:val="008A2ED4"/>
    <w:rsid w:val="008A30D1"/>
    <w:rsid w:val="008B5DBE"/>
    <w:rsid w:val="008C1A6A"/>
    <w:rsid w:val="008D4F17"/>
    <w:rsid w:val="008E00E4"/>
    <w:rsid w:val="008E1B8A"/>
    <w:rsid w:val="008E63B8"/>
    <w:rsid w:val="008F5499"/>
    <w:rsid w:val="009036D7"/>
    <w:rsid w:val="009047A7"/>
    <w:rsid w:val="00922ECC"/>
    <w:rsid w:val="00927345"/>
    <w:rsid w:val="00930BA3"/>
    <w:rsid w:val="0093209C"/>
    <w:rsid w:val="00932183"/>
    <w:rsid w:val="00941697"/>
    <w:rsid w:val="0094343C"/>
    <w:rsid w:val="00944B7F"/>
    <w:rsid w:val="0094600A"/>
    <w:rsid w:val="009649E7"/>
    <w:rsid w:val="00983C82"/>
    <w:rsid w:val="0098725F"/>
    <w:rsid w:val="009873F1"/>
    <w:rsid w:val="00990908"/>
    <w:rsid w:val="00992CBC"/>
    <w:rsid w:val="00996B74"/>
    <w:rsid w:val="009A0788"/>
    <w:rsid w:val="009A07AF"/>
    <w:rsid w:val="009A4C8B"/>
    <w:rsid w:val="009A7B2E"/>
    <w:rsid w:val="009B26FA"/>
    <w:rsid w:val="009B7384"/>
    <w:rsid w:val="009D4BBB"/>
    <w:rsid w:val="009D7573"/>
    <w:rsid w:val="009D7842"/>
    <w:rsid w:val="009E1A66"/>
    <w:rsid w:val="009E5C19"/>
    <w:rsid w:val="00A05BB4"/>
    <w:rsid w:val="00A05DB1"/>
    <w:rsid w:val="00A13343"/>
    <w:rsid w:val="00A1615E"/>
    <w:rsid w:val="00A22329"/>
    <w:rsid w:val="00A26D9B"/>
    <w:rsid w:val="00A332EE"/>
    <w:rsid w:val="00A4525C"/>
    <w:rsid w:val="00A47F2F"/>
    <w:rsid w:val="00A50788"/>
    <w:rsid w:val="00A522CC"/>
    <w:rsid w:val="00A701E7"/>
    <w:rsid w:val="00A90611"/>
    <w:rsid w:val="00A92C8E"/>
    <w:rsid w:val="00AA21C2"/>
    <w:rsid w:val="00AA6F08"/>
    <w:rsid w:val="00AA7649"/>
    <w:rsid w:val="00AA7755"/>
    <w:rsid w:val="00AB0563"/>
    <w:rsid w:val="00AB26B9"/>
    <w:rsid w:val="00AB2B72"/>
    <w:rsid w:val="00AB639E"/>
    <w:rsid w:val="00AE5D65"/>
    <w:rsid w:val="00AF0B65"/>
    <w:rsid w:val="00AF6FD2"/>
    <w:rsid w:val="00B10559"/>
    <w:rsid w:val="00B12682"/>
    <w:rsid w:val="00B16EEA"/>
    <w:rsid w:val="00B203E1"/>
    <w:rsid w:val="00B31270"/>
    <w:rsid w:val="00B31512"/>
    <w:rsid w:val="00B33A0A"/>
    <w:rsid w:val="00B415C5"/>
    <w:rsid w:val="00B42A2C"/>
    <w:rsid w:val="00B42AC7"/>
    <w:rsid w:val="00B458AA"/>
    <w:rsid w:val="00B53E90"/>
    <w:rsid w:val="00B650AC"/>
    <w:rsid w:val="00B7373B"/>
    <w:rsid w:val="00B76EBF"/>
    <w:rsid w:val="00B86CA8"/>
    <w:rsid w:val="00B927A3"/>
    <w:rsid w:val="00BA04AC"/>
    <w:rsid w:val="00BA621E"/>
    <w:rsid w:val="00BA698A"/>
    <w:rsid w:val="00BB43C6"/>
    <w:rsid w:val="00BB5B31"/>
    <w:rsid w:val="00BC09AE"/>
    <w:rsid w:val="00BC0FD1"/>
    <w:rsid w:val="00BC5F60"/>
    <w:rsid w:val="00BC6FBC"/>
    <w:rsid w:val="00BD00AD"/>
    <w:rsid w:val="00BD36F9"/>
    <w:rsid w:val="00BE080A"/>
    <w:rsid w:val="00BF25DE"/>
    <w:rsid w:val="00BF27F9"/>
    <w:rsid w:val="00BF6AF6"/>
    <w:rsid w:val="00BF74A6"/>
    <w:rsid w:val="00C04F82"/>
    <w:rsid w:val="00C17BD4"/>
    <w:rsid w:val="00C20F76"/>
    <w:rsid w:val="00C21E60"/>
    <w:rsid w:val="00C402A3"/>
    <w:rsid w:val="00C463BD"/>
    <w:rsid w:val="00C51806"/>
    <w:rsid w:val="00C576F9"/>
    <w:rsid w:val="00C6149E"/>
    <w:rsid w:val="00C676DF"/>
    <w:rsid w:val="00C778A3"/>
    <w:rsid w:val="00C831F3"/>
    <w:rsid w:val="00C85AC4"/>
    <w:rsid w:val="00C97AAA"/>
    <w:rsid w:val="00CB2C95"/>
    <w:rsid w:val="00CB6A52"/>
    <w:rsid w:val="00CC0081"/>
    <w:rsid w:val="00CC1213"/>
    <w:rsid w:val="00CC4F38"/>
    <w:rsid w:val="00CD4339"/>
    <w:rsid w:val="00CD6B92"/>
    <w:rsid w:val="00CF5EBB"/>
    <w:rsid w:val="00D00872"/>
    <w:rsid w:val="00D0419B"/>
    <w:rsid w:val="00D1659B"/>
    <w:rsid w:val="00D26A0E"/>
    <w:rsid w:val="00D34B89"/>
    <w:rsid w:val="00D34B8C"/>
    <w:rsid w:val="00D36FCC"/>
    <w:rsid w:val="00D425CA"/>
    <w:rsid w:val="00D45688"/>
    <w:rsid w:val="00D46AC8"/>
    <w:rsid w:val="00D507E4"/>
    <w:rsid w:val="00D72221"/>
    <w:rsid w:val="00D75159"/>
    <w:rsid w:val="00D840D0"/>
    <w:rsid w:val="00D87786"/>
    <w:rsid w:val="00D9005B"/>
    <w:rsid w:val="00D94E11"/>
    <w:rsid w:val="00DA3BA9"/>
    <w:rsid w:val="00DA50AF"/>
    <w:rsid w:val="00DA695E"/>
    <w:rsid w:val="00DB1B1E"/>
    <w:rsid w:val="00DB3D95"/>
    <w:rsid w:val="00DC164A"/>
    <w:rsid w:val="00DC31FB"/>
    <w:rsid w:val="00DD00C3"/>
    <w:rsid w:val="00DE44A2"/>
    <w:rsid w:val="00DE4F9D"/>
    <w:rsid w:val="00DE6B9C"/>
    <w:rsid w:val="00DF0CE2"/>
    <w:rsid w:val="00E17CF5"/>
    <w:rsid w:val="00E21208"/>
    <w:rsid w:val="00E242B1"/>
    <w:rsid w:val="00E30A9A"/>
    <w:rsid w:val="00E3359E"/>
    <w:rsid w:val="00E361B6"/>
    <w:rsid w:val="00E451E2"/>
    <w:rsid w:val="00E50671"/>
    <w:rsid w:val="00E52C18"/>
    <w:rsid w:val="00E530AF"/>
    <w:rsid w:val="00E5491A"/>
    <w:rsid w:val="00E56C7C"/>
    <w:rsid w:val="00E65928"/>
    <w:rsid w:val="00E71556"/>
    <w:rsid w:val="00E76AAB"/>
    <w:rsid w:val="00E81C56"/>
    <w:rsid w:val="00E8545E"/>
    <w:rsid w:val="00E93FC6"/>
    <w:rsid w:val="00E9673E"/>
    <w:rsid w:val="00EA0CF5"/>
    <w:rsid w:val="00EB1440"/>
    <w:rsid w:val="00EB5B8B"/>
    <w:rsid w:val="00EC0E60"/>
    <w:rsid w:val="00EC52F0"/>
    <w:rsid w:val="00EC77B2"/>
    <w:rsid w:val="00ED4AAE"/>
    <w:rsid w:val="00ED56E9"/>
    <w:rsid w:val="00ED66D6"/>
    <w:rsid w:val="00ED6880"/>
    <w:rsid w:val="00EE2AFF"/>
    <w:rsid w:val="00EE31A3"/>
    <w:rsid w:val="00EE6C22"/>
    <w:rsid w:val="00EF3CF2"/>
    <w:rsid w:val="00EF51DD"/>
    <w:rsid w:val="00EF53CB"/>
    <w:rsid w:val="00EF78F9"/>
    <w:rsid w:val="00F00FE5"/>
    <w:rsid w:val="00F1295A"/>
    <w:rsid w:val="00F145E0"/>
    <w:rsid w:val="00F1536E"/>
    <w:rsid w:val="00F21865"/>
    <w:rsid w:val="00F3462B"/>
    <w:rsid w:val="00F42569"/>
    <w:rsid w:val="00F6770A"/>
    <w:rsid w:val="00F71A0D"/>
    <w:rsid w:val="00F751E9"/>
    <w:rsid w:val="00F94148"/>
    <w:rsid w:val="00FA06F0"/>
    <w:rsid w:val="00FA3663"/>
    <w:rsid w:val="00FA4B57"/>
    <w:rsid w:val="00FA7B51"/>
    <w:rsid w:val="00FB0AEF"/>
    <w:rsid w:val="00FD3512"/>
    <w:rsid w:val="00FE20D7"/>
    <w:rsid w:val="00FE4FFF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7A310"/>
  <w15:chartTrackingRefBased/>
  <w15:docId w15:val="{3034C71E-EA5A-4A91-8C9A-477790D2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39"/>
  </w:style>
  <w:style w:type="paragraph" w:styleId="Heading1">
    <w:name w:val="heading 1"/>
    <w:basedOn w:val="Normal"/>
    <w:next w:val="Normal"/>
    <w:link w:val="Heading1Char"/>
    <w:uiPriority w:val="9"/>
    <w:qFormat/>
    <w:rsid w:val="00EE3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339"/>
    <w:pPr>
      <w:ind w:left="720"/>
      <w:contextualSpacing/>
    </w:pPr>
  </w:style>
  <w:style w:type="table" w:styleId="TableGrid">
    <w:name w:val="Table Grid"/>
    <w:basedOn w:val="TableNormal"/>
    <w:uiPriority w:val="39"/>
    <w:rsid w:val="00CD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D4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33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1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31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1A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75AD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944B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4B7F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881C3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881C3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81C3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81C3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81C3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81C3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81C33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E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E4"/>
  </w:style>
  <w:style w:type="paragraph" w:styleId="Footer">
    <w:name w:val="footer"/>
    <w:basedOn w:val="Normal"/>
    <w:link w:val="FooterChar"/>
    <w:uiPriority w:val="99"/>
    <w:unhideWhenUsed/>
    <w:rsid w:val="005E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E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8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84/SpringTemplate/webNotifications/refreshNotification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27.0.0.1:8084/SpringTemplate/webNotifications/refreshNotif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84/SpringTemplate/webNotifications/refreshNotifica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27.0.0.1:8084/SpringTemplate/webNotifications/refreshNotif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B83D37F3F24F3F8AF0A1BE45C7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ECB3-38F6-4026-A7EB-B6DA43C72088}"/>
      </w:docPartPr>
      <w:docPartBody>
        <w:p w:rsidR="00677065" w:rsidRDefault="000A3577" w:rsidP="000A3577">
          <w:pPr>
            <w:pStyle w:val="30B83D37F3F24F3F8AF0A1BE45C742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33B2A9F064549FD983346BAC60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2F10-6C1E-4527-9BC1-620581EB2226}"/>
      </w:docPartPr>
      <w:docPartBody>
        <w:p w:rsidR="00677065" w:rsidRDefault="000A3577" w:rsidP="000A3577">
          <w:pPr>
            <w:pStyle w:val="C33B2A9F064549FD983346BAC605605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A3EC007DA704C4D9800C9EE8116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DB0A-4DE2-4EAD-B3EE-74BF236C86C9}"/>
      </w:docPartPr>
      <w:docPartBody>
        <w:p w:rsidR="00A60249" w:rsidRDefault="00FA51C7" w:rsidP="00FA51C7">
          <w:pPr>
            <w:pStyle w:val="5A3EC007DA704C4D9800C9EE81160CB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77"/>
    <w:rsid w:val="000909AD"/>
    <w:rsid w:val="000947E1"/>
    <w:rsid w:val="000A3577"/>
    <w:rsid w:val="000B7B83"/>
    <w:rsid w:val="000F190E"/>
    <w:rsid w:val="0014518B"/>
    <w:rsid w:val="00246C12"/>
    <w:rsid w:val="00283D22"/>
    <w:rsid w:val="00284FAB"/>
    <w:rsid w:val="002A5F64"/>
    <w:rsid w:val="003113FD"/>
    <w:rsid w:val="003A753A"/>
    <w:rsid w:val="003B6214"/>
    <w:rsid w:val="004C5533"/>
    <w:rsid w:val="00545BA2"/>
    <w:rsid w:val="00566A52"/>
    <w:rsid w:val="00572A18"/>
    <w:rsid w:val="005B418B"/>
    <w:rsid w:val="005C5EFB"/>
    <w:rsid w:val="005E01A0"/>
    <w:rsid w:val="005E527D"/>
    <w:rsid w:val="00677065"/>
    <w:rsid w:val="006A4109"/>
    <w:rsid w:val="006B00A7"/>
    <w:rsid w:val="0070417E"/>
    <w:rsid w:val="00735AF0"/>
    <w:rsid w:val="007974A8"/>
    <w:rsid w:val="00820251"/>
    <w:rsid w:val="00822E68"/>
    <w:rsid w:val="008B67D8"/>
    <w:rsid w:val="008F5844"/>
    <w:rsid w:val="008F5F87"/>
    <w:rsid w:val="00966145"/>
    <w:rsid w:val="009766AC"/>
    <w:rsid w:val="00977F44"/>
    <w:rsid w:val="00A60249"/>
    <w:rsid w:val="00A914C8"/>
    <w:rsid w:val="00AC208D"/>
    <w:rsid w:val="00B42834"/>
    <w:rsid w:val="00B574D4"/>
    <w:rsid w:val="00B74026"/>
    <w:rsid w:val="00BC0C0D"/>
    <w:rsid w:val="00C270FF"/>
    <w:rsid w:val="00C453A9"/>
    <w:rsid w:val="00C626F5"/>
    <w:rsid w:val="00CA66CF"/>
    <w:rsid w:val="00CB3DCD"/>
    <w:rsid w:val="00D137DB"/>
    <w:rsid w:val="00D45AA0"/>
    <w:rsid w:val="00DB65E0"/>
    <w:rsid w:val="00E1629D"/>
    <w:rsid w:val="00E55071"/>
    <w:rsid w:val="00E65A25"/>
    <w:rsid w:val="00EC7786"/>
    <w:rsid w:val="00EE7D2A"/>
    <w:rsid w:val="00F44755"/>
    <w:rsid w:val="00F87F03"/>
    <w:rsid w:val="00F92551"/>
    <w:rsid w:val="00FA51C7"/>
    <w:rsid w:val="00FD337B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E5779E6C274A8FB8B20837FA59CE71">
    <w:name w:val="CAE5779E6C274A8FB8B20837FA59CE71"/>
    <w:rsid w:val="000A3577"/>
  </w:style>
  <w:style w:type="paragraph" w:customStyle="1" w:styleId="A0DF3FF6A95F41EFB16F37344ABE0688">
    <w:name w:val="A0DF3FF6A95F41EFB16F37344ABE0688"/>
    <w:rsid w:val="000A3577"/>
  </w:style>
  <w:style w:type="paragraph" w:customStyle="1" w:styleId="46C6A2D37BB74968B584DDC5A81EAD63">
    <w:name w:val="46C6A2D37BB74968B584DDC5A81EAD63"/>
    <w:rsid w:val="000A3577"/>
  </w:style>
  <w:style w:type="paragraph" w:customStyle="1" w:styleId="30B83D37F3F24F3F8AF0A1BE45C7428D">
    <w:name w:val="30B83D37F3F24F3F8AF0A1BE45C7428D"/>
    <w:rsid w:val="000A3577"/>
  </w:style>
  <w:style w:type="paragraph" w:customStyle="1" w:styleId="C33B2A9F064549FD983346BAC6056059">
    <w:name w:val="C33B2A9F064549FD983346BAC6056059"/>
    <w:rsid w:val="000A3577"/>
  </w:style>
  <w:style w:type="paragraph" w:customStyle="1" w:styleId="30259346D25A4F6DA590E0EE417B54D5">
    <w:name w:val="30259346D25A4F6DA590E0EE417B54D5"/>
    <w:rsid w:val="000A3577"/>
  </w:style>
  <w:style w:type="paragraph" w:customStyle="1" w:styleId="0DCC08DF6014487A9A6BE6CF4F52978E">
    <w:name w:val="0DCC08DF6014487A9A6BE6CF4F52978E"/>
    <w:rsid w:val="000A3577"/>
  </w:style>
  <w:style w:type="paragraph" w:customStyle="1" w:styleId="04285A656D19424EBD143E4261A165DA">
    <w:name w:val="04285A656D19424EBD143E4261A165DA"/>
    <w:rsid w:val="00FA51C7"/>
  </w:style>
  <w:style w:type="paragraph" w:customStyle="1" w:styleId="21AED6422EBF4EE1A3E1DB78BC3372F3">
    <w:name w:val="21AED6422EBF4EE1A3E1DB78BC3372F3"/>
    <w:rsid w:val="00FA51C7"/>
  </w:style>
  <w:style w:type="paragraph" w:customStyle="1" w:styleId="C40F616C65224EB6B68EA41E41A05896">
    <w:name w:val="C40F616C65224EB6B68EA41E41A05896"/>
    <w:rsid w:val="00FA51C7"/>
  </w:style>
  <w:style w:type="paragraph" w:customStyle="1" w:styleId="5A3EC007DA704C4D9800C9EE81160CB1">
    <w:name w:val="5A3EC007DA704C4D9800C9EE81160CB1"/>
    <w:rsid w:val="00FA5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2E7AF-C08C-4774-A441-BEB88348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Template</vt:lpstr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Template</dc:title>
  <dc:subject>Application API functions Rev:</dc:subject>
  <dc:creator>Mohammad Shoujaa</dc:creator>
  <cp:keywords/>
  <dc:description/>
  <cp:lastModifiedBy>Mahmoud Mohammad Ali</cp:lastModifiedBy>
  <cp:revision>67</cp:revision>
  <dcterms:created xsi:type="dcterms:W3CDTF">2018-04-26T10:05:00Z</dcterms:created>
  <dcterms:modified xsi:type="dcterms:W3CDTF">2018-09-27T15:17:00Z</dcterms:modified>
</cp:coreProperties>
</file>